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23" w:rsidRPr="00E41523" w:rsidRDefault="00461B0D" w:rsidP="0080798C">
      <w:pPr>
        <w:bidi w:val="0"/>
        <w:spacing w:line="276" w:lineRule="auto"/>
        <w:jc w:val="center"/>
        <w:rPr>
          <w:rFonts w:ascii="Tahoma" w:hAnsi="Tahoma" w:cs="Tahoma"/>
          <w:b/>
          <w:bCs/>
          <w:color w:val="1F497D" w:themeColor="text2"/>
          <w:sz w:val="36"/>
          <w:szCs w:val="36"/>
          <w:lang w:val="ru-RU"/>
        </w:rPr>
      </w:pPr>
      <w:r w:rsidRPr="00E41523">
        <w:rPr>
          <w:rFonts w:ascii="Tahoma" w:hAnsi="Tahoma" w:cs="Tahoma"/>
          <w:b/>
          <w:bCs/>
          <w:color w:val="1F497D" w:themeColor="text2"/>
          <w:sz w:val="36"/>
          <w:szCs w:val="36"/>
        </w:rPr>
        <w:t>U</w:t>
      </w:r>
      <w:r w:rsidRPr="00E41523">
        <w:rPr>
          <w:rFonts w:ascii="Tahoma" w:hAnsi="Tahoma" w:cs="Tahoma"/>
          <w:b/>
          <w:bCs/>
          <w:color w:val="1F497D" w:themeColor="text2"/>
          <w:sz w:val="36"/>
          <w:szCs w:val="36"/>
          <w:lang w:val="ru-RU"/>
        </w:rPr>
        <w:t>.</w:t>
      </w:r>
      <w:r w:rsidRPr="00E41523">
        <w:rPr>
          <w:rFonts w:ascii="Tahoma" w:hAnsi="Tahoma" w:cs="Tahoma"/>
          <w:b/>
          <w:bCs/>
          <w:color w:val="1F497D" w:themeColor="text2"/>
          <w:sz w:val="36"/>
          <w:szCs w:val="36"/>
        </w:rPr>
        <w:t>S</w:t>
      </w:r>
      <w:r w:rsidR="00072E4A" w:rsidRPr="008371F2">
        <w:rPr>
          <w:rFonts w:ascii="Tahoma" w:hAnsi="Tahoma" w:cs="Tahoma"/>
          <w:b/>
          <w:bCs/>
          <w:color w:val="1F497D" w:themeColor="text2"/>
          <w:sz w:val="36"/>
          <w:szCs w:val="36"/>
          <w:lang w:val="ru-RU"/>
        </w:rPr>
        <w:t>.</w:t>
      </w:r>
      <w:r w:rsidRPr="00E41523">
        <w:rPr>
          <w:rFonts w:ascii="Tahoma" w:hAnsi="Tahoma" w:cs="Tahoma" w:hint="cs"/>
          <w:b/>
          <w:bCs/>
          <w:color w:val="1F497D" w:themeColor="text2"/>
          <w:sz w:val="36"/>
          <w:szCs w:val="36"/>
          <w:lang w:val="ru-RU"/>
        </w:rPr>
        <w:t xml:space="preserve"> </w:t>
      </w:r>
      <w:r w:rsidRPr="00E41523">
        <w:rPr>
          <w:rFonts w:ascii="Tahoma" w:hAnsi="Tahoma" w:cs="Tahoma"/>
          <w:b/>
          <w:bCs/>
          <w:color w:val="1F497D" w:themeColor="text2"/>
          <w:sz w:val="36"/>
          <w:szCs w:val="36"/>
        </w:rPr>
        <w:t>VISA</w:t>
      </w:r>
      <w:r w:rsidRPr="00E41523">
        <w:rPr>
          <w:rFonts w:ascii="Tahoma" w:hAnsi="Tahoma" w:cs="Tahoma" w:hint="cs"/>
          <w:b/>
          <w:bCs/>
          <w:color w:val="1F497D" w:themeColor="text2"/>
          <w:sz w:val="36"/>
          <w:szCs w:val="36"/>
          <w:lang w:val="ru-RU"/>
        </w:rPr>
        <w:t xml:space="preserve"> </w:t>
      </w:r>
      <w:r w:rsidRPr="00E41523">
        <w:rPr>
          <w:rFonts w:ascii="Tahoma" w:hAnsi="Tahoma" w:cs="Tahoma"/>
          <w:b/>
          <w:bCs/>
          <w:color w:val="1F497D" w:themeColor="text2"/>
          <w:sz w:val="36"/>
          <w:szCs w:val="36"/>
        </w:rPr>
        <w:t>APPLICATION</w:t>
      </w:r>
      <w:r w:rsidRPr="00E41523">
        <w:rPr>
          <w:rFonts w:ascii="Tahoma" w:hAnsi="Tahoma" w:cs="Tahoma"/>
          <w:b/>
          <w:bCs/>
          <w:color w:val="1F497D" w:themeColor="text2"/>
          <w:sz w:val="36"/>
          <w:szCs w:val="36"/>
          <w:lang w:val="ru-RU"/>
        </w:rPr>
        <w:t xml:space="preserve"> </w:t>
      </w:r>
    </w:p>
    <w:p w:rsidR="00461B0D" w:rsidRPr="00E41523" w:rsidRDefault="00461B0D" w:rsidP="0080798C">
      <w:pPr>
        <w:bidi w:val="0"/>
        <w:spacing w:line="276" w:lineRule="auto"/>
        <w:jc w:val="center"/>
        <w:rPr>
          <w:rFonts w:ascii="Tahoma" w:hAnsi="Tahoma" w:cs="Tahoma"/>
          <w:b/>
          <w:bCs/>
          <w:color w:val="FF0000"/>
          <w:sz w:val="28"/>
          <w:szCs w:val="28"/>
          <w:lang w:val="ru-RU"/>
        </w:rPr>
      </w:pPr>
      <w:r w:rsidRPr="00DB708A">
        <w:rPr>
          <w:rFonts w:ascii="Tahoma" w:hAnsi="Tahoma" w:cs="Tahoma"/>
          <w:b/>
          <w:bCs/>
          <w:lang w:val="ru-RU"/>
        </w:rPr>
        <w:t xml:space="preserve"> </w:t>
      </w:r>
      <w:r w:rsidRPr="00E41523">
        <w:rPr>
          <w:rFonts w:ascii="Tahoma" w:hAnsi="Tahoma" w:cs="Tahoma"/>
          <w:b/>
          <w:bCs/>
          <w:color w:val="FF0000"/>
          <w:sz w:val="28"/>
          <w:szCs w:val="28"/>
          <w:lang w:val="ru-RU"/>
        </w:rPr>
        <w:t xml:space="preserve">АНКЕТА ДЛЯ ПОЛУЧЕНИЯ </w:t>
      </w:r>
      <w:r w:rsidR="0080798C">
        <w:rPr>
          <w:rFonts w:ascii="Tahoma" w:hAnsi="Tahoma" w:cs="Tahoma"/>
          <w:b/>
          <w:bCs/>
          <w:color w:val="FF0000"/>
          <w:sz w:val="28"/>
          <w:szCs w:val="28"/>
          <w:lang w:val="ru-RU"/>
        </w:rPr>
        <w:t>АМЕРИКАНСКОЙ ВИЗЫ</w:t>
      </w:r>
    </w:p>
    <w:p w:rsidR="00E41523" w:rsidRPr="006A711E" w:rsidRDefault="00E41523" w:rsidP="00E41523">
      <w:pPr>
        <w:shd w:val="clear" w:color="auto" w:fill="FFFFFF"/>
        <w:bidi w:val="0"/>
        <w:rPr>
          <w:rFonts w:ascii="Tahoma" w:hAnsi="Tahoma" w:cs="Tahoma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7F5FFC" w:rsidRPr="000F69CF" w:rsidTr="008F7A13"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F5FFC" w:rsidRPr="00EF37A2" w:rsidRDefault="007F5FFC" w:rsidP="004F66F6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EF37A2">
              <w:rPr>
                <w:rFonts w:ascii="Tahoma" w:hAnsi="Tahoma" w:cs="Tahoma"/>
                <w:b/>
                <w:bCs/>
                <w:lang w:val="ru-RU"/>
              </w:rPr>
              <w:t>Указания к заполнению анкеты</w:t>
            </w:r>
            <w:r w:rsidR="003855EC"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</w:tc>
      </w:tr>
      <w:tr w:rsidR="007F5FFC" w:rsidRPr="00CA12F4" w:rsidTr="008F7A13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072E4A" w:rsidRPr="008371F2" w:rsidRDefault="007F5FFC" w:rsidP="00B97BA2">
            <w:pPr>
              <w:shd w:val="clear" w:color="auto" w:fill="FFFFFF"/>
              <w:bidi w:val="0"/>
              <w:rPr>
                <w:rFonts w:ascii="Tahoma" w:hAnsi="Tahoma" w:cs="Tahoma"/>
                <w:lang w:val="ru-RU"/>
              </w:rPr>
            </w:pPr>
            <w:r w:rsidRPr="00EF37A2">
              <w:rPr>
                <w:rFonts w:ascii="Tahoma" w:hAnsi="Tahoma" w:cs="Tahoma"/>
                <w:lang w:val="ru-RU"/>
              </w:rPr>
              <w:t>Пожалуйста, п</w:t>
            </w:r>
            <w:r w:rsidR="00D97DE2">
              <w:rPr>
                <w:rFonts w:ascii="Tahoma" w:hAnsi="Tahoma" w:cs="Tahoma"/>
                <w:lang w:val="ru-RU"/>
              </w:rPr>
              <w:t>ере</w:t>
            </w:r>
            <w:r w:rsidRPr="00EF37A2">
              <w:rPr>
                <w:rFonts w:ascii="Tahoma" w:hAnsi="Tahoma" w:cs="Tahoma"/>
                <w:lang w:val="ru-RU"/>
              </w:rPr>
              <w:t>шлите на</w:t>
            </w:r>
            <w:r w:rsidR="00B97BA2">
              <w:rPr>
                <w:rFonts w:ascii="Tahoma" w:hAnsi="Tahoma" w:cs="Tahoma"/>
                <w:lang w:val="ru-RU"/>
              </w:rPr>
              <w:t>м на</w:t>
            </w:r>
            <w:r w:rsidRPr="00EF37A2">
              <w:rPr>
                <w:rFonts w:ascii="Tahoma" w:hAnsi="Tahoma" w:cs="Tahoma"/>
                <w:lang w:val="ru-RU"/>
              </w:rPr>
              <w:t xml:space="preserve"> электронную п</w:t>
            </w:r>
            <w:r w:rsidRPr="00072E4A">
              <w:rPr>
                <w:rFonts w:ascii="Tahoma" w:hAnsi="Tahoma" w:cs="Tahoma"/>
                <w:lang w:val="ru-RU"/>
              </w:rPr>
              <w:t>очту</w:t>
            </w:r>
            <w:r w:rsidR="00072E4A" w:rsidRPr="00072E4A">
              <w:rPr>
                <w:rFonts w:ascii="Tahoma" w:hAnsi="Tahoma" w:cs="Tahoma"/>
                <w:lang w:val="ru-RU"/>
              </w:rPr>
              <w:t xml:space="preserve"> usvisaclient@gmail.com</w:t>
            </w:r>
            <w:r w:rsidR="007345D8" w:rsidRPr="00072E4A">
              <w:rPr>
                <w:rFonts w:ascii="Tahoma" w:hAnsi="Tahoma" w:cs="Tahoma"/>
                <w:lang w:val="ru-RU"/>
              </w:rPr>
              <w:t xml:space="preserve"> </w:t>
            </w:r>
          </w:p>
          <w:p w:rsidR="007F5FFC" w:rsidRPr="000A36F5" w:rsidRDefault="007F5FFC" w:rsidP="00A8647B">
            <w:pPr>
              <w:shd w:val="clear" w:color="auto" w:fill="FFFFFF"/>
              <w:bidi w:val="0"/>
              <w:rPr>
                <w:rFonts w:ascii="Tahoma" w:hAnsi="Tahoma" w:cs="Tahoma"/>
                <w:rtl/>
              </w:rPr>
            </w:pPr>
            <w:r w:rsidRPr="008371F2">
              <w:rPr>
                <w:rFonts w:ascii="Tahoma" w:hAnsi="Tahoma" w:cs="Tahoma"/>
                <w:color w:val="FF0000"/>
                <w:lang w:val="ru-RU"/>
              </w:rPr>
              <w:t>заполненную визовую</w:t>
            </w:r>
            <w:r w:rsidRPr="008371F2">
              <w:rPr>
                <w:rFonts w:ascii="Tahoma" w:hAnsi="Tahoma" w:cs="Tahoma"/>
                <w:lang w:val="ru-RU"/>
              </w:rPr>
              <w:t xml:space="preserve"> анкету</w:t>
            </w:r>
            <w:r w:rsidRPr="00072E4A">
              <w:rPr>
                <w:rFonts w:ascii="Tahoma" w:hAnsi="Tahoma" w:cs="Tahoma"/>
                <w:lang w:val="ru-RU"/>
              </w:rPr>
              <w:t xml:space="preserve"> и копию </w:t>
            </w:r>
            <w:r w:rsidRPr="008371F2">
              <w:rPr>
                <w:rFonts w:ascii="Tahoma" w:hAnsi="Tahoma" w:cs="Tahoma"/>
                <w:color w:val="FF0000"/>
                <w:lang w:val="ru-RU"/>
              </w:rPr>
              <w:t>пе</w:t>
            </w:r>
            <w:r w:rsidR="00A113CF" w:rsidRPr="008371F2">
              <w:rPr>
                <w:rFonts w:ascii="Tahoma" w:hAnsi="Tahoma" w:cs="Tahoma"/>
                <w:color w:val="FF0000"/>
                <w:lang w:val="ru-RU"/>
              </w:rPr>
              <w:t xml:space="preserve">рвой страницы </w:t>
            </w:r>
            <w:r w:rsidR="00B97BA2" w:rsidRPr="008371F2">
              <w:rPr>
                <w:rFonts w:ascii="Tahoma" w:hAnsi="Tahoma" w:cs="Tahoma"/>
                <w:color w:val="FF0000"/>
                <w:lang w:val="ru-RU"/>
              </w:rPr>
              <w:t>загран</w:t>
            </w:r>
            <w:r w:rsidR="00A113CF" w:rsidRPr="008371F2">
              <w:rPr>
                <w:rFonts w:ascii="Tahoma" w:hAnsi="Tahoma" w:cs="Tahoma"/>
                <w:color w:val="FF0000"/>
                <w:lang w:val="ru-RU"/>
              </w:rPr>
              <w:t>паспорта</w:t>
            </w:r>
            <w:r w:rsidR="00A8647B" w:rsidRPr="0057198A">
              <w:rPr>
                <w:rFonts w:ascii="Tahoma" w:hAnsi="Tahoma" w:cs="Tahoma"/>
                <w:color w:val="FF0000"/>
                <w:lang w:val="ru-RU"/>
              </w:rPr>
              <w:t xml:space="preserve"> </w:t>
            </w:r>
            <w:r w:rsidRPr="00072E4A">
              <w:rPr>
                <w:rFonts w:ascii="Tahoma" w:hAnsi="Tahoma" w:cs="Tahoma"/>
                <w:lang w:val="ru-RU"/>
              </w:rPr>
              <w:t>на каж</w:t>
            </w:r>
            <w:r w:rsidR="0060666D" w:rsidRPr="00072E4A">
              <w:rPr>
                <w:rFonts w:ascii="Tahoma" w:hAnsi="Tahoma" w:cs="Tahoma"/>
                <w:lang w:val="ru-RU"/>
              </w:rPr>
              <w:t xml:space="preserve">дого заявителя, </w:t>
            </w:r>
            <w:r w:rsidR="000A36F5" w:rsidRPr="00072E4A">
              <w:rPr>
                <w:rFonts w:ascii="Tahoma" w:hAnsi="Tahoma" w:cs="Tahoma"/>
                <w:lang w:val="ru-RU"/>
              </w:rPr>
              <w:t xml:space="preserve">включая детей и </w:t>
            </w:r>
            <w:r w:rsidR="0060666D" w:rsidRPr="00072E4A">
              <w:rPr>
                <w:rFonts w:ascii="Tahoma" w:hAnsi="Tahoma" w:cs="Tahoma"/>
                <w:lang w:val="ru-RU"/>
              </w:rPr>
              <w:t>младенцев</w:t>
            </w:r>
            <w:r w:rsidR="00B97BA2" w:rsidRPr="00072E4A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7F5FFC" w:rsidRPr="00CA12F4" w:rsidTr="008F7A13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7F5FFC" w:rsidRPr="00EF37A2" w:rsidRDefault="007F5FFC" w:rsidP="004F66F6">
            <w:pPr>
              <w:shd w:val="clear" w:color="auto" w:fill="FFFFFF"/>
              <w:bidi w:val="0"/>
              <w:rPr>
                <w:rFonts w:ascii="Tahoma" w:hAnsi="Tahoma" w:cs="Tahoma"/>
                <w:rtl/>
                <w:lang w:val="ru-RU"/>
              </w:rPr>
            </w:pPr>
            <w:r w:rsidRPr="00EF37A2">
              <w:rPr>
                <w:rFonts w:ascii="Tahoma" w:hAnsi="Tahoma" w:cs="Tahoma"/>
                <w:lang w:val="ru-RU"/>
              </w:rPr>
              <w:t>Визовая анкета должна быть заполнена в полном объеме. Ложная или неполная информация может привести к задержке оформления документов и даже к отказу в получении визы.</w:t>
            </w:r>
          </w:p>
        </w:tc>
      </w:tr>
      <w:tr w:rsidR="007F5FFC" w:rsidRPr="00CA12F4" w:rsidTr="008F7A13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7F5FFC" w:rsidRPr="00EF37A2" w:rsidRDefault="007F5FFC" w:rsidP="004F66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rtl/>
                <w:lang w:val="ru-RU"/>
              </w:rPr>
            </w:pPr>
            <w:r w:rsidRPr="00EF37A2">
              <w:rPr>
                <w:rFonts w:ascii="Tahoma" w:hAnsi="Tahoma" w:cs="Tahoma"/>
                <w:lang w:val="ru-RU"/>
              </w:rPr>
              <w:t>На вопросы, которые к вам не относятся, пожалуйста, ответьте: НЕТ</w:t>
            </w:r>
          </w:p>
        </w:tc>
      </w:tr>
      <w:tr w:rsidR="007F5FFC" w:rsidRPr="00CA12F4" w:rsidTr="008F7A13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7F5FFC" w:rsidRPr="000A36F5" w:rsidRDefault="007F5FFC" w:rsidP="004F66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rtl/>
                <w:lang w:val="ru-RU"/>
              </w:rPr>
            </w:pPr>
            <w:r w:rsidRPr="00EF37A2">
              <w:rPr>
                <w:rFonts w:ascii="Tahoma" w:hAnsi="Tahoma" w:cs="Tahoma"/>
                <w:lang w:val="ru-RU"/>
              </w:rPr>
              <w:t>После получения заполненной визовой анкеты и дополнительных документов мы свяжемся с вами, чтобы произвести оплату, а также назначить Вам очередь на собеседование</w:t>
            </w:r>
            <w:r w:rsidR="000A36F5" w:rsidRPr="000A36F5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7F5FFC" w:rsidRPr="00CA12F4" w:rsidTr="008F7A13">
        <w:tc>
          <w:tcPr>
            <w:tcW w:w="10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FFC" w:rsidRPr="00EF37A2" w:rsidRDefault="007F5FFC" w:rsidP="00A113CF">
            <w:pPr>
              <w:shd w:val="clear" w:color="auto" w:fill="FFFFFF"/>
              <w:bidi w:val="0"/>
              <w:rPr>
                <w:rFonts w:ascii="Tahoma" w:hAnsi="Tahoma" w:cs="Tahoma"/>
                <w:rtl/>
                <w:lang w:val="ru-RU"/>
              </w:rPr>
            </w:pPr>
            <w:r w:rsidRPr="00EF37A2">
              <w:rPr>
                <w:rFonts w:ascii="Tahoma" w:hAnsi="Tahoma" w:cs="Tahoma"/>
                <w:lang w:val="ru-RU"/>
              </w:rPr>
              <w:t>Платёжная система американского посольства позволяет произвести оплату только с помощью кредитных карт VISA или MASTERCARD.</w:t>
            </w:r>
          </w:p>
        </w:tc>
      </w:tr>
    </w:tbl>
    <w:p w:rsidR="003A0B4C" w:rsidRPr="00BC005D" w:rsidRDefault="003A0B4C" w:rsidP="003A0B4C">
      <w:pPr>
        <w:bidi w:val="0"/>
        <w:rPr>
          <w:rFonts w:ascii="Tahoma" w:hAnsi="Tahoma" w:cs="Tahoma"/>
          <w:b/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5"/>
        <w:gridCol w:w="1193"/>
      </w:tblGrid>
      <w:tr w:rsidR="005F1308" w:rsidRPr="00DB708A" w:rsidTr="008F7A13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5F1308" w:rsidRPr="00DB708A" w:rsidRDefault="005F1308" w:rsidP="00EB4041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Личные данные</w:t>
            </w:r>
            <w:r w:rsidR="003855EC"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</w:tc>
      </w:tr>
      <w:tr w:rsidR="00C81D5E" w:rsidRPr="00CA12F4" w:rsidTr="00294AFE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81D5E" w:rsidRPr="00221419" w:rsidRDefault="00221419" w:rsidP="00EB4041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Фамилия (на английском</w:t>
            </w:r>
            <w:r w:rsidR="0061126C">
              <w:rPr>
                <w:rFonts w:ascii="Tahoma" w:hAnsi="Tahoma" w:cs="Tahoma"/>
                <w:lang w:val="ru-RU"/>
              </w:rPr>
              <w:t>, как в загранпаспорте</w:t>
            </w:r>
            <w:r w:rsidRPr="00A66913">
              <w:rPr>
                <w:rFonts w:ascii="Tahoma" w:hAnsi="Tahoma" w:cs="Tahoma"/>
                <w:lang w:val="ru-RU"/>
              </w:rPr>
              <w:t>):</w:t>
            </w:r>
          </w:p>
        </w:tc>
      </w:tr>
      <w:tr w:rsidR="00C81D5E" w:rsidRPr="00CA12F4" w:rsidTr="008327E0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81D5E" w:rsidRPr="00517A15" w:rsidRDefault="00221419" w:rsidP="00EB4041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Имя (на английском</w:t>
            </w:r>
            <w:r w:rsidR="0061126C">
              <w:rPr>
                <w:rFonts w:ascii="Tahoma" w:hAnsi="Tahoma" w:cs="Tahoma"/>
                <w:lang w:val="ru-RU"/>
              </w:rPr>
              <w:t>, как в загранпаспорте</w:t>
            </w:r>
            <w:r w:rsidRPr="00A66913">
              <w:rPr>
                <w:rFonts w:ascii="Tahoma" w:hAnsi="Tahoma" w:cs="Tahoma"/>
                <w:lang w:val="ru-RU"/>
              </w:rPr>
              <w:t>):</w:t>
            </w:r>
            <w:r w:rsidRPr="00517A15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8633A4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633A4" w:rsidRPr="00A66913" w:rsidRDefault="008633A4" w:rsidP="00EB4041">
            <w:pPr>
              <w:bidi w:val="0"/>
              <w:rPr>
                <w:rFonts w:ascii="Tahoma" w:hAnsi="Tahoma" w:cs="Tahoma"/>
                <w:lang w:val="ru-RU"/>
              </w:rPr>
            </w:pPr>
            <w:r w:rsidRPr="008633A4">
              <w:rPr>
                <w:rFonts w:ascii="Tahoma" w:hAnsi="Tahoma" w:cs="Tahoma"/>
                <w:lang w:val="ru-RU"/>
              </w:rPr>
              <w:t>Имя и фамилия на русском языке</w:t>
            </w:r>
            <w:r>
              <w:rPr>
                <w:rFonts w:ascii="Tahoma" w:hAnsi="Tahoma" w:cs="Tahoma"/>
                <w:lang w:val="ru-RU"/>
              </w:rPr>
              <w:t>:</w:t>
            </w:r>
            <w:r w:rsidR="00FF62C9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746D65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6D65" w:rsidRPr="00221419" w:rsidRDefault="00221419" w:rsidP="00FF62C9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редыдущая фамилия (если когда-либо меняли фамилию)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 w:rsidRPr="00221419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746D65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6D65" w:rsidRPr="00221419" w:rsidRDefault="00221419" w:rsidP="00EB4041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Предыдущее имя</w:t>
            </w:r>
            <w:r>
              <w:rPr>
                <w:rFonts w:ascii="Tahoma" w:hAnsi="Tahoma" w:cs="Tahoma"/>
                <w:lang w:val="ru-RU"/>
              </w:rPr>
              <w:t xml:space="preserve"> (если когда-либо меняли </w:t>
            </w:r>
            <w:r w:rsidRPr="00A66913">
              <w:rPr>
                <w:rFonts w:ascii="Tahoma" w:hAnsi="Tahoma" w:cs="Tahoma"/>
                <w:lang w:val="ru-RU"/>
              </w:rPr>
              <w:t>имя</w:t>
            </w:r>
            <w:r>
              <w:rPr>
                <w:rFonts w:ascii="Tahoma" w:hAnsi="Tahoma" w:cs="Tahoma"/>
                <w:lang w:val="ru-RU"/>
              </w:rPr>
              <w:t>)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 w:rsidRPr="00221419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5F1308" w:rsidRPr="00A66913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1308" w:rsidRPr="00A66913" w:rsidRDefault="005F1308" w:rsidP="00EB4041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Пол: мужской / женский</w:t>
            </w:r>
          </w:p>
        </w:tc>
      </w:tr>
      <w:tr w:rsidR="005F1308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1308" w:rsidRPr="0067261D" w:rsidRDefault="00E87F42" w:rsidP="0067261D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Семейное положение</w:t>
            </w:r>
            <w:r w:rsidR="0067261D">
              <w:rPr>
                <w:rFonts w:ascii="Tahoma" w:hAnsi="Tahoma" w:cs="Tahoma"/>
                <w:lang w:val="ru-RU"/>
              </w:rPr>
              <w:t xml:space="preserve"> (</w:t>
            </w:r>
            <w:r w:rsidR="0067261D" w:rsidRPr="0067261D">
              <w:rPr>
                <w:rFonts w:ascii="Tahoma" w:hAnsi="Tahoma" w:cs="Tahoma"/>
                <w:lang w:val="ru-RU"/>
              </w:rPr>
              <w:t>ни</w:t>
            </w:r>
            <w:r w:rsidR="0067261D">
              <w:rPr>
                <w:rFonts w:ascii="Tahoma" w:hAnsi="Tahoma" w:cs="Tahoma"/>
                <w:lang w:val="ru-RU"/>
              </w:rPr>
              <w:t xml:space="preserve">когда не был женат/не была </w:t>
            </w:r>
            <w:r w:rsidR="0067261D" w:rsidRPr="0067261D">
              <w:rPr>
                <w:rFonts w:ascii="Tahoma" w:hAnsi="Tahoma" w:cs="Tahoma"/>
                <w:lang w:val="ru-RU"/>
              </w:rPr>
              <w:t>замужем</w:t>
            </w:r>
            <w:r w:rsidR="0067261D">
              <w:rPr>
                <w:rFonts w:ascii="Tahoma" w:hAnsi="Tahoma" w:cs="Tahoma"/>
                <w:lang w:val="ru-RU"/>
              </w:rPr>
              <w:t xml:space="preserve">, </w:t>
            </w:r>
            <w:r w:rsidR="0067261D" w:rsidRPr="0067261D">
              <w:rPr>
                <w:rFonts w:ascii="Tahoma" w:hAnsi="Tahoma" w:cs="Tahoma"/>
                <w:lang w:val="ru-RU"/>
              </w:rPr>
              <w:t>женат/замужем</w:t>
            </w:r>
            <w:r w:rsidR="0067261D">
              <w:rPr>
                <w:rFonts w:ascii="Tahoma" w:hAnsi="Tahoma" w:cs="Tahoma"/>
                <w:lang w:val="ru-RU"/>
              </w:rPr>
              <w:t xml:space="preserve">, </w:t>
            </w:r>
            <w:r w:rsidR="0067261D" w:rsidRPr="0067261D">
              <w:rPr>
                <w:rFonts w:ascii="Tahoma" w:hAnsi="Tahoma" w:cs="Tahoma"/>
                <w:lang w:val="ru-RU"/>
              </w:rPr>
              <w:t>в гражданском браке</w:t>
            </w:r>
            <w:r w:rsidR="0067261D">
              <w:rPr>
                <w:rFonts w:ascii="Tahoma" w:hAnsi="Tahoma" w:cs="Tahoma"/>
                <w:lang w:val="ru-RU"/>
              </w:rPr>
              <w:t xml:space="preserve">, </w:t>
            </w:r>
            <w:r w:rsidR="0067261D" w:rsidRPr="0067261D">
              <w:rPr>
                <w:rFonts w:ascii="Tahoma" w:hAnsi="Tahoma" w:cs="Tahoma"/>
                <w:lang w:val="ru-RU"/>
              </w:rPr>
              <w:t>вдовец/вдова</w:t>
            </w:r>
            <w:r w:rsidR="0067261D">
              <w:rPr>
                <w:rFonts w:ascii="Tahoma" w:hAnsi="Tahoma" w:cs="Tahoma"/>
                <w:lang w:val="ru-RU"/>
              </w:rPr>
              <w:t xml:space="preserve">, </w:t>
            </w:r>
            <w:r w:rsidR="0067261D" w:rsidRPr="0067261D">
              <w:rPr>
                <w:rFonts w:ascii="Tahoma" w:hAnsi="Tahoma" w:cs="Tahoma"/>
                <w:lang w:val="ru-RU"/>
              </w:rPr>
              <w:t>разведен/разведена</w:t>
            </w:r>
            <w:r w:rsidR="0067261D">
              <w:rPr>
                <w:rFonts w:ascii="Tahoma" w:hAnsi="Tahoma" w:cs="Tahoma"/>
                <w:lang w:val="ru-RU"/>
              </w:rPr>
              <w:t>)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 w:rsidRPr="0067261D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5F1308" w:rsidRPr="00A66913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1308" w:rsidRPr="00E87F42" w:rsidRDefault="00E87F42" w:rsidP="00EB4041">
            <w:pPr>
              <w:bidi w:val="0"/>
              <w:rPr>
                <w:rFonts w:ascii="Tahoma" w:hAnsi="Tahoma" w:cs="Tahoma"/>
              </w:rPr>
            </w:pPr>
            <w:r w:rsidRPr="00A66913">
              <w:rPr>
                <w:rFonts w:ascii="Tahoma" w:hAnsi="Tahoma" w:cs="Tahoma"/>
                <w:lang w:val="ru-RU"/>
              </w:rPr>
              <w:t>Дата рождения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7D392A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D392A" w:rsidRPr="007D392A" w:rsidRDefault="007D392A" w:rsidP="00997F93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Город</w:t>
            </w:r>
            <w:r>
              <w:rPr>
                <w:rFonts w:ascii="Tahoma" w:hAnsi="Tahoma" w:cs="Tahoma"/>
                <w:lang w:val="ru-RU"/>
              </w:rPr>
              <w:t xml:space="preserve"> рождения</w:t>
            </w:r>
            <w:r w:rsidRPr="007D392A">
              <w:rPr>
                <w:rFonts w:ascii="Tahoma" w:hAnsi="Tahoma" w:cs="Tahoma"/>
                <w:lang w:val="ru-RU"/>
              </w:rPr>
              <w:t xml:space="preserve"> (</w:t>
            </w:r>
            <w:r>
              <w:rPr>
                <w:rFonts w:ascii="Tahoma" w:hAnsi="Tahoma" w:cs="Tahoma"/>
                <w:lang w:val="ru-RU"/>
              </w:rPr>
              <w:t>название населённого пункта</w:t>
            </w:r>
            <w:r w:rsidRPr="007D392A">
              <w:rPr>
                <w:rFonts w:ascii="Tahoma" w:hAnsi="Tahoma" w:cs="Tahoma"/>
                <w:lang w:val="ru-RU"/>
              </w:rPr>
              <w:t>)</w:t>
            </w:r>
            <w:r w:rsidRPr="00A66913">
              <w:rPr>
                <w:rFonts w:ascii="Tahoma" w:hAnsi="Tahoma" w:cs="Tahoma"/>
                <w:lang w:val="ru-RU"/>
              </w:rPr>
              <w:t xml:space="preserve">: </w:t>
            </w:r>
          </w:p>
        </w:tc>
      </w:tr>
      <w:tr w:rsidR="006A711E" w:rsidRPr="006A711E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A711E" w:rsidRPr="00A66913" w:rsidRDefault="006A711E" w:rsidP="00997F93">
            <w:pPr>
              <w:bidi w:val="0"/>
              <w:rPr>
                <w:rFonts w:ascii="Tahoma" w:hAnsi="Tahoma" w:cs="Tahoma"/>
                <w:lang w:val="ru-RU"/>
              </w:rPr>
            </w:pPr>
            <w:r w:rsidRPr="006A711E">
              <w:rPr>
                <w:rFonts w:ascii="Tahoma" w:hAnsi="Tahoma" w:cs="Tahoma"/>
                <w:lang w:val="ru-RU"/>
              </w:rPr>
              <w:t>Область рождения</w:t>
            </w:r>
            <w:r>
              <w:rPr>
                <w:rFonts w:ascii="Tahoma" w:hAnsi="Tahoma" w:cs="Tahoma"/>
                <w:lang w:val="ru-RU"/>
              </w:rPr>
              <w:t xml:space="preserve">: </w:t>
            </w:r>
          </w:p>
        </w:tc>
      </w:tr>
      <w:tr w:rsidR="00085141" w:rsidRPr="00A66913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85141" w:rsidRPr="00A66913" w:rsidRDefault="007D392A" w:rsidP="00997F93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Страна</w:t>
            </w:r>
            <w:r>
              <w:rPr>
                <w:rFonts w:ascii="Tahoma" w:hAnsi="Tahoma" w:cs="Tahoma"/>
                <w:lang w:val="ru-RU"/>
              </w:rPr>
              <w:t xml:space="preserve"> рождения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 w:rsidR="000528DB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7D392A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D392A" w:rsidRDefault="000F37F9" w:rsidP="00997F93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Гражданство (с которым подаёте на визу):</w:t>
            </w:r>
            <w:r w:rsidR="003A6140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607497" w:rsidRPr="008F0F10" w:rsidTr="008F7A13">
        <w:tc>
          <w:tcPr>
            <w:tcW w:w="9795" w:type="dxa"/>
            <w:tcBorders>
              <w:left w:val="single" w:sz="18" w:space="0" w:color="auto"/>
            </w:tcBorders>
          </w:tcPr>
          <w:p w:rsidR="00607497" w:rsidRPr="00A66913" w:rsidRDefault="00607497" w:rsidP="00072CD7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Есть ли у вас</w:t>
            </w:r>
            <w:r w:rsidR="00072CD7" w:rsidRPr="00072CD7">
              <w:rPr>
                <w:rFonts w:ascii="Tahoma" w:hAnsi="Tahoma" w:cs="Tahoma"/>
                <w:lang w:val="ru-RU"/>
              </w:rPr>
              <w:t xml:space="preserve"> </w:t>
            </w:r>
            <w:r w:rsidR="00072CD7">
              <w:rPr>
                <w:rFonts w:ascii="Tahoma" w:hAnsi="Tahoma" w:cs="Tahoma"/>
                <w:lang w:val="ru-RU"/>
              </w:rPr>
              <w:t>сейчас</w:t>
            </w:r>
            <w:r w:rsidR="00072CD7" w:rsidRPr="00072CD7">
              <w:rPr>
                <w:rFonts w:ascii="Tahoma" w:hAnsi="Tahoma" w:cs="Tahoma"/>
                <w:lang w:val="ru-RU"/>
              </w:rPr>
              <w:t xml:space="preserve"> </w:t>
            </w:r>
            <w:r w:rsidR="00072CD7">
              <w:rPr>
                <w:rFonts w:ascii="Tahoma" w:hAnsi="Tahoma" w:cs="Tahoma"/>
                <w:lang w:val="ru-RU"/>
              </w:rPr>
              <w:t>второе</w:t>
            </w:r>
            <w:r w:rsidRPr="00A66913">
              <w:rPr>
                <w:rFonts w:ascii="Tahoma" w:hAnsi="Tahoma" w:cs="Tahoma"/>
                <w:lang w:val="ru-RU"/>
              </w:rPr>
              <w:t xml:space="preserve"> гражданство</w:t>
            </w:r>
            <w:r w:rsidRPr="00607497">
              <w:rPr>
                <w:rFonts w:ascii="Tahoma" w:hAnsi="Tahoma" w:cs="Tahoma"/>
                <w:lang w:val="ru-RU"/>
              </w:rPr>
              <w:t>?</w:t>
            </w:r>
            <w:r>
              <w:rPr>
                <w:rFonts w:ascii="Tahoma" w:hAnsi="Tahoma" w:cs="Tahoma"/>
                <w:lang w:val="ru-RU"/>
              </w:rPr>
              <w:t xml:space="preserve"> К</w:t>
            </w:r>
            <w:r w:rsidRPr="00A66913">
              <w:rPr>
                <w:rFonts w:ascii="Tahoma" w:hAnsi="Tahoma" w:cs="Tahoma"/>
                <w:lang w:val="ru-RU"/>
              </w:rPr>
              <w:t>акое:</w:t>
            </w:r>
            <w:r w:rsidRPr="00A66913">
              <w:rPr>
                <w:rFonts w:ascii="Tahoma" w:hAnsi="Tahoma" w:cs="Tahoma" w:hint="cs"/>
                <w:lang w:val="ru-RU"/>
              </w:rPr>
              <w:t xml:space="preserve"> </w:t>
            </w:r>
          </w:p>
        </w:tc>
        <w:tc>
          <w:tcPr>
            <w:tcW w:w="1193" w:type="dxa"/>
            <w:tcBorders>
              <w:right w:val="single" w:sz="18" w:space="0" w:color="auto"/>
            </w:tcBorders>
          </w:tcPr>
          <w:p w:rsidR="00607497" w:rsidRPr="00607497" w:rsidRDefault="00607497">
            <w:pPr>
              <w:rPr>
                <w:lang w:val="ru-RU"/>
              </w:rPr>
            </w:pPr>
            <w:r w:rsidRPr="00B30BFD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607497" w:rsidRPr="008F0F10" w:rsidTr="008F7A13">
        <w:tc>
          <w:tcPr>
            <w:tcW w:w="9795" w:type="dxa"/>
            <w:tcBorders>
              <w:left w:val="single" w:sz="18" w:space="0" w:color="auto"/>
            </w:tcBorders>
          </w:tcPr>
          <w:p w:rsidR="00607497" w:rsidRPr="00A66913" w:rsidRDefault="00607497" w:rsidP="00EB4041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Было ли у вас, в прошлом, гражданство другой страны</w:t>
            </w:r>
            <w:r w:rsidRPr="00607497">
              <w:rPr>
                <w:rFonts w:ascii="Tahoma" w:hAnsi="Tahoma" w:cs="Tahoma"/>
                <w:lang w:val="ru-RU"/>
              </w:rPr>
              <w:t>?</w:t>
            </w:r>
            <w:r>
              <w:rPr>
                <w:rFonts w:ascii="Tahoma" w:hAnsi="Tahoma" w:cs="Tahoma"/>
                <w:lang w:val="ru-RU"/>
              </w:rPr>
              <w:t xml:space="preserve"> К</w:t>
            </w:r>
            <w:r w:rsidRPr="00A66913">
              <w:rPr>
                <w:rFonts w:ascii="Tahoma" w:hAnsi="Tahoma" w:cs="Tahoma"/>
                <w:lang w:val="ru-RU"/>
              </w:rPr>
              <w:t>акое:</w:t>
            </w:r>
          </w:p>
        </w:tc>
        <w:tc>
          <w:tcPr>
            <w:tcW w:w="1193" w:type="dxa"/>
            <w:tcBorders>
              <w:right w:val="single" w:sz="18" w:space="0" w:color="auto"/>
            </w:tcBorders>
          </w:tcPr>
          <w:p w:rsidR="00607497" w:rsidRPr="00607497" w:rsidRDefault="00607497">
            <w:pPr>
              <w:rPr>
                <w:lang w:val="ru-RU"/>
              </w:rPr>
            </w:pPr>
            <w:r w:rsidRPr="00B30BFD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607497" w:rsidRPr="008F0F10" w:rsidTr="008F7A13">
        <w:tc>
          <w:tcPr>
            <w:tcW w:w="9795" w:type="dxa"/>
            <w:tcBorders>
              <w:left w:val="single" w:sz="18" w:space="0" w:color="auto"/>
            </w:tcBorders>
          </w:tcPr>
          <w:p w:rsidR="00F4211E" w:rsidRDefault="00607497" w:rsidP="00F4211E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Имеете ли вы </w:t>
            </w:r>
            <w:r w:rsidR="000528DB">
              <w:rPr>
                <w:rFonts w:ascii="Tahoma" w:hAnsi="Tahoma" w:cs="Tahoma"/>
                <w:lang w:val="ru-RU"/>
              </w:rPr>
              <w:t>загран</w:t>
            </w:r>
            <w:r w:rsidRPr="00A66913">
              <w:rPr>
                <w:rFonts w:ascii="Tahoma" w:hAnsi="Tahoma" w:cs="Tahoma"/>
                <w:lang w:val="ru-RU"/>
              </w:rPr>
              <w:t>паспо</w:t>
            </w:r>
            <w:r>
              <w:rPr>
                <w:rFonts w:ascii="Tahoma" w:hAnsi="Tahoma" w:cs="Tahoma"/>
                <w:lang w:val="ru-RU"/>
              </w:rPr>
              <w:t>рт другой страны</w:t>
            </w:r>
            <w:r w:rsidR="0021514D">
              <w:rPr>
                <w:rFonts w:ascii="Tahoma" w:hAnsi="Tahoma" w:cs="Tahoma"/>
                <w:lang w:val="ru-RU"/>
              </w:rPr>
              <w:t xml:space="preserve"> сейчас</w:t>
            </w:r>
            <w:r w:rsidRPr="00607497">
              <w:rPr>
                <w:rFonts w:ascii="Tahoma" w:hAnsi="Tahoma" w:cs="Tahoma"/>
                <w:lang w:val="ru-RU"/>
              </w:rPr>
              <w:t>?</w:t>
            </w:r>
            <w:r w:rsidR="009B7124">
              <w:rPr>
                <w:rFonts w:ascii="Tahoma" w:hAnsi="Tahoma" w:cs="Tahoma"/>
                <w:lang w:val="ru-RU"/>
              </w:rPr>
              <w:t xml:space="preserve"> </w:t>
            </w:r>
          </w:p>
          <w:p w:rsidR="00607497" w:rsidRPr="004A68FE" w:rsidRDefault="00607497" w:rsidP="00F4211E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Номер паспорта</w:t>
            </w:r>
            <w:r w:rsidR="00072CD7">
              <w:rPr>
                <w:rFonts w:ascii="Tahoma" w:hAnsi="Tahoma" w:cs="Tahoma"/>
                <w:lang w:val="ru-RU"/>
              </w:rPr>
              <w:t xml:space="preserve"> другой страны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93" w:type="dxa"/>
            <w:tcBorders>
              <w:right w:val="single" w:sz="18" w:space="0" w:color="auto"/>
            </w:tcBorders>
          </w:tcPr>
          <w:p w:rsidR="00607497" w:rsidRDefault="00607497">
            <w:r w:rsidRPr="00B30BFD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E87F42" w:rsidRPr="008F0F10" w:rsidTr="008F7A13">
        <w:tc>
          <w:tcPr>
            <w:tcW w:w="9795" w:type="dxa"/>
            <w:tcBorders>
              <w:left w:val="single" w:sz="18" w:space="0" w:color="auto"/>
            </w:tcBorders>
          </w:tcPr>
          <w:p w:rsidR="00E87F42" w:rsidRPr="00E87F42" w:rsidRDefault="00E87F42" w:rsidP="009B7124">
            <w:pPr>
              <w:bidi w:val="0"/>
              <w:rPr>
                <w:rFonts w:ascii="Tahoma" w:hAnsi="Tahoma" w:cs="Tahoma"/>
              </w:rPr>
            </w:pPr>
            <w:r w:rsidRPr="00E87F42">
              <w:rPr>
                <w:rFonts w:ascii="Tahoma" w:hAnsi="Tahoma" w:cs="Tahoma"/>
                <w:lang w:val="ru-RU"/>
              </w:rPr>
              <w:t xml:space="preserve">Номер </w:t>
            </w:r>
            <w:r w:rsidR="008B29EB">
              <w:rPr>
                <w:rFonts w:ascii="Tahoma" w:hAnsi="Tahoma" w:cs="Tahoma"/>
                <w:lang w:val="ru-RU"/>
              </w:rPr>
              <w:t>внутреннего</w:t>
            </w:r>
            <w:r w:rsidR="008B29EB" w:rsidRPr="00E87F42">
              <w:rPr>
                <w:rFonts w:ascii="Tahoma" w:hAnsi="Tahoma" w:cs="Tahoma"/>
                <w:lang w:val="ru-RU"/>
              </w:rPr>
              <w:t xml:space="preserve"> </w:t>
            </w:r>
            <w:r w:rsidRPr="00E87F42">
              <w:rPr>
                <w:rFonts w:ascii="Tahoma" w:hAnsi="Tahoma" w:cs="Tahoma"/>
                <w:lang w:val="ru-RU"/>
              </w:rPr>
              <w:t>паспорта:</w:t>
            </w:r>
            <w:r w:rsidRPr="00E87F4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93" w:type="dxa"/>
            <w:tcBorders>
              <w:right w:val="single" w:sz="18" w:space="0" w:color="auto"/>
            </w:tcBorders>
          </w:tcPr>
          <w:p w:rsidR="00E87F42" w:rsidRPr="00B30BFD" w:rsidRDefault="00E87F42">
            <w:pPr>
              <w:rPr>
                <w:rFonts w:ascii="Tahoma" w:hAnsi="Tahoma" w:cs="Tahoma"/>
                <w:lang w:val="ru-RU"/>
              </w:rPr>
            </w:pPr>
          </w:p>
        </w:tc>
      </w:tr>
      <w:tr w:rsidR="00607497" w:rsidRPr="008F0F10" w:rsidTr="008F7A13">
        <w:tc>
          <w:tcPr>
            <w:tcW w:w="9795" w:type="dxa"/>
            <w:tcBorders>
              <w:left w:val="single" w:sz="18" w:space="0" w:color="auto"/>
            </w:tcBorders>
          </w:tcPr>
          <w:p w:rsidR="00607497" w:rsidRPr="00A66913" w:rsidRDefault="00607497" w:rsidP="00EB4041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Имеете ли вы номер социального страхования в США</w:t>
            </w:r>
            <w:r w:rsidRPr="00607497">
              <w:rPr>
                <w:rFonts w:ascii="Tahoma" w:hAnsi="Tahoma" w:cs="Tahoma"/>
                <w:lang w:val="ru-RU"/>
              </w:rPr>
              <w:t>?</w:t>
            </w:r>
            <w:r>
              <w:rPr>
                <w:rFonts w:ascii="Tahoma" w:hAnsi="Tahoma" w:cs="Tahoma"/>
                <w:lang w:val="ru-RU"/>
              </w:rPr>
              <w:t xml:space="preserve"> Номер: </w:t>
            </w:r>
          </w:p>
        </w:tc>
        <w:tc>
          <w:tcPr>
            <w:tcW w:w="1193" w:type="dxa"/>
            <w:tcBorders>
              <w:right w:val="single" w:sz="18" w:space="0" w:color="auto"/>
            </w:tcBorders>
          </w:tcPr>
          <w:p w:rsidR="00607497" w:rsidRDefault="00607497">
            <w:r w:rsidRPr="00B30BFD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607497" w:rsidRPr="008F0F10" w:rsidTr="008F7A13">
        <w:tc>
          <w:tcPr>
            <w:tcW w:w="9795" w:type="dxa"/>
            <w:tcBorders>
              <w:left w:val="single" w:sz="18" w:space="0" w:color="auto"/>
              <w:bottom w:val="single" w:sz="18" w:space="0" w:color="auto"/>
            </w:tcBorders>
          </w:tcPr>
          <w:p w:rsidR="00607497" w:rsidRPr="004A68FE" w:rsidRDefault="00607497" w:rsidP="00EB4041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Имеете ли вы идентификационный номер </w:t>
            </w:r>
            <w:r w:rsidR="0021514D" w:rsidRPr="00A66913">
              <w:rPr>
                <w:rFonts w:ascii="Tahoma" w:hAnsi="Tahoma" w:cs="Tahoma"/>
                <w:lang w:val="ru-RU"/>
              </w:rPr>
              <w:t>н</w:t>
            </w:r>
            <w:r w:rsidRPr="00A66913">
              <w:rPr>
                <w:rFonts w:ascii="Tahoma" w:hAnsi="Tahoma" w:cs="Tahoma"/>
                <w:lang w:val="ru-RU"/>
              </w:rPr>
              <w:t>алогоплательщика США</w:t>
            </w:r>
            <w:r w:rsidRPr="00607497">
              <w:rPr>
                <w:rFonts w:ascii="Tahoma" w:hAnsi="Tahoma" w:cs="Tahoma"/>
                <w:lang w:val="ru-RU"/>
              </w:rPr>
              <w:t>?</w:t>
            </w:r>
            <w:r>
              <w:rPr>
                <w:rFonts w:ascii="Tahoma" w:hAnsi="Tahoma" w:cs="Tahoma"/>
                <w:lang w:val="ru-RU"/>
              </w:rPr>
              <w:t xml:space="preserve"> Номер: </w:t>
            </w:r>
          </w:p>
        </w:tc>
        <w:tc>
          <w:tcPr>
            <w:tcW w:w="1193" w:type="dxa"/>
            <w:tcBorders>
              <w:bottom w:val="single" w:sz="18" w:space="0" w:color="auto"/>
              <w:right w:val="single" w:sz="18" w:space="0" w:color="auto"/>
            </w:tcBorders>
          </w:tcPr>
          <w:p w:rsidR="00607497" w:rsidRDefault="00607497">
            <w:r w:rsidRPr="00B30BFD">
              <w:rPr>
                <w:rFonts w:ascii="Tahoma" w:hAnsi="Tahoma" w:cs="Tahoma"/>
                <w:lang w:val="ru-RU"/>
              </w:rPr>
              <w:t>Нет / Да</w:t>
            </w:r>
          </w:p>
        </w:tc>
      </w:tr>
    </w:tbl>
    <w:p w:rsidR="00301428" w:rsidRPr="00BC005D" w:rsidRDefault="00301428" w:rsidP="00301428">
      <w:pPr>
        <w:bidi w:val="0"/>
        <w:rPr>
          <w:rFonts w:ascii="Tahoma" w:hAnsi="Tahoma" w:cs="Tahoma"/>
          <w:b/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  <w:gridCol w:w="1168"/>
      </w:tblGrid>
      <w:tr w:rsidR="00677642" w:rsidRPr="00CA12F4" w:rsidTr="008F7A13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B56AF2" w:rsidRDefault="00677642" w:rsidP="003D6604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>
              <w:rPr>
                <w:rFonts w:ascii="Tahoma" w:hAnsi="Tahoma" w:cs="Tahoma"/>
                <w:b/>
                <w:bCs/>
                <w:lang w:val="ru-RU"/>
              </w:rPr>
              <w:t>Д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>етали путешествия</w:t>
            </w:r>
            <w:r w:rsidR="003D6604">
              <w:rPr>
                <w:rFonts w:ascii="Tahoma" w:hAnsi="Tahoma" w:cs="Tahoma"/>
                <w:b/>
                <w:bCs/>
                <w:lang w:val="ru-RU"/>
              </w:rPr>
              <w:t xml:space="preserve">, </w:t>
            </w:r>
            <w:r>
              <w:rPr>
                <w:rFonts w:ascii="Tahoma" w:hAnsi="Tahoma" w:cs="Tahoma"/>
                <w:b/>
                <w:bCs/>
                <w:lang w:val="ru-RU"/>
              </w:rPr>
              <w:t>если известно</w:t>
            </w:r>
            <w:r w:rsidR="003855EC">
              <w:rPr>
                <w:rFonts w:ascii="Tahoma" w:hAnsi="Tahoma" w:cs="Tahoma"/>
                <w:b/>
                <w:bCs/>
                <w:lang w:val="ru-RU"/>
              </w:rPr>
              <w:t>:</w:t>
            </w:r>
            <w:r w:rsidR="003D6604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="00B56AF2">
              <w:rPr>
                <w:rFonts w:ascii="Tahoma" w:hAnsi="Tahoma" w:cs="Tahoma"/>
                <w:b/>
                <w:bCs/>
                <w:lang w:val="ru-RU"/>
              </w:rPr>
              <w:t>(</w:t>
            </w:r>
            <w:r w:rsidR="00B56AF2" w:rsidRPr="00B56AF2">
              <w:rPr>
                <w:rFonts w:ascii="Tahoma" w:hAnsi="Tahoma" w:cs="Tahoma"/>
                <w:b/>
                <w:bCs/>
                <w:lang w:val="ru-RU"/>
              </w:rPr>
              <w:t xml:space="preserve">если у </w:t>
            </w:r>
            <w:r w:rsidR="00F4211E" w:rsidRPr="00B56AF2">
              <w:rPr>
                <w:rFonts w:ascii="Tahoma" w:hAnsi="Tahoma" w:cs="Tahoma"/>
                <w:b/>
                <w:bCs/>
                <w:lang w:val="ru-RU"/>
              </w:rPr>
              <w:t>В</w:t>
            </w:r>
            <w:r w:rsidR="00B56AF2" w:rsidRPr="00B56AF2">
              <w:rPr>
                <w:rFonts w:ascii="Tahoma" w:hAnsi="Tahoma" w:cs="Tahoma"/>
                <w:b/>
                <w:bCs/>
                <w:lang w:val="ru-RU"/>
              </w:rPr>
              <w:t>ас нет планов на поездку</w:t>
            </w:r>
            <w:r w:rsidR="00B56AF2">
              <w:rPr>
                <w:rFonts w:ascii="Tahoma" w:hAnsi="Tahoma" w:cs="Tahoma"/>
                <w:b/>
                <w:bCs/>
                <w:lang w:val="ru-RU"/>
              </w:rPr>
              <w:t xml:space="preserve">, </w:t>
            </w:r>
          </w:p>
          <w:p w:rsidR="00B56AF2" w:rsidRPr="003855EC" w:rsidRDefault="00B56AF2" w:rsidP="00B56AF2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>
              <w:rPr>
                <w:rFonts w:ascii="Tahoma" w:hAnsi="Tahoma" w:cs="Tahoma"/>
                <w:b/>
                <w:bCs/>
                <w:lang w:val="ru-RU"/>
              </w:rPr>
              <w:t>у</w:t>
            </w:r>
            <w:r w:rsidRPr="00B56AF2">
              <w:rPr>
                <w:rFonts w:ascii="Tahoma" w:hAnsi="Tahoma" w:cs="Tahoma"/>
                <w:b/>
                <w:bCs/>
                <w:lang w:val="ru-RU"/>
              </w:rPr>
              <w:t>кажите дату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примерно</w:t>
            </w:r>
            <w:r w:rsidRPr="00B56AF2">
              <w:rPr>
                <w:rFonts w:ascii="Tahoma" w:hAnsi="Tahoma" w:cs="Tahoma"/>
                <w:b/>
                <w:bCs/>
                <w:lang w:val="ru-RU"/>
              </w:rPr>
              <w:t xml:space="preserve"> на пол</w:t>
            </w:r>
            <w:r w:rsidR="003D6604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Pr="00B56AF2">
              <w:rPr>
                <w:rFonts w:ascii="Tahoma" w:hAnsi="Tahoma" w:cs="Tahoma"/>
                <w:b/>
                <w:bCs/>
                <w:lang w:val="ru-RU"/>
              </w:rPr>
              <w:t>года</w:t>
            </w:r>
            <w:r w:rsidR="00CE06AF">
              <w:rPr>
                <w:rFonts w:ascii="Tahoma" w:hAnsi="Tahoma" w:cs="Tahoma"/>
                <w:b/>
                <w:bCs/>
                <w:lang w:val="ru-RU"/>
              </w:rPr>
              <w:t>-год</w:t>
            </w:r>
            <w:r w:rsidRPr="00B56AF2">
              <w:rPr>
                <w:rFonts w:ascii="Tahoma" w:hAnsi="Tahoma" w:cs="Tahoma"/>
                <w:b/>
                <w:bCs/>
                <w:lang w:val="ru-RU"/>
              </w:rPr>
              <w:t xml:space="preserve"> вперёд</w:t>
            </w:r>
            <w:r w:rsidR="003D6604">
              <w:rPr>
                <w:rFonts w:ascii="Tahoma" w:hAnsi="Tahoma" w:cs="Tahoma"/>
                <w:b/>
                <w:bCs/>
                <w:lang w:val="ru-RU"/>
              </w:rPr>
              <w:t>,</w:t>
            </w:r>
            <w:r w:rsidRPr="00B56AF2">
              <w:rPr>
                <w:rFonts w:ascii="Tahoma" w:hAnsi="Tahoma" w:cs="Tahoma"/>
                <w:b/>
                <w:bCs/>
                <w:lang w:val="ru-RU"/>
              </w:rPr>
              <w:t xml:space="preserve"> на 2 недели в нью-йорк</w:t>
            </w:r>
            <w:r>
              <w:rPr>
                <w:rFonts w:ascii="Tahoma" w:hAnsi="Tahoma" w:cs="Tahoma"/>
                <w:b/>
                <w:bCs/>
                <w:lang w:val="ru-RU"/>
              </w:rPr>
              <w:t>)</w:t>
            </w:r>
          </w:p>
        </w:tc>
      </w:tr>
      <w:tr w:rsidR="00677642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7642" w:rsidRPr="00A66913" w:rsidRDefault="00DA0CEC" w:rsidP="001C0758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Цель поездки в США: туризм / бизнес / работа / посещение родственников / </w:t>
            </w:r>
            <w:r>
              <w:rPr>
                <w:rFonts w:ascii="Tahoma" w:hAnsi="Tahoma" w:cs="Tahoma"/>
                <w:lang w:val="ru-RU"/>
              </w:rPr>
              <w:t xml:space="preserve">учёба </w:t>
            </w:r>
            <w:r w:rsidRPr="00A66913">
              <w:rPr>
                <w:rFonts w:ascii="Tahoma" w:hAnsi="Tahoma" w:cs="Tahoma"/>
                <w:lang w:val="ru-RU"/>
              </w:rPr>
              <w:t>/</w:t>
            </w:r>
            <w:r>
              <w:rPr>
                <w:rFonts w:ascii="Tahoma" w:hAnsi="Tahoma" w:cs="Tahoma"/>
                <w:lang w:val="ru-RU"/>
              </w:rPr>
              <w:t xml:space="preserve"> другое</w:t>
            </w:r>
          </w:p>
        </w:tc>
      </w:tr>
      <w:tr w:rsidR="00DA0CEC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A0CEC" w:rsidRPr="007D7C52" w:rsidRDefault="00DA0CEC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Предполагаемая дата прибытия в США:</w:t>
            </w:r>
            <w:r w:rsidR="007D7C52" w:rsidRPr="007D7C52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677642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7642" w:rsidRPr="00A66913" w:rsidRDefault="00677642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Предполагаемый срок пребывания в США: </w:t>
            </w:r>
          </w:p>
        </w:tc>
      </w:tr>
      <w:tr w:rsidR="00677642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7642" w:rsidRPr="00A66913" w:rsidRDefault="00677642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Предполагаемый г</w:t>
            </w:r>
            <w:r>
              <w:rPr>
                <w:rFonts w:ascii="Tahoma" w:eastAsia="Calibri" w:hAnsi="Tahoma" w:cs="Tahoma"/>
                <w:lang w:val="ru-RU"/>
              </w:rPr>
              <w:t>ород пребыван</w:t>
            </w:r>
            <w:r w:rsidRPr="00A66913">
              <w:rPr>
                <w:rFonts w:ascii="Tahoma" w:eastAsia="Calibri" w:hAnsi="Tahoma" w:cs="Tahoma"/>
                <w:lang w:val="ru-RU"/>
              </w:rPr>
              <w:t>ия в США</w:t>
            </w:r>
            <w:r w:rsidRPr="00A66913">
              <w:rPr>
                <w:rFonts w:ascii="Tahoma" w:hAnsi="Tahoma" w:cs="Tahoma"/>
                <w:lang w:val="ru-RU"/>
              </w:rPr>
              <w:t xml:space="preserve">: </w:t>
            </w:r>
          </w:p>
        </w:tc>
      </w:tr>
      <w:tr w:rsidR="00677642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7642" w:rsidRPr="00C35AAE" w:rsidRDefault="00677642" w:rsidP="009632C9">
            <w:pPr>
              <w:bidi w:val="0"/>
              <w:rPr>
                <w:rFonts w:ascii="Tahoma" w:eastAsia="Calibri" w:hAnsi="Tahoma" w:cs="Tahoma"/>
                <w:lang w:val="ru-RU"/>
              </w:rPr>
            </w:pPr>
            <w:r w:rsidRPr="004B369E">
              <w:rPr>
                <w:rFonts w:ascii="Tahoma" w:eastAsia="Calibri" w:hAnsi="Tahoma" w:cs="Tahoma"/>
                <w:lang w:val="ru-RU"/>
              </w:rPr>
              <w:t>Укажите полный адрес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  <w:r w:rsidRPr="004B369E">
              <w:rPr>
                <w:rFonts w:ascii="Tahoma" w:eastAsia="Calibri" w:hAnsi="Tahoma" w:cs="Tahoma"/>
                <w:lang w:val="ru-RU"/>
              </w:rPr>
              <w:t>планируемого пребывания в США (если известно):</w:t>
            </w:r>
          </w:p>
          <w:p w:rsidR="00677642" w:rsidRPr="00C35AAE" w:rsidRDefault="00677642" w:rsidP="009632C9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677642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7642" w:rsidRDefault="00677642" w:rsidP="009632C9">
            <w:pPr>
              <w:bidi w:val="0"/>
              <w:rPr>
                <w:rFonts w:ascii="Tahoma" w:eastAsia="Calibri" w:hAnsi="Tahoma" w:cs="Tahoma"/>
                <w:lang w:val="ru-RU"/>
              </w:rPr>
            </w:pPr>
            <w:r>
              <w:rPr>
                <w:rFonts w:ascii="Tahoma" w:eastAsia="Calibri" w:hAnsi="Tahoma" w:cs="Tahoma"/>
                <w:lang w:val="ru-RU"/>
              </w:rPr>
              <w:t>Кто оплачивает</w:t>
            </w:r>
            <w:r w:rsidRPr="00A66913">
              <w:rPr>
                <w:rFonts w:ascii="Tahoma" w:eastAsia="Calibri" w:hAnsi="Tahoma" w:cs="Tahoma"/>
                <w:lang w:val="ru-RU"/>
              </w:rPr>
              <w:t xml:space="preserve"> Вашу поездку:</w:t>
            </w:r>
            <w:r>
              <w:rPr>
                <w:rFonts w:ascii="Tahoma" w:eastAsia="Calibri" w:hAnsi="Tahoma" w:cs="Tahoma"/>
                <w:lang w:val="ru-RU"/>
              </w:rPr>
              <w:t xml:space="preserve"> </w:t>
            </w:r>
            <w:r w:rsidR="007D7C52" w:rsidRPr="00A66913">
              <w:rPr>
                <w:rFonts w:ascii="Tahoma" w:hAnsi="Tahoma" w:cs="Tahoma"/>
                <w:lang w:val="ru-RU"/>
              </w:rPr>
              <w:t>с</w:t>
            </w:r>
            <w:r w:rsidR="007D7C52" w:rsidRPr="00A66913">
              <w:rPr>
                <w:rFonts w:ascii="Tahoma" w:eastAsia="Calibri" w:hAnsi="Tahoma" w:cs="Tahoma"/>
                <w:lang w:val="ru-RU"/>
              </w:rPr>
              <w:t>амостоятельно</w:t>
            </w:r>
            <w:r w:rsidR="007D7C52">
              <w:rPr>
                <w:rFonts w:ascii="Tahoma" w:eastAsia="Calibri" w:hAnsi="Tahoma" w:cs="Tahoma"/>
                <w:lang w:val="ru-RU"/>
              </w:rPr>
              <w:t xml:space="preserve"> </w:t>
            </w:r>
            <w:r w:rsidR="007D7C52" w:rsidRPr="00A66913">
              <w:rPr>
                <w:rFonts w:ascii="Tahoma" w:hAnsi="Tahoma" w:cs="Tahoma"/>
                <w:lang w:val="ru-RU"/>
              </w:rPr>
              <w:t>/</w:t>
            </w:r>
            <w:r w:rsidR="007D7C52">
              <w:rPr>
                <w:rFonts w:ascii="Tahoma" w:eastAsia="Calibri" w:hAnsi="Tahoma" w:cs="Tahoma"/>
                <w:lang w:val="ru-RU"/>
              </w:rPr>
              <w:t xml:space="preserve"> </w:t>
            </w:r>
            <w:r w:rsidR="007D7C52" w:rsidRPr="00A66913">
              <w:rPr>
                <w:rFonts w:ascii="Tahoma" w:eastAsia="Calibri" w:hAnsi="Tahoma" w:cs="Tahoma"/>
                <w:lang w:val="ru-RU"/>
              </w:rPr>
              <w:t xml:space="preserve">третье лицо </w:t>
            </w:r>
            <w:r w:rsidR="007D7C52" w:rsidRPr="00A66913">
              <w:rPr>
                <w:rFonts w:ascii="Tahoma" w:hAnsi="Tahoma" w:cs="Tahoma"/>
                <w:lang w:val="ru-RU"/>
              </w:rPr>
              <w:t>/</w:t>
            </w:r>
            <w:r w:rsidR="007D7C52">
              <w:rPr>
                <w:rFonts w:ascii="Tahoma" w:hAnsi="Tahoma" w:cs="Tahoma"/>
                <w:lang w:val="ru-RU"/>
              </w:rPr>
              <w:t xml:space="preserve"> </w:t>
            </w:r>
            <w:r w:rsidR="007D7C52" w:rsidRPr="00A66913">
              <w:rPr>
                <w:rFonts w:ascii="Tahoma" w:eastAsia="Calibri" w:hAnsi="Tahoma" w:cs="Tahoma"/>
                <w:lang w:val="ru-RU"/>
              </w:rPr>
              <w:t xml:space="preserve">компания </w:t>
            </w:r>
          </w:p>
          <w:p w:rsidR="007D7C52" w:rsidRPr="001C0758" w:rsidRDefault="00677642" w:rsidP="001C0758">
            <w:pPr>
              <w:bidi w:val="0"/>
              <w:rPr>
                <w:rFonts w:ascii="Tahoma" w:eastAsia="Calibri" w:hAnsi="Tahoma" w:cs="Tahoma"/>
                <w:lang w:val="ru-RU"/>
              </w:rPr>
            </w:pPr>
            <w:r w:rsidRPr="00EA3662">
              <w:rPr>
                <w:rFonts w:ascii="Tahoma" w:eastAsia="Calibri" w:hAnsi="Tahoma" w:cs="Tahoma"/>
                <w:lang w:val="ru-RU"/>
              </w:rPr>
              <w:t xml:space="preserve">Адрес и контактная информация </w:t>
            </w:r>
            <w:r w:rsidRPr="00A66913">
              <w:rPr>
                <w:rFonts w:ascii="Tahoma" w:eastAsia="Calibri" w:hAnsi="Tahoma" w:cs="Tahoma"/>
                <w:lang w:val="ru-RU"/>
              </w:rPr>
              <w:t>т</w:t>
            </w:r>
            <w:r>
              <w:rPr>
                <w:rFonts w:ascii="Tahoma" w:eastAsia="Calibri" w:hAnsi="Tahoma" w:cs="Tahoma"/>
                <w:lang w:val="ru-RU"/>
              </w:rPr>
              <w:t>ретьего лица</w:t>
            </w:r>
            <w:r w:rsidRPr="00A66913">
              <w:rPr>
                <w:rFonts w:ascii="Tahoma" w:eastAsia="Calibri" w:hAnsi="Tahoma" w:cs="Tahoma"/>
                <w:lang w:val="ru-RU"/>
              </w:rPr>
              <w:t xml:space="preserve"> </w:t>
            </w:r>
            <w:r w:rsidRPr="00A66913">
              <w:rPr>
                <w:rFonts w:ascii="Tahoma" w:hAnsi="Tahoma" w:cs="Tahoma"/>
                <w:lang w:val="ru-RU"/>
              </w:rPr>
              <w:t>/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  <w:r w:rsidRPr="00A66913">
              <w:rPr>
                <w:rFonts w:ascii="Tahoma" w:eastAsia="Calibri" w:hAnsi="Tahoma" w:cs="Tahoma"/>
                <w:lang w:val="ru-RU"/>
              </w:rPr>
              <w:t>компани</w:t>
            </w:r>
            <w:r>
              <w:rPr>
                <w:rFonts w:ascii="Tahoma" w:eastAsia="Calibri" w:hAnsi="Tahoma" w:cs="Tahoma"/>
                <w:lang w:val="ru-RU"/>
              </w:rPr>
              <w:t>и:</w:t>
            </w:r>
            <w:r w:rsidRPr="003A0B4C">
              <w:rPr>
                <w:rFonts w:ascii="Tahoma" w:eastAsia="Calibri" w:hAnsi="Tahoma" w:cs="Tahoma"/>
                <w:lang w:val="ru-RU"/>
              </w:rPr>
              <w:t xml:space="preserve"> </w:t>
            </w:r>
          </w:p>
        </w:tc>
      </w:tr>
      <w:tr w:rsidR="00677642" w:rsidRPr="00CA12F4" w:rsidTr="008F7A13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7642" w:rsidRPr="00A66913" w:rsidRDefault="00677642" w:rsidP="009632C9">
            <w:pPr>
              <w:bidi w:val="0"/>
              <w:rPr>
                <w:rFonts w:ascii="Tahoma" w:eastAsia="Calibri" w:hAnsi="Tahoma" w:cs="Tahoma"/>
                <w:lang w:val="ru-RU"/>
              </w:rPr>
            </w:pPr>
            <w:r w:rsidRPr="00A66913">
              <w:rPr>
                <w:rFonts w:ascii="Tahoma" w:eastAsia="Calibri" w:hAnsi="Tahoma" w:cs="Tahoma"/>
                <w:lang w:val="ru-RU"/>
              </w:rPr>
              <w:t>Укажите все</w:t>
            </w:r>
            <w:r w:rsidR="00D532EB">
              <w:rPr>
                <w:rFonts w:ascii="Tahoma" w:eastAsia="Calibri" w:hAnsi="Tahoma" w:cs="Tahoma"/>
                <w:lang w:val="ru-RU"/>
              </w:rPr>
              <w:t>х персон, путешествующих с Вами</w:t>
            </w:r>
            <w:r w:rsidRPr="00A66913">
              <w:rPr>
                <w:rFonts w:ascii="Tahoma" w:eastAsia="Calibri" w:hAnsi="Tahoma" w:cs="Tahoma"/>
                <w:lang w:val="ru-RU"/>
              </w:rPr>
              <w:t xml:space="preserve"> (полное имя и степень родства)</w:t>
            </w:r>
            <w:r w:rsidR="00D532EB">
              <w:rPr>
                <w:rFonts w:ascii="Tahoma" w:eastAsia="Calibri" w:hAnsi="Tahoma" w:cs="Tahoma"/>
                <w:lang w:val="ru-RU"/>
              </w:rPr>
              <w:t xml:space="preserve">: </w:t>
            </w:r>
          </w:p>
          <w:p w:rsidR="00677642" w:rsidRPr="00A66913" w:rsidRDefault="00677642" w:rsidP="009632C9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677642" w:rsidRPr="00CA12F4" w:rsidTr="008F7A13">
        <w:tc>
          <w:tcPr>
            <w:tcW w:w="109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7642" w:rsidRPr="00A66913" w:rsidRDefault="00677642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eastAsia="Calibri" w:hAnsi="Tahoma" w:cs="Tahoma"/>
                <w:lang w:val="ru-RU"/>
              </w:rPr>
              <w:t xml:space="preserve">Вы путешествуете с группой?: Нет </w:t>
            </w:r>
            <w:r w:rsidRPr="00A66913">
              <w:rPr>
                <w:rFonts w:ascii="Tahoma" w:hAnsi="Tahoma" w:cs="Tahoma"/>
                <w:lang w:val="ru-RU"/>
              </w:rPr>
              <w:t>/</w:t>
            </w:r>
            <w:r>
              <w:rPr>
                <w:rFonts w:ascii="Tahoma" w:eastAsia="Calibri" w:hAnsi="Tahoma" w:cs="Tahoma"/>
                <w:lang w:val="ru-RU"/>
              </w:rPr>
              <w:t xml:space="preserve"> Да</w:t>
            </w:r>
            <w:r w:rsidRPr="00A66913">
              <w:rPr>
                <w:rFonts w:ascii="Tahoma" w:eastAsia="Calibri" w:hAnsi="Tahoma" w:cs="Tahoma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lang w:val="ru-RU"/>
              </w:rPr>
              <w:t>(Н</w:t>
            </w:r>
            <w:r w:rsidRPr="00A66913">
              <w:rPr>
                <w:rFonts w:ascii="Tahoma" w:eastAsia="Calibri" w:hAnsi="Tahoma" w:cs="Tahoma"/>
                <w:lang w:val="ru-RU"/>
              </w:rPr>
              <w:t>азвание группы</w:t>
            </w:r>
            <w:r>
              <w:rPr>
                <w:rFonts w:ascii="Tahoma" w:eastAsia="Calibri" w:hAnsi="Tahoma" w:cs="Tahoma"/>
                <w:lang w:val="ru-RU"/>
              </w:rPr>
              <w:t>)</w:t>
            </w:r>
            <w:r w:rsidR="00D532EB">
              <w:rPr>
                <w:rFonts w:ascii="Tahoma" w:eastAsia="Calibri" w:hAnsi="Tahoma" w:cs="Tahoma"/>
                <w:lang w:val="ru-RU"/>
              </w:rPr>
              <w:t xml:space="preserve">: </w:t>
            </w:r>
          </w:p>
        </w:tc>
      </w:tr>
      <w:tr w:rsidR="00EE31E1" w:rsidRPr="00CA12F4" w:rsidTr="00DA6210">
        <w:trPr>
          <w:trHeight w:val="269"/>
        </w:trPr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EE31E1" w:rsidRPr="00C8745D" w:rsidRDefault="00EE31E1" w:rsidP="00DA6210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140C4A">
              <w:rPr>
                <w:rFonts w:ascii="Tahoma" w:hAnsi="Tahoma" w:cs="Tahoma"/>
                <w:b/>
                <w:bCs/>
                <w:lang w:val="ru-RU"/>
              </w:rPr>
              <w:lastRenderedPageBreak/>
              <w:t>Информация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о</w:t>
            </w:r>
            <w:r w:rsidRPr="00140C4A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ru-RU"/>
              </w:rPr>
              <w:t>предыдущих посещениях</w:t>
            </w:r>
            <w:r w:rsidRPr="00140C4A">
              <w:rPr>
                <w:rFonts w:ascii="Tahoma" w:hAnsi="Tahoma" w:cs="Tahoma"/>
                <w:b/>
                <w:bCs/>
                <w:lang w:val="ru-RU"/>
              </w:rPr>
              <w:t xml:space="preserve"> США</w:t>
            </w:r>
            <w:r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</w:tc>
      </w:tr>
      <w:tr w:rsidR="00EE31E1" w:rsidRPr="00623F85" w:rsidTr="00DA6210">
        <w:trPr>
          <w:trHeight w:val="224"/>
        </w:trPr>
        <w:tc>
          <w:tcPr>
            <w:tcW w:w="9820" w:type="dxa"/>
            <w:tcBorders>
              <w:left w:val="single" w:sz="18" w:space="0" w:color="auto"/>
            </w:tcBorders>
          </w:tcPr>
          <w:p w:rsidR="00EE31E1" w:rsidRPr="00591916" w:rsidRDefault="00EE31E1" w:rsidP="00DA6210">
            <w:pPr>
              <w:bidi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осещали ли Вы США</w:t>
            </w:r>
            <w:r w:rsidRPr="00C82221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 прошлом?</w:t>
            </w:r>
          </w:p>
        </w:tc>
        <w:tc>
          <w:tcPr>
            <w:tcW w:w="1168" w:type="dxa"/>
            <w:vMerge w:val="restart"/>
            <w:tcBorders>
              <w:right w:val="single" w:sz="18" w:space="0" w:color="auto"/>
            </w:tcBorders>
          </w:tcPr>
          <w:p w:rsidR="00EE31E1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EE31E1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EE31E1" w:rsidRPr="00C82221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  <w:p w:rsidR="00EE31E1" w:rsidRDefault="00EE31E1" w:rsidP="00DA6210">
            <w:pPr>
              <w:pStyle w:val="NoSpacing"/>
              <w:bidi w:val="0"/>
              <w:rPr>
                <w:rFonts w:ascii="Tahoma" w:hAnsi="Tahoma" w:cs="Tahoma"/>
                <w:lang w:val="ru-RU"/>
              </w:rPr>
            </w:pPr>
          </w:p>
          <w:p w:rsidR="00EE31E1" w:rsidRPr="00623F85" w:rsidRDefault="00EE31E1" w:rsidP="00EE31E1">
            <w:pPr>
              <w:pStyle w:val="NoSpacing"/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EE31E1" w:rsidRPr="00CA12F4" w:rsidTr="00DA6210">
        <w:trPr>
          <w:trHeight w:val="224"/>
        </w:trPr>
        <w:tc>
          <w:tcPr>
            <w:tcW w:w="9820" w:type="dxa"/>
            <w:tcBorders>
              <w:left w:val="single" w:sz="18" w:space="0" w:color="auto"/>
            </w:tcBorders>
          </w:tcPr>
          <w:p w:rsidR="00EE31E1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1. </w:t>
            </w:r>
            <w:r w:rsidRPr="00A66913">
              <w:rPr>
                <w:rFonts w:ascii="Tahoma" w:hAnsi="Tahoma" w:cs="Tahoma"/>
                <w:lang w:val="ru-RU"/>
              </w:rPr>
              <w:t>Дата прибытия</w:t>
            </w:r>
            <w:r>
              <w:rPr>
                <w:rFonts w:ascii="Tahoma" w:hAnsi="Tahoma" w:cs="Tahoma"/>
                <w:lang w:val="ru-RU"/>
              </w:rPr>
              <w:t xml:space="preserve"> и продолжительность</w:t>
            </w:r>
            <w:r w:rsidRPr="00A66913">
              <w:rPr>
                <w:rFonts w:ascii="Tahoma" w:hAnsi="Tahoma" w:cs="Tahoma"/>
                <w:lang w:val="ru-RU"/>
              </w:rPr>
              <w:t xml:space="preserve"> пребывания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EE31E1" w:rsidRPr="00623F85" w:rsidRDefault="00EE31E1" w:rsidP="00DA6210">
            <w:pPr>
              <w:rPr>
                <w:rFonts w:ascii="Tahoma" w:hAnsi="Tahoma" w:cs="Tahoma"/>
                <w:lang w:val="ru-RU"/>
              </w:rPr>
            </w:pPr>
          </w:p>
        </w:tc>
      </w:tr>
      <w:tr w:rsidR="00EE31E1" w:rsidRPr="00CA12F4" w:rsidTr="00DA6210">
        <w:trPr>
          <w:trHeight w:val="224"/>
        </w:trPr>
        <w:tc>
          <w:tcPr>
            <w:tcW w:w="9820" w:type="dxa"/>
            <w:tcBorders>
              <w:left w:val="single" w:sz="18" w:space="0" w:color="auto"/>
            </w:tcBorders>
          </w:tcPr>
          <w:p w:rsidR="00EE31E1" w:rsidRPr="00426809" w:rsidRDefault="00EE31E1" w:rsidP="00DA6210">
            <w:pPr>
              <w:bidi w:val="0"/>
              <w:rPr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2. </w:t>
            </w:r>
            <w:r w:rsidRPr="00D17DF6">
              <w:rPr>
                <w:rFonts w:ascii="Tahoma" w:hAnsi="Tahoma" w:cs="Tahoma"/>
                <w:lang w:val="ru-RU"/>
              </w:rPr>
              <w:t xml:space="preserve">Дата прибытия и продолжительность пребывания: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EE31E1" w:rsidRPr="00623F85" w:rsidRDefault="00EE31E1" w:rsidP="00DA6210">
            <w:pPr>
              <w:pStyle w:val="NoSpacing"/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EE31E1" w:rsidRPr="00CA12F4" w:rsidTr="00DA6210">
        <w:trPr>
          <w:trHeight w:val="224"/>
        </w:trPr>
        <w:tc>
          <w:tcPr>
            <w:tcW w:w="9820" w:type="dxa"/>
            <w:tcBorders>
              <w:left w:val="single" w:sz="18" w:space="0" w:color="auto"/>
            </w:tcBorders>
          </w:tcPr>
          <w:p w:rsidR="00EE31E1" w:rsidRPr="00426809" w:rsidRDefault="00EE31E1" w:rsidP="00DA6210">
            <w:pPr>
              <w:bidi w:val="0"/>
              <w:rPr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3. </w:t>
            </w:r>
            <w:r w:rsidRPr="00D17DF6">
              <w:rPr>
                <w:rFonts w:ascii="Tahoma" w:hAnsi="Tahoma" w:cs="Tahoma"/>
                <w:lang w:val="ru-RU"/>
              </w:rPr>
              <w:t xml:space="preserve">Дата прибытия и продолжительность пребывания: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EE31E1" w:rsidRPr="00623F85" w:rsidRDefault="00EE31E1" w:rsidP="00DA6210">
            <w:pPr>
              <w:pStyle w:val="NoSpacing"/>
              <w:bidi w:val="0"/>
              <w:rPr>
                <w:lang w:val="ru-RU"/>
              </w:rPr>
            </w:pPr>
          </w:p>
        </w:tc>
      </w:tr>
      <w:tr w:rsidR="00EE31E1" w:rsidRPr="00CA12F4" w:rsidTr="00DA6210">
        <w:trPr>
          <w:trHeight w:val="224"/>
        </w:trPr>
        <w:tc>
          <w:tcPr>
            <w:tcW w:w="9820" w:type="dxa"/>
            <w:tcBorders>
              <w:left w:val="single" w:sz="18" w:space="0" w:color="auto"/>
            </w:tcBorders>
          </w:tcPr>
          <w:p w:rsidR="00EE31E1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4. </w:t>
            </w:r>
            <w:r w:rsidRPr="00D17DF6">
              <w:rPr>
                <w:rFonts w:ascii="Tahoma" w:hAnsi="Tahoma" w:cs="Tahoma"/>
                <w:lang w:val="ru-RU"/>
              </w:rPr>
              <w:t>Дата прибытия и продолжительность пребывания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EE31E1" w:rsidRPr="00623F85" w:rsidRDefault="00EE31E1" w:rsidP="00DA6210">
            <w:pPr>
              <w:pStyle w:val="NoSpacing"/>
              <w:bidi w:val="0"/>
              <w:rPr>
                <w:lang w:val="ru-RU"/>
              </w:rPr>
            </w:pPr>
          </w:p>
        </w:tc>
      </w:tr>
      <w:tr w:rsidR="00EE31E1" w:rsidRPr="00CA12F4" w:rsidTr="00DA6210">
        <w:trPr>
          <w:trHeight w:val="224"/>
        </w:trPr>
        <w:tc>
          <w:tcPr>
            <w:tcW w:w="9820" w:type="dxa"/>
            <w:tcBorders>
              <w:left w:val="single" w:sz="18" w:space="0" w:color="auto"/>
            </w:tcBorders>
          </w:tcPr>
          <w:p w:rsidR="00EE31E1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5. </w:t>
            </w:r>
            <w:r w:rsidRPr="00D17DF6">
              <w:rPr>
                <w:rFonts w:ascii="Tahoma" w:hAnsi="Tahoma" w:cs="Tahoma"/>
                <w:lang w:val="ru-RU"/>
              </w:rPr>
              <w:t>Дата прибытия и продолжительность пребывания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EE31E1" w:rsidRPr="00623F85" w:rsidRDefault="00EE31E1" w:rsidP="00DA6210">
            <w:pPr>
              <w:pStyle w:val="NoSpacing"/>
              <w:bidi w:val="0"/>
              <w:rPr>
                <w:lang w:val="ru-RU"/>
              </w:rPr>
            </w:pPr>
          </w:p>
        </w:tc>
      </w:tr>
      <w:tr w:rsidR="00EE31E1" w:rsidRPr="00623F85" w:rsidTr="00DA6210">
        <w:tc>
          <w:tcPr>
            <w:tcW w:w="9820" w:type="dxa"/>
            <w:tcBorders>
              <w:left w:val="single" w:sz="18" w:space="0" w:color="auto"/>
              <w:bottom w:val="single" w:sz="18" w:space="0" w:color="auto"/>
            </w:tcBorders>
          </w:tcPr>
          <w:p w:rsidR="00EE31E1" w:rsidRPr="00A66913" w:rsidRDefault="007546F3" w:rsidP="007546F3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ыдавало</w:t>
            </w:r>
            <w:r w:rsidR="00EE31E1" w:rsidRPr="00A66913">
              <w:rPr>
                <w:rFonts w:ascii="Tahoma" w:hAnsi="Tahoma" w:cs="Tahoma"/>
                <w:lang w:val="ru-RU"/>
              </w:rPr>
              <w:t xml:space="preserve">сь ли </w:t>
            </w:r>
            <w:r w:rsidR="00EE31E1">
              <w:rPr>
                <w:rFonts w:ascii="Tahoma" w:hAnsi="Tahoma" w:cs="Tahoma"/>
                <w:lang w:val="ru-RU"/>
              </w:rPr>
              <w:t>В</w:t>
            </w:r>
            <w:r>
              <w:rPr>
                <w:rFonts w:ascii="Tahoma" w:hAnsi="Tahoma" w:cs="Tahoma"/>
                <w:lang w:val="ru-RU"/>
              </w:rPr>
              <w:t>ам водительское</w:t>
            </w:r>
            <w:r w:rsidR="00EE31E1" w:rsidRPr="00A66913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 xml:space="preserve">удостоверение </w:t>
            </w:r>
            <w:r w:rsidR="00EE31E1" w:rsidRPr="00A66913">
              <w:rPr>
                <w:rFonts w:ascii="Tahoma" w:hAnsi="Tahoma" w:cs="Tahoma"/>
                <w:lang w:val="ru-RU"/>
              </w:rPr>
              <w:t>США?</w:t>
            </w:r>
            <w:r>
              <w:rPr>
                <w:rFonts w:ascii="Tahoma" w:hAnsi="Tahoma" w:cs="Tahoma"/>
                <w:lang w:val="ru-RU"/>
              </w:rPr>
              <w:t xml:space="preserve"> (если да, укажите номер водительского удостоверения и </w:t>
            </w:r>
            <w:r w:rsidR="00254CC2">
              <w:rPr>
                <w:rFonts w:ascii="Tahoma" w:hAnsi="Tahoma" w:cs="Tahoma"/>
                <w:lang w:val="ru-RU"/>
              </w:rPr>
              <w:t>штат,</w:t>
            </w:r>
            <w:r>
              <w:rPr>
                <w:rFonts w:ascii="Tahoma" w:hAnsi="Tahoma" w:cs="Tahoma"/>
                <w:lang w:val="ru-RU"/>
              </w:rPr>
              <w:t xml:space="preserve"> в котором его выдали)</w:t>
            </w:r>
            <w:r w:rsidR="00EE31E1" w:rsidRPr="00A66913">
              <w:rPr>
                <w:rFonts w:ascii="Tahoma" w:hAnsi="Tahoma" w:cs="Tahoma"/>
                <w:lang w:val="ru-RU"/>
              </w:rPr>
              <w:t xml:space="preserve">: </w:t>
            </w:r>
          </w:p>
        </w:tc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:rsidR="00EE31E1" w:rsidRPr="00623F85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</w:tbl>
    <w:p w:rsidR="00EE31E1" w:rsidRDefault="00EE31E1" w:rsidP="00EE31E1">
      <w:pPr>
        <w:bidi w:val="0"/>
        <w:rPr>
          <w:rFonts w:ascii="Tahoma" w:hAnsi="Tahoma" w:cs="Tahoma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  <w:gridCol w:w="1168"/>
      </w:tblGrid>
      <w:tr w:rsidR="00EE31E1" w:rsidRPr="00C8745D" w:rsidTr="00DA6210">
        <w:trPr>
          <w:trHeight w:val="269"/>
        </w:trPr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EE31E1" w:rsidRPr="00C8745D" w:rsidRDefault="00EE31E1" w:rsidP="00DA6210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>
              <w:rPr>
                <w:rFonts w:ascii="Tahoma" w:hAnsi="Tahoma" w:cs="Tahoma"/>
                <w:b/>
                <w:bCs/>
                <w:lang w:val="ru-RU"/>
              </w:rPr>
              <w:t xml:space="preserve">Данные </w:t>
            </w:r>
            <w:r w:rsidRPr="00C8745D">
              <w:rPr>
                <w:rFonts w:ascii="Tahoma" w:hAnsi="Tahoma" w:cs="Tahoma"/>
                <w:b/>
                <w:bCs/>
                <w:lang w:val="ru-RU"/>
              </w:rPr>
              <w:t>предыдущей визы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США:</w:t>
            </w:r>
          </w:p>
        </w:tc>
      </w:tr>
      <w:tr w:rsidR="00290C73" w:rsidRPr="0094145E" w:rsidTr="00DA6210">
        <w:tc>
          <w:tcPr>
            <w:tcW w:w="9820" w:type="dxa"/>
            <w:tcBorders>
              <w:left w:val="single" w:sz="18" w:space="0" w:color="auto"/>
            </w:tcBorders>
          </w:tcPr>
          <w:p w:rsidR="00290C73" w:rsidRPr="00E72DCA" w:rsidRDefault="00290C73" w:rsidP="0094145E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Выдавалась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66913">
              <w:rPr>
                <w:rFonts w:ascii="Tahoma" w:hAnsi="Tahoma" w:cs="Tahoma"/>
                <w:lang w:val="ru-RU"/>
              </w:rPr>
              <w:t>ам когда-</w:t>
            </w:r>
            <w:r>
              <w:rPr>
                <w:rFonts w:ascii="Tahoma" w:hAnsi="Tahoma" w:cs="Tahoma"/>
                <w:lang w:val="ru-RU"/>
              </w:rPr>
              <w:t>либо американская</w:t>
            </w:r>
            <w:r w:rsidRPr="00A66913">
              <w:rPr>
                <w:rFonts w:ascii="Tahoma" w:hAnsi="Tahoma" w:cs="Tahoma"/>
                <w:lang w:val="ru-RU"/>
              </w:rPr>
              <w:t xml:space="preserve"> виза?:</w:t>
            </w:r>
            <w:r w:rsidRPr="00E72DCA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right w:val="single" w:sz="18" w:space="0" w:color="auto"/>
            </w:tcBorders>
          </w:tcPr>
          <w:p w:rsidR="00290C73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290C73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290C73" w:rsidRPr="00623F85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290C73" w:rsidRPr="00CA12F4" w:rsidTr="00DA6210">
        <w:tc>
          <w:tcPr>
            <w:tcW w:w="9820" w:type="dxa"/>
            <w:tcBorders>
              <w:left w:val="single" w:sz="18" w:space="0" w:color="auto"/>
            </w:tcBorders>
          </w:tcPr>
          <w:p w:rsidR="00290C73" w:rsidRPr="00A66913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Дата выдачи предыдущей американской</w:t>
            </w:r>
            <w:r w:rsidRPr="00A66913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 xml:space="preserve"> визы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290C73" w:rsidRPr="00623F85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290C73" w:rsidRPr="00CA12F4" w:rsidTr="00DA6210">
        <w:tc>
          <w:tcPr>
            <w:tcW w:w="9820" w:type="dxa"/>
            <w:tcBorders>
              <w:left w:val="single" w:sz="18" w:space="0" w:color="auto"/>
            </w:tcBorders>
          </w:tcPr>
          <w:p w:rsidR="00290C73" w:rsidRPr="00FC7DA3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Номер предыдущей визы</w:t>
            </w:r>
            <w:r>
              <w:rPr>
                <w:rFonts w:ascii="Tahoma" w:hAnsi="Tahoma" w:cs="Tahoma"/>
                <w:lang w:val="ru-RU"/>
              </w:rPr>
              <w:t xml:space="preserve"> (красный номер)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290C73" w:rsidRPr="00623F85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290C73" w:rsidRPr="00CA12F4" w:rsidTr="00DA6210">
        <w:tc>
          <w:tcPr>
            <w:tcW w:w="9820" w:type="dxa"/>
            <w:tcBorders>
              <w:left w:val="single" w:sz="18" w:space="0" w:color="auto"/>
            </w:tcBorders>
          </w:tcPr>
          <w:p w:rsidR="00290C73" w:rsidRPr="00A66913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</w:t>
            </w:r>
            <w:r w:rsidRPr="00A66913">
              <w:rPr>
                <w:rFonts w:ascii="Tahoma" w:hAnsi="Tahoma" w:cs="Tahoma"/>
                <w:lang w:val="ru-RU"/>
              </w:rPr>
              <w:t xml:space="preserve"> каком </w:t>
            </w:r>
            <w:r>
              <w:rPr>
                <w:rFonts w:ascii="Tahoma" w:hAnsi="Tahoma" w:cs="Tahoma"/>
                <w:lang w:val="ru-RU"/>
              </w:rPr>
              <w:t>городе</w:t>
            </w:r>
            <w:r w:rsidRPr="00A66913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66913">
              <w:rPr>
                <w:rFonts w:ascii="Tahoma" w:hAnsi="Tahoma" w:cs="Tahoma"/>
                <w:lang w:val="ru-RU"/>
              </w:rPr>
              <w:t>а</w:t>
            </w:r>
            <w:r>
              <w:rPr>
                <w:rFonts w:ascii="Tahoma" w:hAnsi="Tahoma" w:cs="Tahoma"/>
                <w:lang w:val="ru-RU"/>
              </w:rPr>
              <w:t>м выдавалась предыдущая американская виза</w:t>
            </w:r>
            <w:r w:rsidRPr="00A66913">
              <w:rPr>
                <w:rFonts w:ascii="Tahoma" w:hAnsi="Tahoma" w:cs="Tahoma"/>
                <w:lang w:val="ru-RU"/>
              </w:rPr>
              <w:t xml:space="preserve">: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290C73" w:rsidRPr="00623F85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290C73" w:rsidRPr="00CA12F4" w:rsidTr="00290C73">
        <w:tc>
          <w:tcPr>
            <w:tcW w:w="9820" w:type="dxa"/>
            <w:tcBorders>
              <w:left w:val="single" w:sz="18" w:space="0" w:color="auto"/>
              <w:bottom w:val="single" w:sz="8" w:space="0" w:color="auto"/>
            </w:tcBorders>
          </w:tcPr>
          <w:p w:rsidR="00290C73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Тип предыдущей</w:t>
            </w:r>
            <w:r>
              <w:rPr>
                <w:rFonts w:ascii="Tahoma" w:hAnsi="Tahoma" w:cs="Tahoma"/>
                <w:lang w:val="ru-RU"/>
              </w:rPr>
              <w:t xml:space="preserve"> американской</w:t>
            </w:r>
            <w:r w:rsidRPr="00A66913">
              <w:rPr>
                <w:rFonts w:ascii="Tahoma" w:hAnsi="Tahoma" w:cs="Tahoma"/>
                <w:lang w:val="ru-RU"/>
              </w:rPr>
              <w:t xml:space="preserve"> визы: туристическая / бизнес / рабочая / другая</w:t>
            </w:r>
            <w:r>
              <w:rPr>
                <w:rFonts w:ascii="Tahoma" w:hAnsi="Tahoma" w:cs="Tahoma"/>
                <w:lang w:val="ru-RU"/>
              </w:rPr>
              <w:t xml:space="preserve">: </w:t>
            </w:r>
          </w:p>
          <w:p w:rsidR="00290C73" w:rsidRPr="00E72DCA" w:rsidRDefault="00290C73" w:rsidP="006763D2">
            <w:pPr>
              <w:bidi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16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290C73" w:rsidRPr="00623F85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290C73" w:rsidRPr="008371F2" w:rsidTr="00290C73">
        <w:tc>
          <w:tcPr>
            <w:tcW w:w="9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290C73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Проходили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66913">
              <w:rPr>
                <w:rFonts w:ascii="Tahoma" w:hAnsi="Tahoma" w:cs="Tahoma"/>
                <w:lang w:val="ru-RU"/>
              </w:rPr>
              <w:t>ы процедуру сдачи 10 отпечатков пальцев в посольстве США?</w:t>
            </w:r>
          </w:p>
          <w:p w:rsidR="00290C73" w:rsidRPr="00A66913" w:rsidRDefault="00290C73" w:rsidP="00EF59B0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(</w:t>
            </w:r>
            <w:r w:rsidRPr="00290C73">
              <w:rPr>
                <w:rFonts w:ascii="Tahoma" w:hAnsi="Tahoma" w:cs="Tahoma"/>
                <w:lang w:val="ru-RU"/>
              </w:rPr>
              <w:t>все кто подавали просьб</w:t>
            </w:r>
            <w:r w:rsidR="00EF59B0">
              <w:rPr>
                <w:rFonts w:ascii="Tahoma" w:hAnsi="Tahoma" w:cs="Tahoma"/>
                <w:lang w:val="ru-RU"/>
              </w:rPr>
              <w:t>у</w:t>
            </w:r>
            <w:r w:rsidRPr="00290C73">
              <w:rPr>
                <w:rFonts w:ascii="Tahoma" w:hAnsi="Tahoma" w:cs="Tahoma"/>
                <w:lang w:val="ru-RU"/>
              </w:rPr>
              <w:t xml:space="preserve"> на визу в 2008 году и позже сдавали 10 десятков пальцев</w:t>
            </w:r>
            <w:r>
              <w:rPr>
                <w:rFonts w:ascii="Tahoma" w:hAnsi="Tahoma" w:cs="Tahoma"/>
                <w:lang w:val="ru-RU"/>
              </w:rPr>
              <w:t>)</w:t>
            </w:r>
          </w:p>
        </w:tc>
        <w:tc>
          <w:tcPr>
            <w:tcW w:w="116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90C73" w:rsidRPr="00623F85" w:rsidRDefault="00290C73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11182E" w:rsidRPr="008371F2" w:rsidTr="00290C73">
        <w:tc>
          <w:tcPr>
            <w:tcW w:w="9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11182E" w:rsidRDefault="0011182E" w:rsidP="0011182E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Была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66913">
              <w:rPr>
                <w:rFonts w:ascii="Tahoma" w:hAnsi="Tahoma" w:cs="Tahoma"/>
                <w:lang w:val="ru-RU"/>
              </w:rPr>
              <w:t>аша</w:t>
            </w:r>
            <w:r>
              <w:rPr>
                <w:rFonts w:ascii="Tahoma" w:hAnsi="Tahoma" w:cs="Tahoma"/>
                <w:lang w:val="ru-RU"/>
              </w:rPr>
              <w:t xml:space="preserve"> американская</w:t>
            </w:r>
            <w:r w:rsidRPr="00A66913">
              <w:rPr>
                <w:rFonts w:ascii="Tahoma" w:hAnsi="Tahoma" w:cs="Tahoma"/>
                <w:lang w:val="ru-RU"/>
              </w:rPr>
              <w:t xml:space="preserve"> виза когда-либо утеряна или украде</w:t>
            </w:r>
            <w:r>
              <w:rPr>
                <w:rFonts w:ascii="Tahoma" w:hAnsi="Tahoma" w:cs="Tahoma"/>
                <w:lang w:val="ru-RU"/>
              </w:rPr>
              <w:t>на?</w:t>
            </w:r>
          </w:p>
          <w:p w:rsidR="0011182E" w:rsidRPr="00A66913" w:rsidRDefault="0011182E" w:rsidP="0011182E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(объясните, когда </w:t>
            </w:r>
            <w:r w:rsidRPr="00A66913">
              <w:rPr>
                <w:rFonts w:ascii="Tahoma" w:hAnsi="Tahoma" w:cs="Tahoma"/>
                <w:lang w:val="ru-RU"/>
              </w:rPr>
              <w:t>и</w:t>
            </w:r>
            <w:r>
              <w:rPr>
                <w:rFonts w:ascii="Tahoma" w:hAnsi="Tahoma" w:cs="Tahoma"/>
                <w:lang w:val="ru-RU"/>
              </w:rPr>
              <w:t xml:space="preserve"> где</w:t>
            </w:r>
            <w:r w:rsidRPr="00A66913">
              <w:rPr>
                <w:rFonts w:ascii="Tahoma" w:hAnsi="Tahoma" w:cs="Tahoma"/>
                <w:lang w:val="ru-RU"/>
              </w:rPr>
              <w:t>)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182E" w:rsidRPr="00623F85" w:rsidRDefault="0011182E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11182E" w:rsidRPr="008371F2" w:rsidTr="00290C73">
        <w:tc>
          <w:tcPr>
            <w:tcW w:w="9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11182E" w:rsidRDefault="0011182E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Была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66913">
              <w:rPr>
                <w:rFonts w:ascii="Tahoma" w:hAnsi="Tahoma" w:cs="Tahoma"/>
                <w:lang w:val="ru-RU"/>
              </w:rPr>
              <w:t>аша</w:t>
            </w:r>
            <w:r>
              <w:rPr>
                <w:rFonts w:ascii="Tahoma" w:hAnsi="Tahoma" w:cs="Tahoma"/>
                <w:lang w:val="ru-RU"/>
              </w:rPr>
              <w:t xml:space="preserve"> американская</w:t>
            </w:r>
            <w:r w:rsidRPr="00A66913">
              <w:rPr>
                <w:rFonts w:ascii="Tahoma" w:hAnsi="Tahoma" w:cs="Tahoma"/>
                <w:lang w:val="ru-RU"/>
              </w:rPr>
              <w:t xml:space="preserve"> виза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  <w:r w:rsidRPr="00A66913">
              <w:rPr>
                <w:rFonts w:ascii="Tahoma" w:hAnsi="Tahoma" w:cs="Tahoma"/>
                <w:lang w:val="ru-RU"/>
              </w:rPr>
              <w:t xml:space="preserve">когда-либо аннулирована?: </w:t>
            </w:r>
          </w:p>
          <w:p w:rsidR="0011182E" w:rsidRDefault="0011182E" w:rsidP="0020417B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(объясните, когда, где и п</w:t>
            </w:r>
            <w:r w:rsidR="0020417B">
              <w:rPr>
                <w:rFonts w:ascii="Tahoma" w:hAnsi="Tahoma" w:cs="Tahoma"/>
                <w:lang w:val="ru-RU"/>
              </w:rPr>
              <w:t>ри каких обстоятельствах</w:t>
            </w:r>
            <w:r>
              <w:rPr>
                <w:rFonts w:ascii="Tahoma" w:hAnsi="Tahoma" w:cs="Tahoma"/>
                <w:lang w:val="ru-RU"/>
              </w:rPr>
              <w:t xml:space="preserve">) </w:t>
            </w:r>
          </w:p>
          <w:p w:rsidR="0011182E" w:rsidRPr="00A66913" w:rsidRDefault="0011182E" w:rsidP="0011182E">
            <w:pPr>
              <w:bidi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16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182E" w:rsidRPr="00623F85" w:rsidRDefault="0011182E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EE31E1" w:rsidRPr="00623F85" w:rsidTr="00DA6210">
        <w:trPr>
          <w:trHeight w:val="710"/>
        </w:trPr>
        <w:tc>
          <w:tcPr>
            <w:tcW w:w="9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EE31E1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Было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66913">
              <w:rPr>
                <w:rFonts w:ascii="Tahoma" w:hAnsi="Tahoma" w:cs="Tahoma"/>
                <w:lang w:val="ru-RU"/>
              </w:rPr>
              <w:t>ам отказано в</w:t>
            </w:r>
            <w:r>
              <w:rPr>
                <w:rFonts w:ascii="Tahoma" w:hAnsi="Tahoma" w:cs="Tahoma"/>
                <w:lang w:val="ru-RU"/>
              </w:rPr>
              <w:t xml:space="preserve"> просьбе на получение американской</w:t>
            </w:r>
            <w:r w:rsidRPr="00A66913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изы</w:t>
            </w:r>
            <w:r w:rsidRPr="00A66913">
              <w:rPr>
                <w:rFonts w:ascii="Tahoma" w:hAnsi="Tahoma" w:cs="Tahoma"/>
                <w:lang w:val="ru-RU"/>
              </w:rPr>
              <w:t xml:space="preserve"> в прошлом, либо отказано в приеме в Соединенные Штаты Америки в пункте прибытия в США?: </w:t>
            </w:r>
          </w:p>
          <w:p w:rsidR="00EE31E1" w:rsidRPr="00C64FAC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(объясните, когда, где и почему)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18" w:space="0" w:color="auto"/>
              <w:right w:val="single" w:sz="18" w:space="0" w:color="auto"/>
            </w:tcBorders>
          </w:tcPr>
          <w:p w:rsidR="00EE31E1" w:rsidRPr="00623F85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EE31E1" w:rsidRPr="00623F85" w:rsidTr="00DA6210">
        <w:tc>
          <w:tcPr>
            <w:tcW w:w="9820" w:type="dxa"/>
            <w:tcBorders>
              <w:left w:val="single" w:sz="18" w:space="0" w:color="auto"/>
              <w:bottom w:val="single" w:sz="18" w:space="0" w:color="auto"/>
            </w:tcBorders>
          </w:tcPr>
          <w:p w:rsidR="00EE31E1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Подавал ли </w:t>
            </w:r>
            <w:r>
              <w:rPr>
                <w:rFonts w:ascii="Tahoma" w:hAnsi="Tahoma" w:cs="Tahoma"/>
                <w:lang w:val="ru-RU"/>
              </w:rPr>
              <w:t>кто-</w:t>
            </w:r>
            <w:r w:rsidRPr="00A66913">
              <w:rPr>
                <w:rFonts w:ascii="Tahoma" w:hAnsi="Tahoma" w:cs="Tahoma"/>
                <w:lang w:val="ru-RU"/>
              </w:rPr>
              <w:t>то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  <w:r w:rsidRPr="00A66913">
              <w:rPr>
                <w:rFonts w:ascii="Tahoma" w:hAnsi="Tahoma" w:cs="Tahoma"/>
                <w:lang w:val="ru-RU"/>
              </w:rPr>
              <w:t xml:space="preserve">ходатайство от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66913">
              <w:rPr>
                <w:rFonts w:ascii="Tahoma" w:hAnsi="Tahoma" w:cs="Tahoma"/>
                <w:lang w:val="ru-RU"/>
              </w:rPr>
              <w:t xml:space="preserve">ашего имени в государственные учреждения США на предмет получения гражданства или иммиграции в США? </w:t>
            </w:r>
          </w:p>
          <w:p w:rsidR="00EE31E1" w:rsidRPr="008942D6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(объясните, кто и когда)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:rsidR="00EE31E1" w:rsidRPr="00623F85" w:rsidRDefault="00EE31E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</w:tbl>
    <w:p w:rsidR="00EE31E1" w:rsidRPr="00EE31E1" w:rsidRDefault="00EE31E1" w:rsidP="00EE31E1">
      <w:pPr>
        <w:bidi w:val="0"/>
        <w:rPr>
          <w:rFonts w:ascii="Tahoma" w:hAnsi="Tahoma" w:cs="Tahoma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2881"/>
        <w:gridCol w:w="2444"/>
        <w:gridCol w:w="3050"/>
      </w:tblGrid>
      <w:tr w:rsidR="004C24ED" w:rsidRPr="00CA12F4" w:rsidTr="008F7A13">
        <w:tc>
          <w:tcPr>
            <w:tcW w:w="109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4C24ED" w:rsidRPr="001B7581" w:rsidRDefault="004C24ED" w:rsidP="009632C9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>
              <w:rPr>
                <w:rFonts w:ascii="Tahoma" w:hAnsi="Tahoma" w:cs="Tahoma"/>
                <w:b/>
                <w:bCs/>
                <w:lang w:val="ru-RU"/>
              </w:rPr>
              <w:t>Фактический дом</w:t>
            </w:r>
            <w:r w:rsidRPr="00F673C7">
              <w:rPr>
                <w:rFonts w:ascii="Tahoma" w:hAnsi="Tahoma" w:cs="Tahoma"/>
                <w:b/>
                <w:bCs/>
                <w:lang w:val="ru-RU"/>
              </w:rPr>
              <w:t>ашний а</w:t>
            </w:r>
            <w:r>
              <w:rPr>
                <w:rFonts w:ascii="Tahoma" w:hAnsi="Tahoma" w:cs="Tahoma"/>
                <w:b/>
                <w:bCs/>
                <w:lang w:val="ru-RU"/>
              </w:rPr>
              <w:t>дрес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 xml:space="preserve"> и </w:t>
            </w:r>
            <w:r w:rsidRPr="0091210A">
              <w:rPr>
                <w:rFonts w:ascii="Tahoma" w:hAnsi="Tahoma" w:cs="Tahoma"/>
                <w:b/>
                <w:bCs/>
                <w:lang w:val="ru-RU"/>
              </w:rPr>
              <w:t>контактная информация</w:t>
            </w:r>
            <w:r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</w:tc>
      </w:tr>
      <w:tr w:rsidR="00DF0D18" w:rsidRPr="00963023" w:rsidTr="00D86ECB">
        <w:trPr>
          <w:trHeight w:val="53"/>
        </w:trPr>
        <w:tc>
          <w:tcPr>
            <w:tcW w:w="2613" w:type="dxa"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F0D18" w:rsidRPr="00652CCA" w:rsidRDefault="00DF0D18" w:rsidP="009632C9">
            <w:pPr>
              <w:bidi w:val="0"/>
              <w:rPr>
                <w:rFonts w:ascii="Tahoma" w:hAnsi="Tahoma" w:cs="Tahoma"/>
              </w:rPr>
            </w:pPr>
            <w:r w:rsidRPr="00A66913">
              <w:rPr>
                <w:rFonts w:ascii="Tahoma" w:hAnsi="Tahoma" w:cs="Tahoma"/>
                <w:lang w:val="ru-RU"/>
              </w:rPr>
              <w:t>Номер дома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25" w:type="dxa"/>
            <w:gridSpan w:val="2"/>
            <w:tcBorders>
              <w:left w:val="single" w:sz="8" w:space="0" w:color="auto"/>
            </w:tcBorders>
          </w:tcPr>
          <w:p w:rsidR="00DF0D18" w:rsidRPr="00652CCA" w:rsidRDefault="00DF0D18" w:rsidP="009632C9">
            <w:pPr>
              <w:bidi w:val="0"/>
              <w:rPr>
                <w:rFonts w:ascii="Tahoma" w:hAnsi="Tahoma" w:cs="Tahoma"/>
              </w:rPr>
            </w:pPr>
            <w:r w:rsidRPr="00A66913">
              <w:rPr>
                <w:rFonts w:ascii="Tahoma" w:hAnsi="Tahoma" w:cs="Tahoma"/>
                <w:lang w:val="ru-RU"/>
              </w:rPr>
              <w:t>Улица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50" w:type="dxa"/>
            <w:tcBorders>
              <w:right w:val="single" w:sz="18" w:space="0" w:color="auto"/>
            </w:tcBorders>
          </w:tcPr>
          <w:p w:rsidR="00DF0D18" w:rsidRPr="00652CCA" w:rsidRDefault="00DF0D18" w:rsidP="009632C9">
            <w:pPr>
              <w:bidi w:val="0"/>
              <w:rPr>
                <w:rFonts w:ascii="Tahoma" w:hAnsi="Tahoma" w:cs="Tahoma"/>
              </w:rPr>
            </w:pPr>
            <w:r w:rsidRPr="00A66913">
              <w:rPr>
                <w:rFonts w:ascii="Tahoma" w:hAnsi="Tahoma" w:cs="Tahoma"/>
                <w:lang w:val="ru-RU"/>
              </w:rPr>
              <w:t>Номер квартиры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652CCA" w:rsidRPr="00963023" w:rsidTr="00652CCA">
        <w:trPr>
          <w:trHeight w:val="53"/>
        </w:trPr>
        <w:tc>
          <w:tcPr>
            <w:tcW w:w="5494" w:type="dxa"/>
            <w:gridSpan w:val="2"/>
            <w:tcBorders>
              <w:left w:val="single" w:sz="18" w:space="0" w:color="auto"/>
            </w:tcBorders>
          </w:tcPr>
          <w:p w:rsidR="00652CCA" w:rsidRPr="00652CCA" w:rsidRDefault="00652CCA" w:rsidP="009632C9">
            <w:pPr>
              <w:bidi w:val="0"/>
              <w:rPr>
                <w:rFonts w:ascii="Tahoma" w:hAnsi="Tahoma" w:cs="Tahoma"/>
              </w:rPr>
            </w:pPr>
            <w:r w:rsidRPr="00A66913">
              <w:rPr>
                <w:rFonts w:ascii="Tahoma" w:hAnsi="Tahoma" w:cs="Tahoma"/>
                <w:lang w:val="ru-RU"/>
              </w:rPr>
              <w:t>Индекс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94" w:type="dxa"/>
            <w:gridSpan w:val="2"/>
            <w:tcBorders>
              <w:right w:val="single" w:sz="18" w:space="0" w:color="auto"/>
            </w:tcBorders>
          </w:tcPr>
          <w:p w:rsidR="00652CCA" w:rsidRPr="00A66913" w:rsidRDefault="00652CCA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Страна</w:t>
            </w:r>
            <w:r>
              <w:rPr>
                <w:rFonts w:ascii="Tahoma" w:hAnsi="Tahoma" w:cs="Tahoma"/>
              </w:rPr>
              <w:t xml:space="preserve">: </w:t>
            </w:r>
          </w:p>
        </w:tc>
      </w:tr>
      <w:tr w:rsidR="00DF0D18" w:rsidRPr="00F673C7" w:rsidTr="003D5CBC">
        <w:trPr>
          <w:trHeight w:val="53"/>
        </w:trPr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F0D18" w:rsidRPr="00F673C7" w:rsidRDefault="00DF0D18" w:rsidP="009632C9">
            <w:pPr>
              <w:bidi w:val="0"/>
              <w:rPr>
                <w:rFonts w:ascii="Tahoma" w:hAnsi="Tahoma" w:cs="Tahoma"/>
              </w:rPr>
            </w:pPr>
            <w:r w:rsidRPr="00A66913">
              <w:rPr>
                <w:rFonts w:ascii="Tahoma" w:hAnsi="Tahoma" w:cs="Tahoma"/>
                <w:lang w:val="ru-RU"/>
              </w:rPr>
              <w:t>Номер мобильного телефона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DF0D18" w:rsidRPr="00CA12F4" w:rsidTr="004F44CB">
        <w:trPr>
          <w:trHeight w:val="53"/>
        </w:trPr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F0D18" w:rsidRPr="00A66913" w:rsidRDefault="00DF0D18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Номер домашнего</w:t>
            </w:r>
            <w:r w:rsidR="00D86ECB">
              <w:rPr>
                <w:rFonts w:ascii="Tahoma" w:hAnsi="Tahoma" w:cs="Tahoma"/>
                <w:lang w:val="ru-RU"/>
              </w:rPr>
              <w:t xml:space="preserve"> </w:t>
            </w:r>
            <w:r w:rsidR="00D86ECB" w:rsidRPr="00A66913">
              <w:rPr>
                <w:rFonts w:ascii="Tahoma" w:hAnsi="Tahoma" w:cs="Tahoma"/>
                <w:lang w:val="ru-RU"/>
              </w:rPr>
              <w:t>телефона</w:t>
            </w:r>
            <w:r>
              <w:rPr>
                <w:rFonts w:ascii="Tahoma" w:hAnsi="Tahoma" w:cs="Tahoma"/>
                <w:lang w:val="ru-RU"/>
              </w:rPr>
              <w:t xml:space="preserve"> или дополнительный номер</w:t>
            </w:r>
            <w:r w:rsidRPr="00A66913">
              <w:rPr>
                <w:rFonts w:ascii="Tahoma" w:hAnsi="Tahoma" w:cs="Tahoma"/>
                <w:lang w:val="ru-RU"/>
              </w:rPr>
              <w:t xml:space="preserve"> телефона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DF0D18" w:rsidRPr="00CA12F4" w:rsidTr="00F66F8E">
        <w:trPr>
          <w:trHeight w:val="53"/>
        </w:trPr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F0D18" w:rsidRPr="00A66913" w:rsidRDefault="00DF0D18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Номер рабочего телефона</w:t>
            </w:r>
            <w:r w:rsidRPr="00DF0D18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или телефон места работы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920062" w:rsidRPr="00F673C7" w:rsidTr="00AB3525"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20062" w:rsidRPr="00F673C7" w:rsidRDefault="00920062" w:rsidP="009632C9">
            <w:pPr>
              <w:bidi w:val="0"/>
              <w:rPr>
                <w:rFonts w:ascii="Tahoma" w:hAnsi="Tahoma" w:cs="Tahoma"/>
                <w:sz w:val="21"/>
                <w:szCs w:val="21"/>
              </w:rPr>
            </w:pPr>
            <w:r w:rsidRPr="00A66913">
              <w:rPr>
                <w:rFonts w:ascii="Tahoma" w:hAnsi="Tahoma" w:cs="Tahoma"/>
                <w:lang w:val="ru-RU"/>
              </w:rPr>
              <w:t>Электронная почта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4C24ED" w:rsidRPr="00CA12F4" w:rsidTr="008F7A13">
        <w:tc>
          <w:tcPr>
            <w:tcW w:w="1098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4ED" w:rsidRPr="00A66913" w:rsidRDefault="004C24ED" w:rsidP="00920062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Ссылка на Вашу страницу в социальной сети: </w:t>
            </w:r>
          </w:p>
        </w:tc>
      </w:tr>
    </w:tbl>
    <w:p w:rsidR="00301428" w:rsidRPr="00652CCA" w:rsidRDefault="00301428" w:rsidP="00301428">
      <w:pPr>
        <w:bidi w:val="0"/>
        <w:rPr>
          <w:rFonts w:ascii="Tahoma" w:hAnsi="Tahoma" w:cs="Tahoma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493"/>
      </w:tblGrid>
      <w:tr w:rsidR="00581571" w:rsidRPr="00CA12F4" w:rsidTr="00DA6210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581571" w:rsidRPr="00CE7FF5" w:rsidRDefault="00581571" w:rsidP="00DA6210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Данные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заграничного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 xml:space="preserve"> паспорта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с которым подаёте заявление на визу:</w:t>
            </w:r>
          </w:p>
        </w:tc>
      </w:tr>
      <w:tr w:rsidR="00581571" w:rsidRPr="00A66913" w:rsidTr="00DA6210">
        <w:tc>
          <w:tcPr>
            <w:tcW w:w="5495" w:type="dxa"/>
            <w:tcBorders>
              <w:left w:val="single" w:sz="18" w:space="0" w:color="auto"/>
            </w:tcBorders>
          </w:tcPr>
          <w:p w:rsidR="00581571" w:rsidRPr="00A66913" w:rsidRDefault="0058157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 xml:space="preserve">Номер паспорта: </w:t>
            </w:r>
          </w:p>
        </w:tc>
        <w:tc>
          <w:tcPr>
            <w:tcW w:w="5493" w:type="dxa"/>
            <w:tcBorders>
              <w:right w:val="single" w:sz="18" w:space="0" w:color="auto"/>
            </w:tcBorders>
          </w:tcPr>
          <w:p w:rsidR="00581571" w:rsidRPr="00A66913" w:rsidRDefault="0058157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Гражданство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581571" w:rsidRPr="00E8099D" w:rsidTr="00DA6210">
        <w:tc>
          <w:tcPr>
            <w:tcW w:w="5495" w:type="dxa"/>
            <w:tcBorders>
              <w:left w:val="single" w:sz="18" w:space="0" w:color="auto"/>
            </w:tcBorders>
          </w:tcPr>
          <w:p w:rsidR="00581571" w:rsidRPr="00A66913" w:rsidRDefault="0058157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Город, где выдан паспорт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5493" w:type="dxa"/>
            <w:tcBorders>
              <w:right w:val="single" w:sz="18" w:space="0" w:color="auto"/>
            </w:tcBorders>
          </w:tcPr>
          <w:p w:rsidR="00581571" w:rsidRPr="00E8099D" w:rsidRDefault="00581571" w:rsidP="00DA6210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>Страна</w:t>
            </w:r>
            <w:r w:rsidRPr="00A66913">
              <w:rPr>
                <w:rFonts w:ascii="Tahoma" w:hAnsi="Tahoma" w:cs="Tahoma"/>
                <w:lang w:val="ru-RU"/>
              </w:rPr>
              <w:t>, где выдан паспорт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581571" w:rsidRPr="00E8099D" w:rsidTr="00DA6210">
        <w:tc>
          <w:tcPr>
            <w:tcW w:w="5495" w:type="dxa"/>
            <w:tcBorders>
              <w:left w:val="single" w:sz="18" w:space="0" w:color="auto"/>
              <w:bottom w:val="single" w:sz="4" w:space="0" w:color="auto"/>
            </w:tcBorders>
          </w:tcPr>
          <w:p w:rsidR="00581571" w:rsidRPr="00E8099D" w:rsidRDefault="00581571" w:rsidP="00DA6210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>Дата выдачи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93" w:type="dxa"/>
            <w:tcBorders>
              <w:bottom w:val="single" w:sz="4" w:space="0" w:color="auto"/>
              <w:right w:val="single" w:sz="18" w:space="0" w:color="auto"/>
            </w:tcBorders>
          </w:tcPr>
          <w:p w:rsidR="00581571" w:rsidRPr="00E8099D" w:rsidRDefault="00581571" w:rsidP="00DA6210">
            <w:pPr>
              <w:bidi w:val="0"/>
              <w:rPr>
                <w:rFonts w:ascii="Tahoma" w:hAnsi="Tahoma" w:cs="Tahoma"/>
              </w:rPr>
            </w:pPr>
            <w:r w:rsidRPr="00A66913">
              <w:rPr>
                <w:rFonts w:ascii="Tahoma" w:hAnsi="Tahoma" w:cs="Tahoma"/>
                <w:lang w:val="ru-RU"/>
              </w:rPr>
              <w:t>Дата о</w:t>
            </w:r>
            <w:r>
              <w:rPr>
                <w:rFonts w:ascii="Tahoma" w:hAnsi="Tahoma" w:cs="Tahoma"/>
                <w:lang w:val="ru-RU"/>
              </w:rPr>
              <w:t>кончания срока действия</w:t>
            </w:r>
            <w:r w:rsidRPr="00A66913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581571" w:rsidRPr="00CA12F4" w:rsidTr="00DA6210">
        <w:tc>
          <w:tcPr>
            <w:tcW w:w="109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571" w:rsidRPr="00A66913" w:rsidRDefault="00581571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A66913">
              <w:rPr>
                <w:rFonts w:ascii="Tahoma" w:hAnsi="Tahoma" w:cs="Tahoma"/>
                <w:lang w:val="ru-RU"/>
              </w:rPr>
              <w:t>Был</w:t>
            </w:r>
            <w:r>
              <w:rPr>
                <w:rFonts w:ascii="Tahoma" w:hAnsi="Tahoma" w:cs="Tahoma"/>
                <w:lang w:val="ru-RU"/>
              </w:rPr>
              <w:t xml:space="preserve"> ли Ваш</w:t>
            </w:r>
            <w:r w:rsidRPr="00A66913">
              <w:rPr>
                <w:rFonts w:ascii="Tahoma" w:hAnsi="Tahoma" w:cs="Tahoma"/>
                <w:lang w:val="ru-RU"/>
              </w:rPr>
              <w:t xml:space="preserve"> паспорт</w:t>
            </w:r>
            <w:r>
              <w:rPr>
                <w:rFonts w:ascii="Tahoma" w:hAnsi="Tahoma" w:cs="Tahoma"/>
                <w:lang w:val="ru-RU"/>
              </w:rPr>
              <w:t xml:space="preserve"> когда-либо утерян или украден</w:t>
            </w:r>
            <w:r w:rsidRPr="00A66913">
              <w:rPr>
                <w:rFonts w:ascii="Tahoma" w:hAnsi="Tahoma" w:cs="Tahoma"/>
                <w:lang w:val="ru-RU"/>
              </w:rPr>
              <w:t>? Нет / Да</w:t>
            </w:r>
            <w:r>
              <w:rPr>
                <w:rFonts w:ascii="Tahoma" w:hAnsi="Tahoma" w:cs="Tahoma"/>
                <w:lang w:val="ru-RU"/>
              </w:rPr>
              <w:t xml:space="preserve">: объясните, когда, и </w:t>
            </w:r>
            <w:r w:rsidRPr="001323DC">
              <w:rPr>
                <w:rFonts w:ascii="Tahoma" w:hAnsi="Tahoma" w:cs="Tahoma"/>
                <w:lang w:val="ru-RU"/>
              </w:rPr>
              <w:t>при каких обстоятельствах</w:t>
            </w:r>
            <w:r>
              <w:rPr>
                <w:rFonts w:ascii="Tahoma" w:hAnsi="Tahoma" w:cs="Tahoma"/>
                <w:lang w:val="ru-RU"/>
              </w:rPr>
              <w:t xml:space="preserve">: </w:t>
            </w:r>
          </w:p>
        </w:tc>
      </w:tr>
    </w:tbl>
    <w:p w:rsidR="00FA5051" w:rsidRDefault="00FA5051" w:rsidP="00FA5051">
      <w:pPr>
        <w:bidi w:val="0"/>
        <w:rPr>
          <w:rFonts w:ascii="Tahoma" w:hAnsi="Tahoma" w:cs="Tahoma"/>
          <w:b/>
          <w:bCs/>
          <w:lang w:val="ru-RU"/>
        </w:rPr>
      </w:pPr>
    </w:p>
    <w:p w:rsidR="00EE31E1" w:rsidRDefault="00EE31E1" w:rsidP="00EE31E1">
      <w:pPr>
        <w:bidi w:val="0"/>
        <w:rPr>
          <w:rFonts w:ascii="Tahoma" w:hAnsi="Tahoma" w:cs="Tahoma"/>
          <w:b/>
          <w:bCs/>
          <w:lang w:val="ru-RU"/>
        </w:rPr>
      </w:pPr>
    </w:p>
    <w:p w:rsidR="001C0758" w:rsidRDefault="001C0758" w:rsidP="001C0758">
      <w:pPr>
        <w:bidi w:val="0"/>
        <w:rPr>
          <w:rFonts w:ascii="Tahoma" w:hAnsi="Tahoma" w:cs="Tahoma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  <w:gridCol w:w="1168"/>
      </w:tblGrid>
      <w:tr w:rsidR="00A44C0A" w:rsidRPr="00CA12F4" w:rsidTr="00DA6210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A44C0A" w:rsidRPr="00DB708A" w:rsidRDefault="00A44C0A" w:rsidP="00DA6210">
            <w:pPr>
              <w:bidi w:val="0"/>
              <w:jc w:val="center"/>
              <w:rPr>
                <w:rFonts w:ascii="Tahoma" w:eastAsia="Calibri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lastRenderedPageBreak/>
              <w:t xml:space="preserve">Ваше </w:t>
            </w:r>
            <w:r w:rsidRPr="00DB708A">
              <w:rPr>
                <w:rFonts w:ascii="Tahoma" w:eastAsia="Calibri" w:hAnsi="Tahoma" w:cs="Tahoma"/>
                <w:b/>
                <w:bCs/>
                <w:lang w:val="ru-RU"/>
              </w:rPr>
              <w:t>контактное лицо в США</w:t>
            </w:r>
            <w:r>
              <w:rPr>
                <w:rFonts w:ascii="Tahoma" w:eastAsia="Calibri" w:hAnsi="Tahoma" w:cs="Tahoma"/>
                <w:b/>
                <w:bCs/>
                <w:lang w:val="ru-RU"/>
              </w:rPr>
              <w:t>:</w:t>
            </w:r>
          </w:p>
        </w:tc>
      </w:tr>
      <w:tr w:rsidR="00A44C0A" w:rsidRPr="000F69CF" w:rsidTr="00DA6210">
        <w:tc>
          <w:tcPr>
            <w:tcW w:w="9820" w:type="dxa"/>
            <w:tcBorders>
              <w:left w:val="single" w:sz="18" w:space="0" w:color="auto"/>
            </w:tcBorders>
          </w:tcPr>
          <w:p w:rsidR="00A44C0A" w:rsidRPr="005E3BE1" w:rsidRDefault="00A44C0A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eastAsia="Calibri" w:hAnsi="Tahoma" w:cs="Tahoma"/>
                <w:lang w:val="ru-RU"/>
              </w:rPr>
              <w:t xml:space="preserve">Есть ли у </w:t>
            </w:r>
            <w:r>
              <w:rPr>
                <w:rFonts w:ascii="Tahoma" w:hAnsi="Tahoma" w:cs="Tahoma"/>
                <w:lang w:val="ru-RU"/>
              </w:rPr>
              <w:t>В</w:t>
            </w:r>
            <w:r>
              <w:rPr>
                <w:rFonts w:ascii="Tahoma" w:eastAsia="Calibri" w:hAnsi="Tahoma" w:cs="Tahoma"/>
                <w:lang w:val="ru-RU"/>
              </w:rPr>
              <w:t>ас контактное лицо, друг, родственник или</w:t>
            </w:r>
            <w:r w:rsidRPr="004B369E">
              <w:rPr>
                <w:rFonts w:ascii="Tahoma" w:hAnsi="Tahoma" w:cs="Tahoma"/>
                <w:lang w:val="ru-RU"/>
              </w:rPr>
              <w:t xml:space="preserve"> организация в США?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right w:val="single" w:sz="18" w:space="0" w:color="auto"/>
            </w:tcBorders>
          </w:tcPr>
          <w:p w:rsidR="00A44C0A" w:rsidRDefault="00A44C0A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A44C0A" w:rsidRDefault="00A44C0A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A44C0A" w:rsidRPr="005E3BE1" w:rsidRDefault="00A44C0A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  <w:p w:rsidR="00A44C0A" w:rsidRDefault="00A44C0A" w:rsidP="00DA6210">
            <w:pPr>
              <w:bidi w:val="0"/>
              <w:rPr>
                <w:rFonts w:ascii="Tahoma" w:eastAsia="Calibri" w:hAnsi="Tahoma" w:cs="Tahoma"/>
                <w:lang w:val="ru-RU"/>
              </w:rPr>
            </w:pPr>
          </w:p>
          <w:p w:rsidR="00A44C0A" w:rsidRPr="005E3BE1" w:rsidRDefault="00A44C0A" w:rsidP="00DA6210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A44C0A" w:rsidRPr="00CA12F4" w:rsidTr="00DA6210">
        <w:tc>
          <w:tcPr>
            <w:tcW w:w="9820" w:type="dxa"/>
            <w:tcBorders>
              <w:left w:val="single" w:sz="18" w:space="0" w:color="auto"/>
              <w:bottom w:val="single" w:sz="2" w:space="0" w:color="auto"/>
            </w:tcBorders>
          </w:tcPr>
          <w:p w:rsidR="00A44C0A" w:rsidRPr="004B369E" w:rsidRDefault="00A44C0A" w:rsidP="00DA6210">
            <w:pPr>
              <w:bidi w:val="0"/>
              <w:rPr>
                <w:rFonts w:ascii="Tahoma" w:eastAsia="Calibri" w:hAnsi="Tahoma" w:cs="Tahoma"/>
                <w:lang w:val="ru-RU"/>
              </w:rPr>
            </w:pPr>
            <w:r w:rsidRPr="004B369E">
              <w:rPr>
                <w:rFonts w:ascii="Tahoma" w:eastAsia="Calibri" w:hAnsi="Tahoma" w:cs="Tahoma"/>
                <w:lang w:val="ru-RU"/>
              </w:rPr>
              <w:t>Полное имя</w:t>
            </w:r>
            <w:r>
              <w:rPr>
                <w:rFonts w:ascii="Tahoma" w:eastAsia="Calibri" w:hAnsi="Tahoma" w:cs="Tahoma"/>
                <w:lang w:val="ru-RU"/>
              </w:rPr>
              <w:t xml:space="preserve"> </w:t>
            </w:r>
            <w:r w:rsidRPr="004B369E">
              <w:rPr>
                <w:rFonts w:ascii="Tahoma" w:hAnsi="Tahoma" w:cs="Tahoma"/>
                <w:lang w:val="ru-RU"/>
              </w:rPr>
              <w:t>/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  <w:r w:rsidRPr="004B369E">
              <w:rPr>
                <w:rFonts w:ascii="Tahoma" w:eastAsia="Calibri" w:hAnsi="Tahoma" w:cs="Tahoma"/>
                <w:lang w:val="ru-RU"/>
              </w:rPr>
              <w:t>название организации в США:</w:t>
            </w:r>
            <w:r>
              <w:rPr>
                <w:rFonts w:ascii="Tahoma" w:eastAsia="Calibri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A44C0A" w:rsidRPr="004B369E" w:rsidRDefault="00A44C0A" w:rsidP="00DA6210">
            <w:pPr>
              <w:bidi w:val="0"/>
              <w:rPr>
                <w:rFonts w:ascii="Tahoma" w:eastAsia="Calibri" w:hAnsi="Tahoma" w:cs="Tahoma"/>
                <w:lang w:val="ru-RU"/>
              </w:rPr>
            </w:pPr>
          </w:p>
        </w:tc>
      </w:tr>
      <w:tr w:rsidR="00A44C0A" w:rsidRPr="00CA12F4" w:rsidTr="00DA6210">
        <w:tc>
          <w:tcPr>
            <w:tcW w:w="9820" w:type="dxa"/>
            <w:tcBorders>
              <w:top w:val="single" w:sz="2" w:space="0" w:color="auto"/>
              <w:left w:val="single" w:sz="18" w:space="0" w:color="auto"/>
            </w:tcBorders>
          </w:tcPr>
          <w:p w:rsidR="00A44C0A" w:rsidRPr="004B369E" w:rsidRDefault="00A44C0A" w:rsidP="00DA6210">
            <w:pPr>
              <w:bidi w:val="0"/>
              <w:rPr>
                <w:rFonts w:ascii="Tahoma" w:eastAsia="Calibri" w:hAnsi="Tahoma" w:cs="Tahoma"/>
                <w:lang w:val="ru-RU"/>
              </w:rPr>
            </w:pPr>
            <w:r w:rsidRPr="004B369E">
              <w:rPr>
                <w:rFonts w:ascii="Tahoma" w:eastAsia="Calibri" w:hAnsi="Tahoma" w:cs="Tahoma"/>
                <w:lang w:val="ru-RU"/>
              </w:rPr>
              <w:t>Укажите полный адрес, телефон и электронную почту контактного лица в США:</w:t>
            </w:r>
          </w:p>
          <w:p w:rsidR="00A44C0A" w:rsidRPr="004B369E" w:rsidRDefault="00A44C0A" w:rsidP="00DA6210">
            <w:pPr>
              <w:bidi w:val="0"/>
              <w:rPr>
                <w:rFonts w:ascii="Tahoma" w:eastAsia="Calibri" w:hAnsi="Tahoma" w:cs="Tahoma"/>
                <w:lang w:val="ru-RU"/>
              </w:rPr>
            </w:pPr>
          </w:p>
        </w:tc>
        <w:tc>
          <w:tcPr>
            <w:tcW w:w="1168" w:type="dxa"/>
            <w:vMerge/>
            <w:tcBorders>
              <w:right w:val="single" w:sz="18" w:space="0" w:color="auto"/>
            </w:tcBorders>
          </w:tcPr>
          <w:p w:rsidR="00A44C0A" w:rsidRPr="004B369E" w:rsidRDefault="00A44C0A" w:rsidP="00DA6210">
            <w:pPr>
              <w:bidi w:val="0"/>
              <w:rPr>
                <w:rFonts w:ascii="Tahoma" w:eastAsia="Calibri" w:hAnsi="Tahoma" w:cs="Tahoma"/>
                <w:lang w:val="ru-RU"/>
              </w:rPr>
            </w:pPr>
          </w:p>
        </w:tc>
      </w:tr>
      <w:tr w:rsidR="00A44C0A" w:rsidRPr="00CA12F4" w:rsidTr="00DA6210">
        <w:tc>
          <w:tcPr>
            <w:tcW w:w="9820" w:type="dxa"/>
            <w:tcBorders>
              <w:left w:val="single" w:sz="18" w:space="0" w:color="auto"/>
              <w:bottom w:val="single" w:sz="18" w:space="0" w:color="auto"/>
            </w:tcBorders>
          </w:tcPr>
          <w:p w:rsidR="00D2785B" w:rsidRDefault="00A44C0A" w:rsidP="008C52BD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eastAsia="Calibri" w:hAnsi="Tahoma" w:cs="Tahoma"/>
                <w:lang w:val="ru-RU"/>
              </w:rPr>
              <w:t xml:space="preserve">Кем для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eastAsia="Calibri" w:hAnsi="Tahoma" w:cs="Tahoma"/>
                <w:lang w:val="ru-RU"/>
              </w:rPr>
              <w:t>ас является контактное лицо?</w:t>
            </w:r>
            <w:r>
              <w:rPr>
                <w:rFonts w:ascii="Tahoma" w:eastAsia="Calibri" w:hAnsi="Tahoma" w:cs="Tahoma"/>
                <w:lang w:val="ru-RU"/>
              </w:rPr>
              <w:t xml:space="preserve"> (</w:t>
            </w:r>
            <w:r w:rsidR="008C52BD">
              <w:rPr>
                <w:rFonts w:ascii="Tahoma" w:eastAsia="Calibri" w:hAnsi="Tahoma" w:cs="Tahoma"/>
                <w:lang w:val="ru-RU"/>
              </w:rPr>
              <w:t>родитель</w:t>
            </w:r>
            <w:r w:rsidRPr="00A44C0A">
              <w:rPr>
                <w:rFonts w:ascii="Tahoma" w:eastAsia="Calibri" w:hAnsi="Tahoma" w:cs="Tahoma"/>
                <w:lang w:val="ru-RU"/>
              </w:rPr>
              <w:t>, супруг,</w:t>
            </w:r>
            <w:r w:rsidR="00DB1B37" w:rsidRPr="00DB1B37">
              <w:rPr>
                <w:rFonts w:ascii="Tahoma" w:eastAsia="Calibri" w:hAnsi="Tahoma" w:cs="Tahoma"/>
                <w:lang w:val="ru-RU"/>
              </w:rPr>
              <w:t xml:space="preserve"> </w:t>
            </w:r>
            <w:r w:rsidR="00DB1B37">
              <w:rPr>
                <w:rFonts w:ascii="Tahoma" w:eastAsia="Calibri" w:hAnsi="Tahoma" w:cs="Tahoma"/>
                <w:lang w:val="ru-RU"/>
              </w:rPr>
              <w:t>ребёнок</w:t>
            </w:r>
            <w:r w:rsidR="00DB1B37" w:rsidRPr="00DB1B37">
              <w:rPr>
                <w:rFonts w:ascii="Tahoma" w:eastAsia="Calibri" w:hAnsi="Tahoma" w:cs="Tahoma"/>
                <w:lang w:val="ru-RU"/>
              </w:rPr>
              <w:t>,</w:t>
            </w:r>
            <w:r w:rsidR="008C52BD" w:rsidRPr="00A44C0A">
              <w:rPr>
                <w:rFonts w:ascii="Tahoma" w:eastAsia="Calibri" w:hAnsi="Tahoma" w:cs="Tahoma"/>
                <w:lang w:val="ru-RU"/>
              </w:rPr>
              <w:t xml:space="preserve"> родственник</w:t>
            </w:r>
            <w:r w:rsidR="008C52BD">
              <w:rPr>
                <w:rFonts w:ascii="Tahoma" w:eastAsia="Calibri" w:hAnsi="Tahoma" w:cs="Tahoma"/>
                <w:lang w:val="ru-RU"/>
              </w:rPr>
              <w:t>,</w:t>
            </w:r>
            <w:r w:rsidRPr="00A44C0A">
              <w:rPr>
                <w:rFonts w:ascii="Tahoma" w:eastAsia="Calibri" w:hAnsi="Tahoma" w:cs="Tahoma"/>
                <w:lang w:val="ru-RU"/>
              </w:rPr>
              <w:t xml:space="preserve"> друг, деловой партнер, работодатель, учебное заведение,</w:t>
            </w:r>
            <w:r w:rsidR="00D2785B">
              <w:rPr>
                <w:rFonts w:ascii="Tahoma" w:eastAsia="Calibri" w:hAnsi="Tahoma" w:cs="Tahoma"/>
                <w:lang w:val="ru-RU"/>
              </w:rPr>
              <w:t xml:space="preserve"> гостиница,</w:t>
            </w:r>
            <w:r w:rsidRPr="00A44C0A">
              <w:rPr>
                <w:rFonts w:ascii="Tahoma" w:eastAsia="Calibri" w:hAnsi="Tahoma" w:cs="Tahoma"/>
                <w:lang w:val="ru-RU"/>
              </w:rPr>
              <w:t xml:space="preserve"> другое</w:t>
            </w:r>
            <w:r>
              <w:rPr>
                <w:rFonts w:ascii="Tahoma" w:eastAsia="Calibri" w:hAnsi="Tahoma" w:cs="Tahoma"/>
                <w:lang w:val="ru-RU"/>
              </w:rPr>
              <w:t>)</w:t>
            </w:r>
            <w:r w:rsidRPr="004B369E">
              <w:rPr>
                <w:rFonts w:ascii="Tahoma" w:hAnsi="Tahoma" w:cs="Tahoma"/>
                <w:lang w:val="ru-RU"/>
              </w:rPr>
              <w:t>:</w:t>
            </w:r>
          </w:p>
          <w:p w:rsidR="00A44C0A" w:rsidRPr="004B369E" w:rsidRDefault="00A44C0A" w:rsidP="00D2785B">
            <w:pPr>
              <w:bidi w:val="0"/>
              <w:rPr>
                <w:rFonts w:ascii="Tahoma" w:eastAsia="Calibri" w:hAnsi="Tahoma" w:cs="Tahoma"/>
                <w:lang w:val="ru-RU"/>
              </w:rPr>
            </w:pPr>
            <w:r w:rsidRPr="00A44C0A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44C0A" w:rsidRPr="004B369E" w:rsidRDefault="00A44C0A" w:rsidP="00DA6210">
            <w:pPr>
              <w:bidi w:val="0"/>
              <w:rPr>
                <w:rFonts w:ascii="Tahoma" w:eastAsia="Calibri" w:hAnsi="Tahoma" w:cs="Tahoma"/>
                <w:lang w:val="ru-RU"/>
              </w:rPr>
            </w:pPr>
          </w:p>
        </w:tc>
      </w:tr>
    </w:tbl>
    <w:p w:rsidR="005D5ECC" w:rsidRDefault="005D5ECC" w:rsidP="005D5ECC">
      <w:pPr>
        <w:bidi w:val="0"/>
        <w:rPr>
          <w:rFonts w:ascii="Tahoma" w:hAnsi="Tahoma" w:cs="Tahoma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864DA8" w:rsidRPr="007D392A" w:rsidTr="008F7A13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64DA8" w:rsidRDefault="00864DA8" w:rsidP="00A93DB8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7D1B50">
              <w:rPr>
                <w:rFonts w:ascii="Tahoma" w:hAnsi="Tahoma" w:cs="Tahoma"/>
                <w:b/>
                <w:bCs/>
                <w:lang w:val="ru-RU"/>
              </w:rPr>
              <w:t xml:space="preserve">Данные </w:t>
            </w:r>
            <w:r w:rsidRPr="00112DD5">
              <w:rPr>
                <w:rFonts w:ascii="Tahoma" w:hAnsi="Tahoma" w:cs="Tahoma"/>
                <w:b/>
                <w:bCs/>
                <w:lang w:val="ru-RU"/>
              </w:rPr>
              <w:t>Ваших родителей и родственников</w:t>
            </w:r>
            <w:r w:rsidR="00C10885"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  <w:p w:rsidR="00C10885" w:rsidRPr="00DB708A" w:rsidRDefault="00C10885" w:rsidP="00C10885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>
              <w:rPr>
                <w:rFonts w:ascii="Tahoma" w:hAnsi="Tahoma" w:cs="Tahoma"/>
                <w:b/>
                <w:bCs/>
                <w:lang w:val="ru-RU"/>
              </w:rPr>
              <w:t>(</w:t>
            </w:r>
            <w:r w:rsidRPr="00C10885">
              <w:rPr>
                <w:rFonts w:ascii="Tahoma" w:hAnsi="Tahoma" w:cs="Tahoma"/>
                <w:b/>
                <w:bCs/>
                <w:lang w:val="ru-RU"/>
              </w:rPr>
              <w:t>обязательно к заполнению</w:t>
            </w:r>
            <w:r>
              <w:rPr>
                <w:rFonts w:ascii="Tahoma" w:hAnsi="Tahoma" w:cs="Tahoma"/>
                <w:b/>
                <w:bCs/>
                <w:lang w:val="ru-RU"/>
              </w:rPr>
              <w:t>)</w:t>
            </w:r>
          </w:p>
        </w:tc>
      </w:tr>
      <w:tr w:rsidR="00864DA8" w:rsidRPr="00591916" w:rsidTr="004374B2">
        <w:tc>
          <w:tcPr>
            <w:tcW w:w="5494" w:type="dxa"/>
            <w:tcBorders>
              <w:left w:val="single" w:sz="18" w:space="0" w:color="auto"/>
              <w:right w:val="double" w:sz="18" w:space="0" w:color="auto"/>
            </w:tcBorders>
          </w:tcPr>
          <w:p w:rsidR="00864DA8" w:rsidRPr="009E5D5F" w:rsidRDefault="00864DA8" w:rsidP="00366DA3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9E5D5F">
              <w:rPr>
                <w:rFonts w:ascii="Tahoma" w:hAnsi="Tahoma" w:cs="Tahoma"/>
                <w:b/>
                <w:bCs/>
                <w:lang w:val="ru-RU"/>
              </w:rPr>
              <w:t>Данные</w:t>
            </w:r>
            <w:r w:rsidRPr="00112DD5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ru-RU"/>
              </w:rPr>
              <w:t>Вашего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9E5D5F">
              <w:rPr>
                <w:rFonts w:ascii="Tahoma" w:hAnsi="Tahoma" w:cs="Tahoma"/>
                <w:b/>
                <w:bCs/>
                <w:lang w:val="ru-RU"/>
              </w:rPr>
              <w:t>отца</w:t>
            </w:r>
          </w:p>
        </w:tc>
        <w:tc>
          <w:tcPr>
            <w:tcW w:w="5494" w:type="dxa"/>
            <w:tcBorders>
              <w:left w:val="double" w:sz="18" w:space="0" w:color="auto"/>
              <w:right w:val="single" w:sz="18" w:space="0" w:color="auto"/>
            </w:tcBorders>
          </w:tcPr>
          <w:p w:rsidR="00864DA8" w:rsidRPr="007D1B50" w:rsidRDefault="00864DA8" w:rsidP="00366DA3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7D1B50">
              <w:rPr>
                <w:rFonts w:ascii="Tahoma" w:hAnsi="Tahoma" w:cs="Tahoma"/>
                <w:b/>
                <w:bCs/>
                <w:lang w:val="ru-RU"/>
              </w:rPr>
              <w:t>Данные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Вашей</w:t>
            </w:r>
            <w:r w:rsidRPr="007D1B50">
              <w:rPr>
                <w:rFonts w:ascii="Tahoma" w:hAnsi="Tahoma" w:cs="Tahoma"/>
                <w:b/>
                <w:bCs/>
                <w:lang w:val="ru-RU"/>
              </w:rPr>
              <w:t xml:space="preserve"> матери</w:t>
            </w:r>
          </w:p>
        </w:tc>
      </w:tr>
      <w:tr w:rsidR="00864DA8" w:rsidRPr="00591916" w:rsidTr="004374B2">
        <w:tc>
          <w:tcPr>
            <w:tcW w:w="5494" w:type="dxa"/>
            <w:tcBorders>
              <w:left w:val="single" w:sz="18" w:space="0" w:color="auto"/>
              <w:right w:val="double" w:sz="18" w:space="0" w:color="auto"/>
            </w:tcBorders>
          </w:tcPr>
          <w:p w:rsidR="00864DA8" w:rsidRPr="009E5D5F" w:rsidRDefault="00864DA8" w:rsidP="004374B2">
            <w:pPr>
              <w:bidi w:val="0"/>
              <w:rPr>
                <w:rFonts w:ascii="Tahoma" w:hAnsi="Tahoma" w:cs="Tahoma"/>
                <w:lang w:val="ru-RU"/>
              </w:rPr>
            </w:pPr>
            <w:r w:rsidRPr="007D1B50">
              <w:rPr>
                <w:rFonts w:ascii="Tahoma" w:hAnsi="Tahoma" w:cs="Tahoma"/>
                <w:lang w:val="ru-RU"/>
              </w:rPr>
              <w:t>Имя</w:t>
            </w:r>
            <w:r>
              <w:rPr>
                <w:rFonts w:ascii="Tahoma" w:hAnsi="Tahoma" w:cs="Tahoma"/>
                <w:lang w:val="ru-RU"/>
              </w:rPr>
              <w:t xml:space="preserve"> и ф</w:t>
            </w:r>
            <w:r w:rsidRPr="007D1B50">
              <w:rPr>
                <w:rFonts w:ascii="Tahoma" w:hAnsi="Tahoma" w:cs="Tahoma"/>
                <w:lang w:val="ru-RU"/>
              </w:rPr>
              <w:t>амилия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5494" w:type="dxa"/>
            <w:tcBorders>
              <w:left w:val="double" w:sz="18" w:space="0" w:color="auto"/>
              <w:right w:val="single" w:sz="18" w:space="0" w:color="auto"/>
            </w:tcBorders>
          </w:tcPr>
          <w:p w:rsidR="00864DA8" w:rsidRPr="007D1B50" w:rsidRDefault="00864DA8" w:rsidP="00A93DB8">
            <w:pPr>
              <w:bidi w:val="0"/>
              <w:rPr>
                <w:rFonts w:ascii="Tahoma" w:hAnsi="Tahoma" w:cs="Tahoma"/>
                <w:lang w:val="ru-RU"/>
              </w:rPr>
            </w:pPr>
            <w:r w:rsidRPr="007D1B50">
              <w:rPr>
                <w:rFonts w:ascii="Tahoma" w:hAnsi="Tahoma" w:cs="Tahoma"/>
                <w:lang w:val="ru-RU"/>
              </w:rPr>
              <w:t>Имя</w:t>
            </w:r>
            <w:r>
              <w:rPr>
                <w:rFonts w:ascii="Tahoma" w:hAnsi="Tahoma" w:cs="Tahoma"/>
                <w:lang w:val="ru-RU"/>
              </w:rPr>
              <w:t xml:space="preserve"> и ф</w:t>
            </w:r>
            <w:r w:rsidRPr="007D1B50">
              <w:rPr>
                <w:rFonts w:ascii="Tahoma" w:hAnsi="Tahoma" w:cs="Tahoma"/>
                <w:lang w:val="ru-RU"/>
              </w:rPr>
              <w:t xml:space="preserve">амилия: </w:t>
            </w:r>
          </w:p>
        </w:tc>
      </w:tr>
      <w:tr w:rsidR="00864DA8" w:rsidRPr="00591916" w:rsidTr="004374B2">
        <w:tc>
          <w:tcPr>
            <w:tcW w:w="5494" w:type="dxa"/>
            <w:tcBorders>
              <w:left w:val="single" w:sz="18" w:space="0" w:color="auto"/>
              <w:bottom w:val="single" w:sz="4" w:space="0" w:color="auto"/>
              <w:right w:val="double" w:sz="18" w:space="0" w:color="auto"/>
            </w:tcBorders>
          </w:tcPr>
          <w:p w:rsidR="00864DA8" w:rsidRPr="009E5D5F" w:rsidRDefault="00864DA8" w:rsidP="00A93DB8">
            <w:pPr>
              <w:bidi w:val="0"/>
              <w:rPr>
                <w:rFonts w:ascii="Tahoma" w:hAnsi="Tahoma" w:cs="Tahoma"/>
                <w:lang w:val="ru-RU"/>
              </w:rPr>
            </w:pPr>
            <w:r w:rsidRPr="009E5D5F">
              <w:rPr>
                <w:rFonts w:ascii="Tahoma" w:hAnsi="Tahoma" w:cs="Tahoma"/>
                <w:lang w:val="ru-RU"/>
              </w:rPr>
              <w:t xml:space="preserve">Дата рождения: </w:t>
            </w:r>
          </w:p>
        </w:tc>
        <w:tc>
          <w:tcPr>
            <w:tcW w:w="5494" w:type="dxa"/>
            <w:tcBorders>
              <w:left w:val="double" w:sz="18" w:space="0" w:color="auto"/>
              <w:right w:val="single" w:sz="18" w:space="0" w:color="auto"/>
            </w:tcBorders>
          </w:tcPr>
          <w:p w:rsidR="00864DA8" w:rsidRPr="007D1B50" w:rsidRDefault="00864DA8" w:rsidP="00A93DB8">
            <w:pPr>
              <w:bidi w:val="0"/>
              <w:rPr>
                <w:rFonts w:ascii="Tahoma" w:hAnsi="Tahoma" w:cs="Tahoma"/>
                <w:lang w:val="ru-RU"/>
              </w:rPr>
            </w:pPr>
            <w:r w:rsidRPr="007D1B50">
              <w:rPr>
                <w:rFonts w:ascii="Tahoma" w:hAnsi="Tahoma" w:cs="Tahoma"/>
                <w:lang w:val="ru-RU"/>
              </w:rPr>
              <w:t xml:space="preserve">Дата рождения: </w:t>
            </w:r>
          </w:p>
        </w:tc>
      </w:tr>
      <w:tr w:rsidR="00864DA8" w:rsidRPr="00CA12F4" w:rsidTr="004374B2">
        <w:tc>
          <w:tcPr>
            <w:tcW w:w="5494" w:type="dxa"/>
            <w:tcBorders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864DA8" w:rsidRDefault="00864DA8" w:rsidP="00A93DB8">
            <w:pPr>
              <w:bidi w:val="0"/>
              <w:rPr>
                <w:rFonts w:ascii="Tahoma" w:hAnsi="Tahoma" w:cs="Tahoma"/>
                <w:lang w:val="ru-RU"/>
              </w:rPr>
            </w:pPr>
            <w:r w:rsidRPr="009E5D5F">
              <w:rPr>
                <w:rFonts w:ascii="Tahoma" w:hAnsi="Tahoma" w:cs="Tahoma"/>
                <w:lang w:val="ru-RU"/>
              </w:rPr>
              <w:t>Находится ли Ваш отец в США?: Нет / Да</w:t>
            </w:r>
          </w:p>
          <w:p w:rsidR="00277A09" w:rsidRDefault="00277A09" w:rsidP="00277A09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277A09" w:rsidRPr="00E70CB6" w:rsidRDefault="00277A09" w:rsidP="00277A09">
            <w:pPr>
              <w:bidi w:val="0"/>
              <w:rPr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Если да, укажите его статус</w:t>
            </w:r>
            <w:r w:rsidRPr="00DB708A">
              <w:rPr>
                <w:rFonts w:ascii="Tahoma" w:hAnsi="Tahoma" w:cs="Tahoma"/>
                <w:lang w:val="ru-RU"/>
              </w:rPr>
              <w:t>: гражданин США / имеет грин-кард /</w:t>
            </w:r>
            <w:r>
              <w:rPr>
                <w:rFonts w:ascii="Tahoma" w:hAnsi="Tahoma" w:cs="Tahoma"/>
                <w:lang w:val="ru-RU"/>
              </w:rPr>
              <w:t xml:space="preserve"> виза </w:t>
            </w:r>
            <w:r w:rsidRPr="00DB708A">
              <w:rPr>
                <w:rFonts w:ascii="Tahoma" w:hAnsi="Tahoma" w:cs="Tahoma"/>
                <w:lang w:val="ru-RU"/>
              </w:rPr>
              <w:t>/</w:t>
            </w:r>
            <w:r>
              <w:rPr>
                <w:rFonts w:ascii="Tahoma" w:hAnsi="Tahoma" w:cs="Tahoma"/>
                <w:lang w:val="ru-RU"/>
              </w:rPr>
              <w:t xml:space="preserve"> другое: </w:t>
            </w:r>
          </w:p>
        </w:tc>
        <w:tc>
          <w:tcPr>
            <w:tcW w:w="5494" w:type="dxa"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864DA8" w:rsidRDefault="00864DA8" w:rsidP="00A93DB8">
            <w:pPr>
              <w:bidi w:val="0"/>
              <w:rPr>
                <w:rFonts w:ascii="Tahoma" w:hAnsi="Tahoma" w:cs="Tahoma"/>
                <w:lang w:val="ru-RU"/>
              </w:rPr>
            </w:pPr>
            <w:r w:rsidRPr="007D1B50">
              <w:rPr>
                <w:rFonts w:ascii="Tahoma" w:hAnsi="Tahoma" w:cs="Tahoma"/>
                <w:lang w:val="ru-RU"/>
              </w:rPr>
              <w:t>Находится ли Ваша мать в США?: Нет / Да</w:t>
            </w:r>
          </w:p>
          <w:p w:rsidR="00277A09" w:rsidRDefault="00277A09" w:rsidP="00277A09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277A09" w:rsidRPr="00277A09" w:rsidRDefault="00277A09" w:rsidP="00277A09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Если да, укажите её статус</w:t>
            </w:r>
            <w:r w:rsidRPr="00DB708A">
              <w:rPr>
                <w:rFonts w:ascii="Tahoma" w:hAnsi="Tahoma" w:cs="Tahoma"/>
                <w:lang w:val="ru-RU"/>
              </w:rPr>
              <w:t>: гражданин США / имеет грин-кард /</w:t>
            </w:r>
            <w:r>
              <w:rPr>
                <w:rFonts w:ascii="Tahoma" w:hAnsi="Tahoma" w:cs="Tahoma"/>
                <w:lang w:val="ru-RU"/>
              </w:rPr>
              <w:t xml:space="preserve"> виза </w:t>
            </w:r>
            <w:r w:rsidRPr="00DB708A">
              <w:rPr>
                <w:rFonts w:ascii="Tahoma" w:hAnsi="Tahoma" w:cs="Tahoma"/>
                <w:lang w:val="ru-RU"/>
              </w:rPr>
              <w:t>/</w:t>
            </w:r>
            <w:r>
              <w:rPr>
                <w:rFonts w:ascii="Tahoma" w:hAnsi="Tahoma" w:cs="Tahoma"/>
                <w:lang w:val="ru-RU"/>
              </w:rPr>
              <w:t xml:space="preserve"> другое: </w:t>
            </w:r>
          </w:p>
        </w:tc>
      </w:tr>
    </w:tbl>
    <w:p w:rsidR="00277A09" w:rsidRDefault="00277A09" w:rsidP="00277A09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4"/>
        <w:gridCol w:w="4896"/>
        <w:gridCol w:w="1198"/>
      </w:tblGrid>
      <w:tr w:rsidR="008F7A13" w:rsidRPr="00CA12F4" w:rsidTr="008F7A13">
        <w:tc>
          <w:tcPr>
            <w:tcW w:w="109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F7A13" w:rsidRPr="00623F85" w:rsidRDefault="008F7A13" w:rsidP="008F7A13">
            <w:pPr>
              <w:bidi w:val="0"/>
              <w:jc w:val="center"/>
              <w:rPr>
                <w:rFonts w:ascii="Tahoma" w:hAnsi="Tahoma" w:cs="Tahoma"/>
                <w:lang w:val="ru-RU"/>
              </w:rPr>
            </w:pPr>
            <w:r w:rsidRPr="007D1B50">
              <w:rPr>
                <w:rFonts w:ascii="Tahoma" w:hAnsi="Tahoma" w:cs="Tahoma"/>
                <w:b/>
                <w:bCs/>
                <w:lang w:val="ru-RU"/>
              </w:rPr>
              <w:t xml:space="preserve">Данные </w:t>
            </w:r>
            <w:r w:rsidRPr="00112DD5">
              <w:rPr>
                <w:rFonts w:ascii="Tahoma" w:hAnsi="Tahoma" w:cs="Tahoma"/>
                <w:b/>
                <w:bCs/>
                <w:lang w:val="ru-RU"/>
              </w:rPr>
              <w:t xml:space="preserve">Ваших </w:t>
            </w:r>
            <w:r w:rsidRPr="008F7A13">
              <w:rPr>
                <w:rFonts w:ascii="Tahoma" w:hAnsi="Tahoma" w:cs="Tahoma"/>
                <w:b/>
                <w:bCs/>
                <w:lang w:val="ru-RU"/>
              </w:rPr>
              <w:t>родственников в США</w:t>
            </w:r>
            <w:r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</w:tc>
      </w:tr>
      <w:tr w:rsidR="004C24ED" w:rsidRPr="004B369E" w:rsidTr="008F7A13">
        <w:tc>
          <w:tcPr>
            <w:tcW w:w="979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4C24ED" w:rsidRPr="00F96999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Имеете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>ы родственников в США (кроме родителей)?</w:t>
            </w:r>
            <w:r w:rsidRPr="00F96999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423C3B" w:rsidRDefault="00423C3B" w:rsidP="009632C9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423C3B" w:rsidRDefault="00423C3B" w:rsidP="00423C3B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4C24ED" w:rsidRPr="004B369E" w:rsidRDefault="004C24ED" w:rsidP="00423C3B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4C24ED" w:rsidRPr="004B369E" w:rsidTr="008F7A13">
        <w:tc>
          <w:tcPr>
            <w:tcW w:w="4894" w:type="dxa"/>
            <w:tcBorders>
              <w:left w:val="single" w:sz="18" w:space="0" w:color="auto"/>
            </w:tcBorders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Имя: </w:t>
            </w:r>
          </w:p>
        </w:tc>
        <w:tc>
          <w:tcPr>
            <w:tcW w:w="4896" w:type="dxa"/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Фамилия: </w:t>
            </w:r>
          </w:p>
        </w:tc>
        <w:tc>
          <w:tcPr>
            <w:tcW w:w="1198" w:type="dxa"/>
            <w:vMerge/>
            <w:tcBorders>
              <w:right w:val="single" w:sz="18" w:space="0" w:color="auto"/>
            </w:tcBorders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4C24ED" w:rsidRPr="00CA12F4" w:rsidTr="008F7A13">
        <w:tc>
          <w:tcPr>
            <w:tcW w:w="4894" w:type="dxa"/>
            <w:tcBorders>
              <w:left w:val="single" w:sz="18" w:space="0" w:color="auto"/>
              <w:bottom w:val="single" w:sz="18" w:space="0" w:color="auto"/>
            </w:tcBorders>
          </w:tcPr>
          <w:p w:rsidR="004C24ED" w:rsidRDefault="004C24ED" w:rsidP="009632C9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>Степень родства с Вами</w:t>
            </w:r>
            <w:r w:rsidRPr="004B369E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  <w:p w:rsidR="004C24ED" w:rsidRPr="00E77EB3" w:rsidRDefault="004C24ED" w:rsidP="009632C9">
            <w:pPr>
              <w:bidi w:val="0"/>
              <w:rPr>
                <w:rFonts w:ascii="Tahoma" w:hAnsi="Tahoma" w:cs="Tahoma"/>
              </w:rPr>
            </w:pPr>
          </w:p>
        </w:tc>
        <w:tc>
          <w:tcPr>
            <w:tcW w:w="4896" w:type="dxa"/>
            <w:tcBorders>
              <w:bottom w:val="single" w:sz="18" w:space="0" w:color="auto"/>
            </w:tcBorders>
          </w:tcPr>
          <w:p w:rsidR="004C24ED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DB708A">
              <w:rPr>
                <w:rFonts w:ascii="Tahoma" w:hAnsi="Tahoma" w:cs="Tahoma"/>
                <w:lang w:val="ru-RU"/>
              </w:rPr>
              <w:t>С</w:t>
            </w:r>
            <w:r>
              <w:rPr>
                <w:rFonts w:ascii="Tahoma" w:hAnsi="Tahoma" w:cs="Tahoma"/>
                <w:lang w:val="ru-RU"/>
              </w:rPr>
              <w:t xml:space="preserve">татус </w:t>
            </w:r>
            <w:r w:rsidRPr="004B369E">
              <w:rPr>
                <w:rFonts w:ascii="Tahoma" w:hAnsi="Tahoma" w:cs="Tahoma"/>
                <w:lang w:val="ru-RU"/>
              </w:rPr>
              <w:t>родственник</w:t>
            </w:r>
            <w:r>
              <w:rPr>
                <w:rFonts w:ascii="Tahoma" w:hAnsi="Tahoma" w:cs="Tahoma"/>
                <w:lang w:val="ru-RU"/>
              </w:rPr>
              <w:t>а</w:t>
            </w:r>
            <w:r w:rsidRPr="00DB708A">
              <w:rPr>
                <w:rFonts w:ascii="Tahoma" w:hAnsi="Tahoma" w:cs="Tahoma"/>
                <w:lang w:val="ru-RU"/>
              </w:rPr>
              <w:t xml:space="preserve"> в США: гражданин США / имеет грин-кард /</w:t>
            </w:r>
            <w:r>
              <w:rPr>
                <w:rFonts w:ascii="Tahoma" w:hAnsi="Tahoma" w:cs="Tahoma"/>
                <w:lang w:val="ru-RU"/>
              </w:rPr>
              <w:t xml:space="preserve"> виза </w:t>
            </w:r>
            <w:r w:rsidRPr="00DB708A">
              <w:rPr>
                <w:rFonts w:ascii="Tahoma" w:hAnsi="Tahoma" w:cs="Tahoma"/>
                <w:lang w:val="ru-RU"/>
              </w:rPr>
              <w:t>/</w:t>
            </w:r>
            <w:r>
              <w:rPr>
                <w:rFonts w:ascii="Tahoma" w:hAnsi="Tahoma" w:cs="Tahoma"/>
                <w:lang w:val="ru-RU"/>
              </w:rPr>
              <w:t xml:space="preserve"> другое</w:t>
            </w:r>
            <w:r w:rsidRPr="00F96999">
              <w:rPr>
                <w:rFonts w:ascii="Tahoma" w:hAnsi="Tahoma" w:cs="Tahoma"/>
                <w:lang w:val="ru-RU"/>
              </w:rPr>
              <w:t xml:space="preserve"> </w:t>
            </w:r>
          </w:p>
          <w:p w:rsidR="004C24ED" w:rsidRPr="00F96999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</w:tbl>
    <w:p w:rsidR="00277A09" w:rsidRDefault="00277A09" w:rsidP="00277A09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4C24ED" w:rsidRPr="00CA12F4" w:rsidTr="008F7A13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4C24ED" w:rsidRDefault="004C24ED" w:rsidP="00923DBC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5E3BE1">
              <w:rPr>
                <w:rFonts w:ascii="Tahoma" w:hAnsi="Tahoma" w:cs="Tahoma"/>
                <w:b/>
                <w:bCs/>
                <w:lang w:val="ru-RU"/>
              </w:rPr>
              <w:t>Данные</w:t>
            </w:r>
            <w:r w:rsidRPr="00112DD5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ru-RU"/>
              </w:rPr>
              <w:t>Вашего</w:t>
            </w:r>
            <w:r w:rsidRPr="005E3BE1">
              <w:rPr>
                <w:rFonts w:ascii="Tahoma" w:hAnsi="Tahoma" w:cs="Tahoma"/>
                <w:b/>
                <w:bCs/>
                <w:lang w:val="ru-RU"/>
              </w:rPr>
              <w:t xml:space="preserve"> супруга</w:t>
            </w:r>
            <w:r w:rsidRPr="00D63377">
              <w:rPr>
                <w:rFonts w:ascii="Tahoma" w:hAnsi="Tahoma" w:cs="Tahoma"/>
                <w:b/>
                <w:bCs/>
                <w:lang w:val="ru-RU"/>
              </w:rPr>
              <w:t xml:space="preserve"> / </w:t>
            </w:r>
            <w:r>
              <w:rPr>
                <w:rFonts w:ascii="Tahoma" w:hAnsi="Tahoma" w:cs="Tahoma"/>
                <w:b/>
                <w:bCs/>
                <w:lang w:val="ru-RU"/>
              </w:rPr>
              <w:t>Бывшего</w:t>
            </w:r>
            <w:r w:rsidRPr="00D63377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Pr="005E3BE1">
              <w:rPr>
                <w:rFonts w:ascii="Tahoma" w:hAnsi="Tahoma" w:cs="Tahoma"/>
                <w:b/>
                <w:bCs/>
                <w:lang w:val="ru-RU"/>
              </w:rPr>
              <w:t>супруга</w:t>
            </w:r>
            <w:r w:rsidR="00923DBC" w:rsidRPr="00923DBC"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  <w:p w:rsidR="004C24ED" w:rsidRPr="00D63377" w:rsidRDefault="004C24ED" w:rsidP="008560BB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>
              <w:rPr>
                <w:rFonts w:ascii="Tahoma" w:hAnsi="Tahoma" w:cs="Tahoma"/>
                <w:b/>
                <w:bCs/>
                <w:lang w:val="ru-RU"/>
              </w:rPr>
              <w:t>(пропустите этот параграф</w:t>
            </w:r>
            <w:r w:rsidR="008560BB">
              <w:rPr>
                <w:rFonts w:ascii="Tahoma" w:hAnsi="Tahoma" w:cs="Tahoma"/>
                <w:b/>
                <w:bCs/>
                <w:lang w:val="ru-RU"/>
              </w:rPr>
              <w:t xml:space="preserve"> только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если Вы никогда не состояли в браке)</w:t>
            </w:r>
          </w:p>
        </w:tc>
      </w:tr>
      <w:tr w:rsidR="004C24ED" w:rsidRPr="004B369E" w:rsidTr="008F7A13">
        <w:tc>
          <w:tcPr>
            <w:tcW w:w="5494" w:type="dxa"/>
            <w:tcBorders>
              <w:left w:val="single" w:sz="18" w:space="0" w:color="auto"/>
              <w:right w:val="single" w:sz="18" w:space="0" w:color="auto"/>
            </w:tcBorders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Имя: </w:t>
            </w:r>
          </w:p>
        </w:tc>
        <w:tc>
          <w:tcPr>
            <w:tcW w:w="5494" w:type="dxa"/>
            <w:tcBorders>
              <w:left w:val="single" w:sz="18" w:space="0" w:color="auto"/>
              <w:right w:val="single" w:sz="18" w:space="0" w:color="auto"/>
            </w:tcBorders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>Фамилия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D32CA1" w:rsidRPr="00674E12" w:rsidTr="00CE627C">
        <w:tc>
          <w:tcPr>
            <w:tcW w:w="10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32CA1" w:rsidRPr="00D32CA1" w:rsidRDefault="00D32CA1" w:rsidP="00D32CA1">
            <w:pPr>
              <w:bidi w:val="0"/>
              <w:rPr>
                <w:rFonts w:ascii="Tahoma" w:hAnsi="Tahoma" w:cs="Tahoma"/>
                <w:lang w:val="ru-RU"/>
              </w:rPr>
            </w:pPr>
            <w:r w:rsidRPr="00DB708A">
              <w:rPr>
                <w:rFonts w:ascii="Tahoma" w:hAnsi="Tahoma" w:cs="Tahoma"/>
                <w:lang w:val="ru-RU"/>
              </w:rPr>
              <w:t xml:space="preserve">Место рождения (город, страна): </w:t>
            </w:r>
          </w:p>
        </w:tc>
      </w:tr>
      <w:tr w:rsidR="004C24ED" w:rsidRPr="004B369E" w:rsidTr="008F7A13">
        <w:tc>
          <w:tcPr>
            <w:tcW w:w="5494" w:type="dxa"/>
            <w:tcBorders>
              <w:left w:val="single" w:sz="18" w:space="0" w:color="auto"/>
              <w:right w:val="single" w:sz="18" w:space="0" w:color="auto"/>
            </w:tcBorders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DB708A">
              <w:rPr>
                <w:rFonts w:ascii="Tahoma" w:hAnsi="Tahoma" w:cs="Tahoma"/>
                <w:lang w:val="ru-RU"/>
              </w:rPr>
              <w:t>Дата рождения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5494" w:type="dxa"/>
            <w:tcBorders>
              <w:left w:val="single" w:sz="18" w:space="0" w:color="auto"/>
              <w:right w:val="single" w:sz="18" w:space="0" w:color="auto"/>
            </w:tcBorders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DB708A">
              <w:rPr>
                <w:rFonts w:ascii="Tahoma" w:hAnsi="Tahoma" w:cs="Tahoma"/>
                <w:lang w:val="ru-RU"/>
              </w:rPr>
              <w:t xml:space="preserve">Гражданство: </w:t>
            </w:r>
          </w:p>
        </w:tc>
      </w:tr>
      <w:tr w:rsidR="004C24ED" w:rsidRPr="008926A0" w:rsidTr="008F7A13">
        <w:tc>
          <w:tcPr>
            <w:tcW w:w="1098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4ED" w:rsidRPr="008926A0" w:rsidRDefault="004C24ED" w:rsidP="009632C9">
            <w:pPr>
              <w:bidi w:val="0"/>
              <w:rPr>
                <w:rFonts w:ascii="Tahoma" w:hAnsi="Tahoma" w:cs="Tahoma"/>
              </w:rPr>
            </w:pPr>
            <w:r w:rsidRPr="00DB708A">
              <w:rPr>
                <w:rFonts w:ascii="Tahoma" w:hAnsi="Tahoma" w:cs="Tahoma"/>
                <w:lang w:val="ru-RU"/>
              </w:rPr>
              <w:t>Дата свадьб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4C24ED" w:rsidRPr="00CA12F4" w:rsidTr="008F7A13">
        <w:tc>
          <w:tcPr>
            <w:tcW w:w="109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4ED" w:rsidRPr="004B369E" w:rsidRDefault="004C24ED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DB708A">
              <w:rPr>
                <w:rFonts w:ascii="Tahoma" w:hAnsi="Tahoma" w:cs="Tahoma"/>
                <w:lang w:val="ru-RU"/>
              </w:rPr>
              <w:t>Страна</w:t>
            </w:r>
            <w:r>
              <w:rPr>
                <w:rFonts w:ascii="Tahoma" w:hAnsi="Tahoma" w:cs="Tahoma"/>
                <w:lang w:val="ru-RU"/>
              </w:rPr>
              <w:t xml:space="preserve"> и </w:t>
            </w:r>
            <w:r w:rsidRPr="00DB708A">
              <w:rPr>
                <w:rFonts w:ascii="Tahoma" w:hAnsi="Tahoma" w:cs="Tahoma"/>
                <w:lang w:val="ru-RU"/>
              </w:rPr>
              <w:t>дата развода</w:t>
            </w:r>
            <w:r w:rsidRPr="009D519A">
              <w:rPr>
                <w:rFonts w:ascii="Tahoma" w:hAnsi="Tahoma" w:cs="Tahoma"/>
                <w:lang w:val="ru-RU"/>
              </w:rPr>
              <w:t xml:space="preserve"> </w:t>
            </w:r>
            <w:r w:rsidRPr="004B369E">
              <w:rPr>
                <w:rFonts w:ascii="Tahoma" w:hAnsi="Tahoma" w:cs="Tahoma"/>
                <w:lang w:val="ru-RU"/>
              </w:rPr>
              <w:t>(для разведённых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  <w:r w:rsidRPr="004B369E">
              <w:rPr>
                <w:rFonts w:ascii="Tahoma" w:hAnsi="Tahoma" w:cs="Tahoma"/>
                <w:lang w:val="ru-RU"/>
              </w:rPr>
              <w:t>заявителей)</w:t>
            </w:r>
            <w:r w:rsidRPr="00DB708A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</w:tbl>
    <w:p w:rsidR="00277A09" w:rsidRDefault="00277A09" w:rsidP="00277A09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6380"/>
      </w:tblGrid>
      <w:tr w:rsidR="00455806" w:rsidRPr="004B369E" w:rsidTr="00AB7478"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455806" w:rsidRPr="00874993" w:rsidRDefault="00455806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874993">
              <w:rPr>
                <w:rFonts w:ascii="Tahoma" w:hAnsi="Tahoma" w:cs="Tahoma"/>
                <w:lang w:val="ru-RU"/>
              </w:rPr>
              <w:t>Вы пенсионер?</w:t>
            </w:r>
          </w:p>
        </w:tc>
        <w:tc>
          <w:tcPr>
            <w:tcW w:w="63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55806" w:rsidRPr="004B369E" w:rsidRDefault="00455806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455806" w:rsidRPr="00623F85" w:rsidTr="00AB7478">
        <w:tc>
          <w:tcPr>
            <w:tcW w:w="4608" w:type="dxa"/>
            <w:tcBorders>
              <w:top w:val="single" w:sz="2" w:space="0" w:color="auto"/>
              <w:left w:val="single" w:sz="18" w:space="0" w:color="auto"/>
            </w:tcBorders>
          </w:tcPr>
          <w:p w:rsidR="00455806" w:rsidRPr="00874993" w:rsidRDefault="00455806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874993">
              <w:rPr>
                <w:rFonts w:asciiTheme="minorBidi" w:hAnsiTheme="minorBidi" w:cstheme="minorBidi"/>
                <w:lang w:val="ru-RU"/>
              </w:rPr>
              <w:t>Вы получаете</w:t>
            </w:r>
            <w:r>
              <w:rPr>
                <w:rFonts w:asciiTheme="minorBidi" w:hAnsiTheme="minorBidi" w:cstheme="minorBidi"/>
                <w:lang w:val="ru-RU"/>
              </w:rPr>
              <w:t xml:space="preserve"> социальное </w:t>
            </w:r>
            <w:r w:rsidRPr="00874993">
              <w:rPr>
                <w:rFonts w:asciiTheme="minorBidi" w:hAnsiTheme="minorBidi" w:cstheme="minorBidi"/>
                <w:lang w:val="ru-RU"/>
              </w:rPr>
              <w:t>пособие</w:t>
            </w:r>
            <w:r>
              <w:rPr>
                <w:rFonts w:asciiTheme="minorBidi" w:hAnsiTheme="minorBidi" w:cstheme="minorBidi"/>
                <w:lang w:val="ru-RU"/>
              </w:rPr>
              <w:t>?</w:t>
            </w:r>
          </w:p>
        </w:tc>
        <w:tc>
          <w:tcPr>
            <w:tcW w:w="6380" w:type="dxa"/>
            <w:tcBorders>
              <w:top w:val="single" w:sz="2" w:space="0" w:color="auto"/>
              <w:right w:val="single" w:sz="18" w:space="0" w:color="auto"/>
            </w:tcBorders>
          </w:tcPr>
          <w:p w:rsidR="00455806" w:rsidRPr="00623F85" w:rsidRDefault="00455806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455806" w:rsidRPr="00623F85" w:rsidTr="00AB7478">
        <w:tc>
          <w:tcPr>
            <w:tcW w:w="46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455806" w:rsidRPr="001F5E11" w:rsidRDefault="00455806" w:rsidP="009632C9">
            <w:pPr>
              <w:bidi w:val="0"/>
              <w:rPr>
                <w:rFonts w:asciiTheme="minorBidi" w:hAnsiTheme="minorBidi" w:cstheme="minorBidi"/>
                <w:lang w:val="ru-RU"/>
              </w:rPr>
            </w:pPr>
            <w:r w:rsidRPr="00874993">
              <w:rPr>
                <w:rFonts w:ascii="Tahoma" w:hAnsi="Tahoma" w:cs="Tahoma"/>
                <w:lang w:val="ru-RU"/>
              </w:rPr>
              <w:t>Вы</w:t>
            </w:r>
            <w:r>
              <w:rPr>
                <w:rFonts w:ascii="Tahoma" w:hAnsi="Tahoma" w:cs="Tahoma"/>
                <w:lang w:val="ru-RU"/>
              </w:rPr>
              <w:t xml:space="preserve"> домохозяйка </w:t>
            </w:r>
            <w:r w:rsidRPr="00DB708A">
              <w:rPr>
                <w:rFonts w:ascii="Tahoma" w:hAnsi="Tahoma" w:cs="Tahoma"/>
                <w:lang w:val="ru-RU"/>
              </w:rPr>
              <w:t>/</w:t>
            </w:r>
            <w:r>
              <w:rPr>
                <w:rFonts w:ascii="Tahoma" w:hAnsi="Tahoma" w:cs="Tahoma"/>
                <w:lang w:val="ru-RU"/>
              </w:rPr>
              <w:t xml:space="preserve"> домохозяин?</w:t>
            </w:r>
          </w:p>
        </w:tc>
        <w:tc>
          <w:tcPr>
            <w:tcW w:w="638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55806" w:rsidRPr="00623F85" w:rsidRDefault="00455806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</w:tbl>
    <w:p w:rsidR="00455806" w:rsidRPr="008371F2" w:rsidRDefault="00455806" w:rsidP="00455806">
      <w:pPr>
        <w:shd w:val="clear" w:color="auto" w:fill="FFFFFF"/>
        <w:bidi w:val="0"/>
        <w:jc w:val="both"/>
        <w:rPr>
          <w:rFonts w:ascii="Tahoma" w:hAnsi="Tahoma" w:cs="Tahoma"/>
        </w:rPr>
      </w:pPr>
    </w:p>
    <w:p w:rsidR="008C7D06" w:rsidRDefault="008C7D06" w:rsidP="008371F2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  <w:lang w:val="ru-RU"/>
        </w:rPr>
      </w:pPr>
    </w:p>
    <w:p w:rsidR="00BC005D" w:rsidRPr="00BC005D" w:rsidRDefault="00BC005D" w:rsidP="00BC005D">
      <w:pPr>
        <w:shd w:val="clear" w:color="auto" w:fill="FFFFFF"/>
        <w:bidi w:val="0"/>
        <w:jc w:val="center"/>
        <w:rPr>
          <w:rFonts w:ascii="Tahoma" w:hAnsi="Tahoma" w:cs="Tahoma"/>
          <w:color w:val="FF0000"/>
          <w:lang w:val="ru-RU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C7D06" w:rsidRDefault="008C7D06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</w:rPr>
      </w:pPr>
    </w:p>
    <w:p w:rsidR="008371F2" w:rsidRPr="008371F2" w:rsidRDefault="008371F2" w:rsidP="008C7D06">
      <w:pPr>
        <w:shd w:val="clear" w:color="auto" w:fill="FFFFFF"/>
        <w:bidi w:val="0"/>
        <w:jc w:val="center"/>
        <w:rPr>
          <w:rFonts w:ascii="Tahoma" w:hAnsi="Tahoma" w:cs="Tahoma"/>
          <w:color w:val="FF0000"/>
          <w:lang w:val="ru-RU"/>
        </w:rPr>
      </w:pPr>
      <w:r w:rsidRPr="008371F2">
        <w:rPr>
          <w:rFonts w:ascii="Tahoma" w:hAnsi="Tahoma" w:cs="Tahoma"/>
          <w:color w:val="FF0000"/>
          <w:lang w:val="ru-RU"/>
        </w:rPr>
        <w:lastRenderedPageBreak/>
        <w:t>Данные работы, учёбы и бизнеса, пожалуйста, заполните максимально подробно.</w:t>
      </w:r>
    </w:p>
    <w:p w:rsidR="008371F2" w:rsidRPr="008371F2" w:rsidRDefault="008E183F" w:rsidP="008371F2">
      <w:pPr>
        <w:shd w:val="clear" w:color="auto" w:fill="FFFFFF"/>
        <w:bidi w:val="0"/>
        <w:jc w:val="center"/>
        <w:rPr>
          <w:rFonts w:ascii="Tahoma" w:hAnsi="Tahoma" w:cs="Tahoma"/>
          <w:color w:val="FF0000"/>
          <w:lang w:val="ru-RU"/>
        </w:rPr>
      </w:pPr>
      <w:r>
        <w:rPr>
          <w:rFonts w:ascii="Tahoma" w:hAnsi="Tahoma" w:cs="Tahoma"/>
          <w:color w:val="FF0000"/>
          <w:lang w:val="ru-RU"/>
        </w:rPr>
        <w:t xml:space="preserve">Именно </w:t>
      </w:r>
      <w:r w:rsidR="008371F2" w:rsidRPr="008371F2">
        <w:rPr>
          <w:rFonts w:ascii="Tahoma" w:hAnsi="Tahoma" w:cs="Tahoma"/>
          <w:color w:val="FF0000"/>
          <w:lang w:val="ru-RU"/>
        </w:rPr>
        <w:t>эти данные</w:t>
      </w:r>
      <w:r>
        <w:rPr>
          <w:rFonts w:ascii="Tahoma" w:hAnsi="Tahoma" w:cs="Tahoma"/>
          <w:color w:val="FF0000"/>
          <w:lang w:val="ru-RU"/>
        </w:rPr>
        <w:t xml:space="preserve">, </w:t>
      </w:r>
      <w:r w:rsidRPr="008371F2">
        <w:rPr>
          <w:rFonts w:ascii="Tahoma" w:hAnsi="Tahoma" w:cs="Tahoma"/>
          <w:color w:val="FF0000"/>
          <w:lang w:val="ru-RU"/>
        </w:rPr>
        <w:t>в основном</w:t>
      </w:r>
      <w:r>
        <w:rPr>
          <w:rFonts w:ascii="Tahoma" w:hAnsi="Tahoma" w:cs="Tahoma"/>
          <w:color w:val="FF0000"/>
          <w:lang w:val="ru-RU"/>
        </w:rPr>
        <w:t>,</w:t>
      </w:r>
      <w:r w:rsidR="008371F2" w:rsidRPr="008371F2">
        <w:rPr>
          <w:rFonts w:ascii="Tahoma" w:hAnsi="Tahoma" w:cs="Tahoma"/>
          <w:color w:val="FF0000"/>
          <w:lang w:val="ru-RU"/>
        </w:rPr>
        <w:t xml:space="preserve"> проверяются консулом США во время собесе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6"/>
        <w:gridCol w:w="1222"/>
      </w:tblGrid>
      <w:tr w:rsidR="008371F2" w:rsidRPr="00CA12F4" w:rsidTr="009116A9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371F2" w:rsidRPr="00DB708A" w:rsidRDefault="008371F2" w:rsidP="008371F2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Данные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Вашего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 xml:space="preserve"> места работы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на данный момент:</w:t>
            </w:r>
          </w:p>
        </w:tc>
      </w:tr>
      <w:tr w:rsidR="008371F2" w:rsidRPr="008371F2" w:rsidTr="008371F2">
        <w:tc>
          <w:tcPr>
            <w:tcW w:w="9766" w:type="dxa"/>
            <w:tcBorders>
              <w:left w:val="single" w:sz="18" w:space="0" w:color="auto"/>
              <w:right w:val="single" w:sz="4" w:space="0" w:color="auto"/>
            </w:tcBorders>
          </w:tcPr>
          <w:p w:rsidR="008371F2" w:rsidRPr="004B369E" w:rsidRDefault="008371F2" w:rsidP="008371F2">
            <w:pPr>
              <w:bidi w:val="0"/>
              <w:rPr>
                <w:rFonts w:ascii="Tahoma" w:hAnsi="Tahoma" w:cs="Tahoma"/>
                <w:lang w:val="ru-RU"/>
              </w:rPr>
            </w:pPr>
            <w:r w:rsidRPr="00874993">
              <w:rPr>
                <w:rFonts w:ascii="Tahoma" w:hAnsi="Tahoma" w:cs="Tahoma"/>
                <w:lang w:val="ru-RU"/>
              </w:rPr>
              <w:t xml:space="preserve">Вы </w:t>
            </w:r>
            <w:r w:rsidRPr="00EA62ED">
              <w:rPr>
                <w:rFonts w:ascii="Tahoma" w:hAnsi="Tahoma" w:cs="Tahoma"/>
                <w:lang w:val="ru-RU"/>
              </w:rPr>
              <w:t>наемный работник</w:t>
            </w:r>
            <w:r w:rsidRPr="00874993">
              <w:rPr>
                <w:rFonts w:ascii="Tahoma" w:hAnsi="Tahoma" w:cs="Tahoma"/>
                <w:lang w:val="ru-RU"/>
              </w:rPr>
              <w:t>?:</w:t>
            </w:r>
            <w:r w:rsidRPr="004B369E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23C3B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423C3B" w:rsidRDefault="00423C3B" w:rsidP="00423C3B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8371F2" w:rsidRPr="004B369E" w:rsidRDefault="008371F2" w:rsidP="00423C3B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423C3B" w:rsidRPr="008371F2" w:rsidTr="008371F2">
        <w:tc>
          <w:tcPr>
            <w:tcW w:w="9766" w:type="dxa"/>
            <w:tcBorders>
              <w:left w:val="single" w:sz="18" w:space="0" w:color="auto"/>
              <w:right w:val="single" w:sz="4" w:space="0" w:color="auto"/>
            </w:tcBorders>
          </w:tcPr>
          <w:p w:rsidR="00423C3B" w:rsidRPr="004B369E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Название места</w:t>
            </w:r>
            <w:r w:rsidRPr="004B369E">
              <w:rPr>
                <w:rFonts w:ascii="Tahoma" w:hAnsi="Tahoma" w:cs="Tahoma"/>
                <w:lang w:val="ru-RU"/>
              </w:rPr>
              <w:t xml:space="preserve"> работы</w:t>
            </w:r>
            <w:r>
              <w:rPr>
                <w:rFonts w:ascii="Tahoma" w:hAnsi="Tahoma" w:cs="Tahoma"/>
                <w:lang w:val="ru-RU"/>
              </w:rPr>
              <w:t xml:space="preserve">: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3C3B" w:rsidRPr="004B369E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423C3B" w:rsidRPr="00CA12F4" w:rsidTr="008371F2">
        <w:tc>
          <w:tcPr>
            <w:tcW w:w="9766" w:type="dxa"/>
            <w:tcBorders>
              <w:left w:val="single" w:sz="18" w:space="0" w:color="auto"/>
              <w:right w:val="single" w:sz="4" w:space="0" w:color="auto"/>
            </w:tcBorders>
          </w:tcPr>
          <w:p w:rsidR="00423C3B" w:rsidRPr="004C24ED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4C24ED">
              <w:rPr>
                <w:rFonts w:ascii="Tahoma" w:hAnsi="Tahoma" w:cs="Tahoma"/>
                <w:lang w:val="ru-RU"/>
              </w:rPr>
              <w:t>Адрес и телефон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Pr="008371F2">
              <w:rPr>
                <w:rFonts w:ascii="Tahoma" w:hAnsi="Tahoma" w:cs="Tahoma"/>
                <w:lang w:val="ru-RU"/>
              </w:rPr>
              <w:t>места работы</w:t>
            </w:r>
            <w:r w:rsidRPr="004C24ED">
              <w:rPr>
                <w:rFonts w:ascii="Tahoma" w:hAnsi="Tahoma" w:cs="Tahoma"/>
                <w:lang w:val="ru-RU"/>
              </w:rPr>
              <w:t xml:space="preserve">: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3C3B" w:rsidRPr="004B369E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423C3B" w:rsidRPr="008371F2" w:rsidTr="008371F2">
        <w:tc>
          <w:tcPr>
            <w:tcW w:w="9766" w:type="dxa"/>
            <w:tcBorders>
              <w:left w:val="single" w:sz="18" w:space="0" w:color="auto"/>
              <w:right w:val="single" w:sz="4" w:space="0" w:color="auto"/>
            </w:tcBorders>
          </w:tcPr>
          <w:p w:rsidR="00423C3B" w:rsidRPr="00A44B13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C0A5D">
              <w:rPr>
                <w:rFonts w:ascii="Tahoma" w:hAnsi="Tahoma" w:cs="Tahoma"/>
                <w:lang w:val="ru-RU"/>
              </w:rPr>
              <w:t xml:space="preserve">Должность / обязанности: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3C3B" w:rsidRPr="004C24ED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423C3B" w:rsidRPr="00A44B13" w:rsidTr="003C4862">
        <w:trPr>
          <w:trHeight w:val="305"/>
        </w:trPr>
        <w:tc>
          <w:tcPr>
            <w:tcW w:w="97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3C3B" w:rsidRPr="00A44B13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C0A5D">
              <w:rPr>
                <w:rFonts w:ascii="Tahoma" w:hAnsi="Tahoma" w:cs="Tahoma"/>
                <w:lang w:val="ru-RU"/>
              </w:rPr>
              <w:t>Дата начала работ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3C3B" w:rsidRPr="00A44B13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</w:tbl>
    <w:p w:rsidR="00455806" w:rsidRDefault="008371F2" w:rsidP="008F57C7">
      <w:pPr>
        <w:shd w:val="clear" w:color="auto" w:fill="FFFFFF"/>
        <w:tabs>
          <w:tab w:val="left" w:pos="3914"/>
        </w:tabs>
        <w:bidi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6"/>
        <w:gridCol w:w="1222"/>
      </w:tblGrid>
      <w:tr w:rsidR="008371F2" w:rsidRPr="00CA12F4" w:rsidTr="000C491B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371F2" w:rsidRPr="00DB708A" w:rsidRDefault="008371F2" w:rsidP="008371F2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Данные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Вашего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ru-RU"/>
              </w:rPr>
              <w:t>бизнеса на данный момент:</w:t>
            </w:r>
          </w:p>
        </w:tc>
      </w:tr>
      <w:tr w:rsidR="00423C3B" w:rsidRPr="008371F2" w:rsidTr="008371F2">
        <w:tc>
          <w:tcPr>
            <w:tcW w:w="9766" w:type="dxa"/>
            <w:tcBorders>
              <w:left w:val="single" w:sz="18" w:space="0" w:color="auto"/>
              <w:right w:val="single" w:sz="4" w:space="0" w:color="auto"/>
            </w:tcBorders>
          </w:tcPr>
          <w:p w:rsidR="00423C3B" w:rsidRPr="004B369E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874993">
              <w:rPr>
                <w:rFonts w:ascii="Tahoma" w:hAnsi="Tahoma" w:cs="Tahoma"/>
                <w:lang w:val="ru-RU"/>
              </w:rPr>
              <w:t xml:space="preserve">Вы </w:t>
            </w:r>
            <w:r>
              <w:rPr>
                <w:rFonts w:ascii="Tahoma" w:hAnsi="Tahoma" w:cs="Tahoma"/>
                <w:lang w:val="ru-RU"/>
              </w:rPr>
              <w:t>владеете бизнесом</w:t>
            </w:r>
            <w:r w:rsidRPr="00874993">
              <w:rPr>
                <w:rFonts w:ascii="Tahoma" w:hAnsi="Tahoma" w:cs="Tahoma"/>
                <w:lang w:val="ru-RU"/>
              </w:rPr>
              <w:t>?:</w:t>
            </w:r>
            <w:r w:rsidRPr="004B369E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23C3B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423C3B" w:rsidRDefault="00423C3B" w:rsidP="00423C3B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423C3B" w:rsidRPr="004B369E" w:rsidRDefault="00423C3B" w:rsidP="00423C3B">
            <w:pPr>
              <w:bidi w:val="0"/>
              <w:rPr>
                <w:rFonts w:ascii="Tahoma" w:hAnsi="Tahoma" w:cs="Tahoma"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423C3B" w:rsidRPr="008371F2" w:rsidTr="008371F2">
        <w:tc>
          <w:tcPr>
            <w:tcW w:w="9766" w:type="dxa"/>
            <w:tcBorders>
              <w:left w:val="single" w:sz="18" w:space="0" w:color="auto"/>
              <w:right w:val="single" w:sz="4" w:space="0" w:color="auto"/>
            </w:tcBorders>
          </w:tcPr>
          <w:p w:rsidR="00423C3B" w:rsidRPr="004B369E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Название бизнеса</w:t>
            </w:r>
            <w:r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  <w:lang w:val="ru-RU"/>
              </w:rPr>
              <w:t xml:space="preserve">компании: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3C3B" w:rsidRPr="004B369E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423C3B" w:rsidRPr="004B369E" w:rsidTr="008371F2">
        <w:tc>
          <w:tcPr>
            <w:tcW w:w="9766" w:type="dxa"/>
            <w:tcBorders>
              <w:left w:val="single" w:sz="18" w:space="0" w:color="auto"/>
              <w:right w:val="single" w:sz="4" w:space="0" w:color="auto"/>
            </w:tcBorders>
          </w:tcPr>
          <w:p w:rsidR="00423C3B" w:rsidRPr="004C24ED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4C24ED">
              <w:rPr>
                <w:rFonts w:ascii="Tahoma" w:hAnsi="Tahoma" w:cs="Tahoma"/>
                <w:lang w:val="ru-RU"/>
              </w:rPr>
              <w:t>Адрес и телефон</w:t>
            </w:r>
            <w:r>
              <w:rPr>
                <w:rFonts w:ascii="Tahoma" w:hAnsi="Tahoma" w:cs="Tahoma"/>
                <w:lang w:val="ru-RU"/>
              </w:rPr>
              <w:t xml:space="preserve"> компании</w:t>
            </w:r>
            <w:r w:rsidRPr="004C24ED">
              <w:rPr>
                <w:rFonts w:ascii="Tahoma" w:hAnsi="Tahoma" w:cs="Tahoma"/>
                <w:lang w:val="ru-RU"/>
              </w:rPr>
              <w:t xml:space="preserve">: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3C3B" w:rsidRPr="004B369E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423C3B" w:rsidRPr="00CA12F4" w:rsidTr="008371F2">
        <w:tc>
          <w:tcPr>
            <w:tcW w:w="9766" w:type="dxa"/>
            <w:tcBorders>
              <w:left w:val="single" w:sz="18" w:space="0" w:color="auto"/>
              <w:right w:val="single" w:sz="4" w:space="0" w:color="auto"/>
            </w:tcBorders>
          </w:tcPr>
          <w:p w:rsidR="00423C3B" w:rsidRPr="00A44B13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423C3B">
              <w:rPr>
                <w:rFonts w:ascii="Tahoma" w:hAnsi="Tahoma" w:cs="Tahoma"/>
                <w:lang w:val="ru-RU"/>
              </w:rPr>
              <w:t>Вы единственный учредитель или соучредитель</w:t>
            </w:r>
            <w:r w:rsidRPr="006C0A5D">
              <w:rPr>
                <w:rFonts w:ascii="Tahoma" w:hAnsi="Tahoma" w:cs="Tahoma"/>
                <w:lang w:val="ru-RU"/>
              </w:rPr>
              <w:t xml:space="preserve">: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3C3B" w:rsidRPr="004C24ED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423C3B" w:rsidRPr="00A44B13" w:rsidTr="003C4862">
        <w:tc>
          <w:tcPr>
            <w:tcW w:w="97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3C3B" w:rsidRPr="00A44B13" w:rsidRDefault="00423C3B" w:rsidP="00DA6210">
            <w:pPr>
              <w:bidi w:val="0"/>
              <w:rPr>
                <w:rFonts w:ascii="Tahoma" w:hAnsi="Tahoma" w:cs="Tahoma"/>
                <w:lang w:val="ru-RU"/>
              </w:rPr>
            </w:pPr>
            <w:r w:rsidRPr="006C0A5D">
              <w:rPr>
                <w:rFonts w:ascii="Tahoma" w:hAnsi="Tahoma" w:cs="Tahoma"/>
                <w:lang w:val="ru-RU"/>
              </w:rPr>
              <w:t xml:space="preserve">Дата </w:t>
            </w:r>
            <w:r>
              <w:rPr>
                <w:rFonts w:ascii="Tahoma" w:hAnsi="Tahoma" w:cs="Tahoma"/>
                <w:lang w:val="ru-RU"/>
              </w:rPr>
              <w:t>регистрации</w:t>
            </w:r>
            <w:r w:rsidRPr="00185475">
              <w:rPr>
                <w:rFonts w:ascii="Tahoma" w:hAnsi="Tahoma" w:cs="Tahoma"/>
                <w:lang w:val="ru-RU"/>
              </w:rPr>
              <w:t xml:space="preserve"> бизнеса</w:t>
            </w:r>
            <w:r w:rsidRPr="006C0A5D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3C3B" w:rsidRPr="00A44B13" w:rsidRDefault="00423C3B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</w:tbl>
    <w:p w:rsidR="000B1610" w:rsidRDefault="000B1610" w:rsidP="000B1610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5"/>
        <w:gridCol w:w="1213"/>
      </w:tblGrid>
      <w:tr w:rsidR="008371F2" w:rsidRPr="00CA12F4" w:rsidTr="00B6445E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371F2" w:rsidRPr="00DB708A" w:rsidRDefault="008371F2" w:rsidP="008371F2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Д</w:t>
            </w:r>
            <w:r>
              <w:rPr>
                <w:rFonts w:ascii="Tahoma" w:hAnsi="Tahoma" w:cs="Tahoma"/>
                <w:b/>
                <w:bCs/>
                <w:lang w:val="ru-RU"/>
              </w:rPr>
              <w:t>анные Вашего</w:t>
            </w:r>
            <w:r w:rsidRPr="005E3BE1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ru-RU"/>
              </w:rPr>
              <w:t>места</w:t>
            </w:r>
            <w:r w:rsidRPr="00D63377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>учёбы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на данный момент:</w:t>
            </w:r>
          </w:p>
        </w:tc>
      </w:tr>
      <w:tr w:rsidR="008371F2" w:rsidRPr="008371F2" w:rsidTr="008371F2">
        <w:tc>
          <w:tcPr>
            <w:tcW w:w="97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371F2" w:rsidRPr="00DB708A" w:rsidRDefault="008371F2" w:rsidP="00BE2080">
            <w:pPr>
              <w:bidi w:val="0"/>
              <w:rPr>
                <w:rFonts w:ascii="Tahoma" w:hAnsi="Tahoma" w:cs="Tahoma"/>
                <w:b/>
                <w:bCs/>
                <w:lang w:val="ru-RU"/>
              </w:rPr>
            </w:pPr>
            <w:r w:rsidRPr="00874993">
              <w:rPr>
                <w:rFonts w:ascii="Tahoma" w:hAnsi="Tahoma" w:cs="Tahoma"/>
                <w:lang w:val="ru-RU"/>
              </w:rPr>
              <w:t>Вы учитесь</w:t>
            </w:r>
            <w:r>
              <w:rPr>
                <w:rFonts w:ascii="Tahoma" w:hAnsi="Tahoma" w:cs="Tahoma"/>
                <w:lang w:val="ru-RU"/>
              </w:rPr>
              <w:t xml:space="preserve"> сейчас в школе</w:t>
            </w:r>
            <w:r w:rsidR="00BE2080">
              <w:rPr>
                <w:rFonts w:ascii="Tahoma" w:hAnsi="Tahoma" w:cs="Tahoma"/>
                <w:lang w:val="ru-RU"/>
              </w:rPr>
              <w:t>, в ВУЗе</w:t>
            </w:r>
            <w:r>
              <w:rPr>
                <w:rFonts w:ascii="Tahoma" w:hAnsi="Tahoma" w:cs="Tahoma"/>
                <w:lang w:val="ru-RU"/>
              </w:rPr>
              <w:t xml:space="preserve"> или в </w:t>
            </w:r>
            <w:r w:rsidR="00BE2080">
              <w:rPr>
                <w:rFonts w:ascii="Tahoma" w:hAnsi="Tahoma" w:cs="Tahoma"/>
                <w:lang w:val="ru-RU"/>
              </w:rPr>
              <w:t>любом другом</w:t>
            </w:r>
            <w:r>
              <w:rPr>
                <w:rFonts w:ascii="Tahoma" w:hAnsi="Tahoma" w:cs="Tahoma"/>
                <w:lang w:val="ru-RU"/>
              </w:rPr>
              <w:t xml:space="preserve"> учебном заведении</w:t>
            </w:r>
            <w:r w:rsidRPr="00874993">
              <w:rPr>
                <w:rFonts w:ascii="Tahoma" w:hAnsi="Tahoma" w:cs="Tahoma"/>
                <w:lang w:val="ru-RU"/>
              </w:rPr>
              <w:t>?</w:t>
            </w:r>
            <w:r w:rsidR="000B1610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371F2" w:rsidRDefault="008371F2" w:rsidP="008371F2">
            <w:pPr>
              <w:bidi w:val="0"/>
              <w:rPr>
                <w:rFonts w:ascii="Tahoma" w:hAnsi="Tahoma" w:cs="Tahoma"/>
                <w:b/>
                <w:bCs/>
                <w:lang w:val="ru-RU"/>
              </w:rPr>
            </w:pPr>
          </w:p>
          <w:p w:rsidR="000B1610" w:rsidRDefault="000B1610" w:rsidP="000B1610">
            <w:pPr>
              <w:bidi w:val="0"/>
              <w:rPr>
                <w:rFonts w:ascii="Tahoma" w:hAnsi="Tahoma" w:cs="Tahoma"/>
                <w:b/>
                <w:bCs/>
                <w:lang w:val="ru-RU"/>
              </w:rPr>
            </w:pPr>
          </w:p>
          <w:p w:rsidR="000B1610" w:rsidRPr="00DB708A" w:rsidRDefault="000B1610" w:rsidP="000B1610">
            <w:pPr>
              <w:bidi w:val="0"/>
              <w:rPr>
                <w:rFonts w:ascii="Tahoma" w:hAnsi="Tahoma" w:cs="Tahoma"/>
                <w:b/>
                <w:bCs/>
                <w:lang w:val="ru-RU"/>
              </w:rPr>
            </w:pPr>
            <w:r w:rsidRPr="00623F85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8371F2" w:rsidRPr="004B369E" w:rsidTr="008371F2">
        <w:tc>
          <w:tcPr>
            <w:tcW w:w="9775" w:type="dxa"/>
            <w:tcBorders>
              <w:left w:val="single" w:sz="18" w:space="0" w:color="auto"/>
              <w:right w:val="single" w:sz="4" w:space="0" w:color="auto"/>
            </w:tcBorders>
          </w:tcPr>
          <w:p w:rsidR="008371F2" w:rsidRPr="004B369E" w:rsidRDefault="008371F2" w:rsidP="004C24ED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>Название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  <w:r w:rsidRPr="004B369E">
              <w:rPr>
                <w:rFonts w:ascii="Tahoma" w:hAnsi="Tahoma" w:cs="Tahoma"/>
                <w:lang w:val="ru-RU"/>
              </w:rPr>
              <w:t>м</w:t>
            </w:r>
            <w:r>
              <w:rPr>
                <w:rFonts w:ascii="Tahoma" w:hAnsi="Tahoma" w:cs="Tahoma"/>
                <w:lang w:val="ru-RU"/>
              </w:rPr>
              <w:t>еста</w:t>
            </w:r>
            <w:r w:rsidRPr="004B369E">
              <w:rPr>
                <w:rFonts w:ascii="Tahoma" w:hAnsi="Tahoma" w:cs="Tahoma"/>
                <w:lang w:val="ru-RU"/>
              </w:rPr>
              <w:t xml:space="preserve"> учёбы:</w:t>
            </w:r>
            <w:r w:rsidR="00342FC3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371F2" w:rsidRPr="004B369E" w:rsidRDefault="008371F2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8371F2" w:rsidRPr="00070994" w:rsidTr="008371F2">
        <w:tc>
          <w:tcPr>
            <w:tcW w:w="9775" w:type="dxa"/>
            <w:tcBorders>
              <w:left w:val="single" w:sz="18" w:space="0" w:color="auto"/>
              <w:right w:val="single" w:sz="4" w:space="0" w:color="auto"/>
            </w:tcBorders>
          </w:tcPr>
          <w:p w:rsidR="008371F2" w:rsidRPr="00070994" w:rsidRDefault="008371F2" w:rsidP="009632C9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>Адрес</w:t>
            </w:r>
            <w:r w:rsidRPr="00A44B13">
              <w:rPr>
                <w:rFonts w:ascii="Tahoma" w:hAnsi="Tahoma" w:cs="Tahoma"/>
                <w:lang w:val="ru-RU"/>
              </w:rPr>
              <w:t xml:space="preserve">: 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371F2" w:rsidRPr="00070994" w:rsidRDefault="008371F2" w:rsidP="008371F2">
            <w:pPr>
              <w:bidi w:val="0"/>
              <w:rPr>
                <w:rFonts w:ascii="Tahoma" w:hAnsi="Tahoma" w:cs="Tahoma"/>
              </w:rPr>
            </w:pPr>
          </w:p>
        </w:tc>
      </w:tr>
      <w:tr w:rsidR="008371F2" w:rsidRPr="00070994" w:rsidTr="008371F2">
        <w:tc>
          <w:tcPr>
            <w:tcW w:w="9775" w:type="dxa"/>
            <w:tcBorders>
              <w:left w:val="single" w:sz="18" w:space="0" w:color="auto"/>
              <w:right w:val="single" w:sz="4" w:space="0" w:color="auto"/>
            </w:tcBorders>
          </w:tcPr>
          <w:p w:rsidR="008371F2" w:rsidRPr="00070994" w:rsidRDefault="008371F2" w:rsidP="009632C9">
            <w:pPr>
              <w:bidi w:val="0"/>
              <w:rPr>
                <w:rFonts w:ascii="Tahoma" w:hAnsi="Tahoma" w:cs="Tahoma"/>
              </w:rPr>
            </w:pPr>
            <w:r w:rsidRPr="00A44B13">
              <w:rPr>
                <w:rFonts w:ascii="Tahoma" w:hAnsi="Tahoma" w:cs="Tahoma"/>
                <w:lang w:val="ru-RU"/>
              </w:rPr>
              <w:t>Предмет изучения</w:t>
            </w:r>
            <w:r>
              <w:rPr>
                <w:rFonts w:ascii="Tahoma" w:hAnsi="Tahoma" w:cs="Tahoma"/>
                <w:lang w:val="ru-RU"/>
              </w:rPr>
              <w:t>, факультет</w:t>
            </w:r>
            <w:r w:rsidRPr="00A44B13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371F2" w:rsidRPr="00070994" w:rsidRDefault="008371F2" w:rsidP="008371F2">
            <w:pPr>
              <w:bidi w:val="0"/>
              <w:rPr>
                <w:rFonts w:ascii="Tahoma" w:hAnsi="Tahoma" w:cs="Tahoma"/>
              </w:rPr>
            </w:pPr>
          </w:p>
        </w:tc>
      </w:tr>
      <w:tr w:rsidR="008371F2" w:rsidRPr="00A44B13" w:rsidTr="008371F2">
        <w:tc>
          <w:tcPr>
            <w:tcW w:w="97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71F2" w:rsidRPr="00A44B13" w:rsidRDefault="008371F2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A44B13">
              <w:rPr>
                <w:rFonts w:ascii="Tahoma" w:hAnsi="Tahoma" w:cs="Tahoma"/>
                <w:lang w:val="ru-RU"/>
              </w:rPr>
              <w:t>Дата начала учёб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71F2" w:rsidRPr="00A44B13" w:rsidRDefault="008371F2" w:rsidP="008371F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</w:tbl>
    <w:p w:rsidR="00455806" w:rsidRDefault="00455806" w:rsidP="00455806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8371F2" w:rsidRPr="00CA12F4" w:rsidTr="009C1DAE"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371F2" w:rsidRDefault="008371F2" w:rsidP="008371F2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Данные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Вашего 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>предыдущего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>места работы</w:t>
            </w:r>
            <w:r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  <w:p w:rsidR="00AD1486" w:rsidRPr="00AD1486" w:rsidRDefault="00AD1486" w:rsidP="00AD1486">
            <w:pPr>
              <w:bidi w:val="0"/>
              <w:jc w:val="center"/>
              <w:rPr>
                <w:rFonts w:ascii="Tahoma" w:hAnsi="Tahoma" w:cs="Tahoma"/>
                <w:lang w:val="ru-RU"/>
              </w:rPr>
            </w:pPr>
            <w:r w:rsidRPr="00AD1486">
              <w:rPr>
                <w:rFonts w:ascii="Tahoma" w:hAnsi="Tahoma" w:cs="Tahoma"/>
                <w:lang w:val="ru-RU"/>
              </w:rPr>
              <w:t>(заполняйте этот параграф если</w:t>
            </w:r>
            <w:r w:rsidRPr="003C4862">
              <w:rPr>
                <w:rFonts w:ascii="Tahoma" w:hAnsi="Tahoma" w:cs="Tahoma"/>
                <w:lang w:val="ru-RU"/>
              </w:rPr>
              <w:t xml:space="preserve"> Вы</w:t>
            </w:r>
            <w:r w:rsidRPr="00AD1486">
              <w:rPr>
                <w:rFonts w:ascii="Tahoma" w:hAnsi="Tahoma" w:cs="Tahoma"/>
                <w:lang w:val="ru-RU"/>
              </w:rPr>
              <w:t xml:space="preserve"> когда-либо меняли место работы)</w:t>
            </w:r>
          </w:p>
        </w:tc>
      </w:tr>
      <w:tr w:rsidR="00B838D4" w:rsidRPr="004B369E" w:rsidTr="00B838D4">
        <w:tc>
          <w:tcPr>
            <w:tcW w:w="1098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838D4" w:rsidRPr="004B369E" w:rsidRDefault="00B838D4" w:rsidP="008371F2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>Название</w:t>
            </w:r>
            <w:r>
              <w:rPr>
                <w:rFonts w:ascii="Tahoma" w:hAnsi="Tahoma" w:cs="Tahoma"/>
                <w:lang w:val="ru-RU"/>
              </w:rPr>
              <w:t xml:space="preserve"> п</w:t>
            </w:r>
            <w:r w:rsidRPr="004B369E">
              <w:rPr>
                <w:rFonts w:ascii="Tahoma" w:hAnsi="Tahoma" w:cs="Tahoma"/>
                <w:lang w:val="ru-RU"/>
              </w:rPr>
              <w:t>редыдуще</w:t>
            </w:r>
            <w:r>
              <w:rPr>
                <w:rFonts w:ascii="Tahoma" w:hAnsi="Tahoma" w:cs="Tahoma"/>
                <w:lang w:val="ru-RU"/>
              </w:rPr>
              <w:t>го</w:t>
            </w:r>
            <w:r w:rsidRPr="004B369E">
              <w:rPr>
                <w:rFonts w:ascii="Tahoma" w:hAnsi="Tahoma" w:cs="Tahoma"/>
                <w:lang w:val="ru-RU"/>
              </w:rPr>
              <w:t xml:space="preserve"> м</w:t>
            </w:r>
            <w:r>
              <w:rPr>
                <w:rFonts w:ascii="Tahoma" w:hAnsi="Tahoma" w:cs="Tahoma"/>
                <w:lang w:val="ru-RU"/>
              </w:rPr>
              <w:t>еста</w:t>
            </w:r>
            <w:r w:rsidRPr="004B369E">
              <w:rPr>
                <w:rFonts w:ascii="Tahoma" w:hAnsi="Tahoma" w:cs="Tahoma"/>
                <w:lang w:val="ru-RU"/>
              </w:rPr>
              <w:t xml:space="preserve"> работы: </w:t>
            </w:r>
          </w:p>
        </w:tc>
      </w:tr>
      <w:tr w:rsidR="00B838D4" w:rsidRPr="00A44B13" w:rsidTr="00B838D4">
        <w:tc>
          <w:tcPr>
            <w:tcW w:w="1098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838D4" w:rsidRPr="00A44B13" w:rsidRDefault="00B838D4" w:rsidP="008371F2">
            <w:pPr>
              <w:bidi w:val="0"/>
              <w:rPr>
                <w:rFonts w:ascii="Tahoma" w:hAnsi="Tahoma" w:cs="Tahoma"/>
                <w:lang w:val="ru-RU"/>
              </w:rPr>
            </w:pPr>
            <w:r w:rsidRPr="006C0A5D">
              <w:rPr>
                <w:rFonts w:ascii="Tahoma" w:hAnsi="Tahoma" w:cs="Tahoma"/>
                <w:lang w:val="ru-RU"/>
              </w:rPr>
              <w:t xml:space="preserve">Адрес и телефон: </w:t>
            </w:r>
          </w:p>
        </w:tc>
      </w:tr>
      <w:tr w:rsidR="00B838D4" w:rsidRPr="00A44B13" w:rsidTr="00850FB4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B838D4" w:rsidRPr="00A44B13" w:rsidRDefault="00B838D4" w:rsidP="008371F2">
            <w:pPr>
              <w:bidi w:val="0"/>
              <w:rPr>
                <w:rFonts w:ascii="Tahoma" w:hAnsi="Tahoma" w:cs="Tahoma"/>
                <w:lang w:val="ru-RU"/>
              </w:rPr>
            </w:pPr>
            <w:r w:rsidRPr="006C0A5D">
              <w:rPr>
                <w:rFonts w:ascii="Tahoma" w:hAnsi="Tahoma" w:cs="Tahoma"/>
                <w:lang w:val="ru-RU"/>
              </w:rPr>
              <w:t xml:space="preserve">Должность / обязанности: </w:t>
            </w:r>
          </w:p>
        </w:tc>
      </w:tr>
      <w:tr w:rsidR="00B838D4" w:rsidRPr="00A44B13" w:rsidTr="002146A8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B838D4" w:rsidRPr="00A44B13" w:rsidRDefault="00B838D4" w:rsidP="008371F2">
            <w:pPr>
              <w:bidi w:val="0"/>
              <w:rPr>
                <w:rFonts w:ascii="Tahoma" w:hAnsi="Tahoma" w:cs="Tahoma"/>
                <w:lang w:val="ru-RU"/>
              </w:rPr>
            </w:pPr>
            <w:r w:rsidRPr="006C0A5D">
              <w:rPr>
                <w:rFonts w:ascii="Tahoma" w:hAnsi="Tahoma" w:cs="Tahoma"/>
                <w:lang w:val="ru-RU"/>
              </w:rPr>
              <w:t>Дата начала работ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B838D4" w:rsidTr="00295155">
        <w:tc>
          <w:tcPr>
            <w:tcW w:w="10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8D4" w:rsidRDefault="00B838D4" w:rsidP="008371F2">
            <w:pPr>
              <w:bidi w:val="0"/>
            </w:pPr>
            <w:r w:rsidRPr="006C0A5D">
              <w:rPr>
                <w:rFonts w:ascii="Tahoma" w:hAnsi="Tahoma" w:cs="Tahoma"/>
                <w:lang w:val="ru-RU"/>
              </w:rPr>
              <w:t>Дата окончания работ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</w:tbl>
    <w:p w:rsidR="00455806" w:rsidRDefault="00455806" w:rsidP="00455806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8371F2" w:rsidRPr="00CA12F4" w:rsidTr="00811FCC"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371F2" w:rsidRDefault="008371F2" w:rsidP="009632C9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Д</w:t>
            </w:r>
            <w:r>
              <w:rPr>
                <w:rFonts w:ascii="Tahoma" w:hAnsi="Tahoma" w:cs="Tahoma"/>
                <w:b/>
                <w:bCs/>
                <w:lang w:val="ru-RU"/>
              </w:rPr>
              <w:t>анные Вашего</w:t>
            </w:r>
            <w:r w:rsidRPr="005E3BE1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ru-RU"/>
              </w:rPr>
              <w:t>предыдущего места</w:t>
            </w:r>
            <w:r w:rsidRPr="00D63377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Pr="00DB708A">
              <w:rPr>
                <w:rFonts w:ascii="Tahoma" w:hAnsi="Tahoma" w:cs="Tahoma"/>
                <w:b/>
                <w:bCs/>
                <w:lang w:val="ru-RU"/>
              </w:rPr>
              <w:t>учёбы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в высшем ученом заведении:</w:t>
            </w:r>
          </w:p>
          <w:p w:rsidR="003C4862" w:rsidRPr="003C4862" w:rsidRDefault="003C4862" w:rsidP="003C4862">
            <w:pPr>
              <w:bidi w:val="0"/>
              <w:jc w:val="center"/>
              <w:rPr>
                <w:rFonts w:ascii="Tahoma" w:hAnsi="Tahoma" w:cs="Tahoma"/>
                <w:lang w:val="ru-RU"/>
              </w:rPr>
            </w:pPr>
            <w:r w:rsidRPr="003C4862">
              <w:rPr>
                <w:rFonts w:ascii="Tahoma" w:hAnsi="Tahoma" w:cs="Tahoma"/>
                <w:lang w:val="ru-RU"/>
              </w:rPr>
              <w:t xml:space="preserve">(заполняйте это параграф если </w:t>
            </w:r>
            <w:r w:rsidR="00AD1486" w:rsidRPr="003C4862">
              <w:rPr>
                <w:rFonts w:ascii="Tahoma" w:hAnsi="Tahoma" w:cs="Tahoma"/>
                <w:lang w:val="ru-RU"/>
              </w:rPr>
              <w:t>В</w:t>
            </w:r>
            <w:r w:rsidRPr="003C4862">
              <w:rPr>
                <w:rFonts w:ascii="Tahoma" w:hAnsi="Tahoma" w:cs="Tahoma"/>
                <w:lang w:val="ru-RU"/>
              </w:rPr>
              <w:t xml:space="preserve">ы </w:t>
            </w:r>
            <w:r w:rsidR="00292BF6" w:rsidRPr="00AD1486">
              <w:rPr>
                <w:rFonts w:ascii="Tahoma" w:hAnsi="Tahoma" w:cs="Tahoma"/>
                <w:lang w:val="ru-RU"/>
              </w:rPr>
              <w:t xml:space="preserve">когда-либо </w:t>
            </w:r>
            <w:r w:rsidRPr="003C4862">
              <w:rPr>
                <w:rFonts w:ascii="Tahoma" w:hAnsi="Tahoma" w:cs="Tahoma"/>
                <w:lang w:val="ru-RU"/>
              </w:rPr>
              <w:t>обучались в ВУЗе)</w:t>
            </w:r>
          </w:p>
        </w:tc>
      </w:tr>
      <w:tr w:rsidR="00B838D4" w:rsidRPr="004B369E" w:rsidTr="00100F08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B838D4" w:rsidRPr="004B369E" w:rsidRDefault="00B838D4" w:rsidP="008371F2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>Название</w:t>
            </w:r>
            <w:r>
              <w:rPr>
                <w:rFonts w:ascii="Tahoma" w:hAnsi="Tahoma" w:cs="Tahoma"/>
                <w:lang w:val="ru-RU"/>
              </w:rPr>
              <w:t xml:space="preserve"> п</w:t>
            </w:r>
            <w:r w:rsidRPr="004B369E">
              <w:rPr>
                <w:rFonts w:ascii="Tahoma" w:hAnsi="Tahoma" w:cs="Tahoma"/>
                <w:lang w:val="ru-RU"/>
              </w:rPr>
              <w:t>редыдуще</w:t>
            </w:r>
            <w:r>
              <w:rPr>
                <w:rFonts w:ascii="Tahoma" w:hAnsi="Tahoma" w:cs="Tahoma"/>
                <w:lang w:val="ru-RU"/>
              </w:rPr>
              <w:t>го</w:t>
            </w:r>
            <w:r w:rsidRPr="004B369E">
              <w:rPr>
                <w:rFonts w:ascii="Tahoma" w:hAnsi="Tahoma" w:cs="Tahoma"/>
                <w:lang w:val="ru-RU"/>
              </w:rPr>
              <w:t xml:space="preserve"> м</w:t>
            </w:r>
            <w:r>
              <w:rPr>
                <w:rFonts w:ascii="Tahoma" w:hAnsi="Tahoma" w:cs="Tahoma"/>
                <w:lang w:val="ru-RU"/>
              </w:rPr>
              <w:t>еста</w:t>
            </w:r>
            <w:r w:rsidRPr="004B369E">
              <w:rPr>
                <w:rFonts w:ascii="Tahoma" w:hAnsi="Tahoma" w:cs="Tahoma"/>
                <w:lang w:val="ru-RU"/>
              </w:rPr>
              <w:t xml:space="preserve"> учёб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B838D4" w:rsidRPr="00070994" w:rsidTr="007B7320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B838D4" w:rsidRPr="00070994" w:rsidRDefault="00B838D4" w:rsidP="008371F2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>Адрес</w:t>
            </w:r>
            <w:r w:rsidRPr="00A44B13">
              <w:rPr>
                <w:rFonts w:ascii="Tahoma" w:hAnsi="Tahoma" w:cs="Tahoma"/>
                <w:lang w:val="ru-RU"/>
              </w:rPr>
              <w:t xml:space="preserve">: </w:t>
            </w:r>
          </w:p>
        </w:tc>
      </w:tr>
      <w:tr w:rsidR="00B838D4" w:rsidRPr="00070994" w:rsidTr="00CC1C9A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B838D4" w:rsidRPr="00070994" w:rsidRDefault="00B838D4" w:rsidP="008371F2">
            <w:pPr>
              <w:bidi w:val="0"/>
              <w:rPr>
                <w:rFonts w:ascii="Tahoma" w:hAnsi="Tahoma" w:cs="Tahoma"/>
              </w:rPr>
            </w:pPr>
            <w:r w:rsidRPr="00A44B13">
              <w:rPr>
                <w:rFonts w:ascii="Tahoma" w:hAnsi="Tahoma" w:cs="Tahoma"/>
                <w:lang w:val="ru-RU"/>
              </w:rPr>
              <w:t>Предмет изучения</w:t>
            </w:r>
            <w:r>
              <w:rPr>
                <w:rFonts w:ascii="Tahoma" w:hAnsi="Tahoma" w:cs="Tahoma"/>
                <w:lang w:val="ru-RU"/>
              </w:rPr>
              <w:t>, факультет</w:t>
            </w:r>
            <w:r w:rsidRPr="00A44B13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B838D4" w:rsidRPr="00A44B13" w:rsidTr="00734030">
        <w:tc>
          <w:tcPr>
            <w:tcW w:w="109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38D4" w:rsidRPr="00A44B13" w:rsidRDefault="00B838D4" w:rsidP="008371F2">
            <w:pPr>
              <w:bidi w:val="0"/>
              <w:rPr>
                <w:rFonts w:ascii="Tahoma" w:hAnsi="Tahoma" w:cs="Tahoma"/>
                <w:lang w:val="ru-RU"/>
              </w:rPr>
            </w:pPr>
            <w:r w:rsidRPr="00A44B13">
              <w:rPr>
                <w:rFonts w:ascii="Tahoma" w:hAnsi="Tahoma" w:cs="Tahoma"/>
                <w:lang w:val="ru-RU"/>
              </w:rPr>
              <w:t>Дата начала учёб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B838D4" w:rsidTr="001047CB">
        <w:tc>
          <w:tcPr>
            <w:tcW w:w="10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8D4" w:rsidRDefault="00B838D4" w:rsidP="008371F2">
            <w:pPr>
              <w:bidi w:val="0"/>
            </w:pPr>
            <w:r w:rsidRPr="00A44B13">
              <w:rPr>
                <w:rFonts w:ascii="Tahoma" w:hAnsi="Tahoma" w:cs="Tahoma"/>
                <w:lang w:val="ru-RU"/>
              </w:rPr>
              <w:t>Дата окончания учёб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</w:tbl>
    <w:p w:rsidR="00455806" w:rsidRDefault="00455806" w:rsidP="00455806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5384"/>
        <w:gridCol w:w="1176"/>
      </w:tblGrid>
      <w:tr w:rsidR="00455806" w:rsidRPr="00DB708A" w:rsidTr="008F7A13">
        <w:tc>
          <w:tcPr>
            <w:tcW w:w="109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455806" w:rsidRPr="00DB708A" w:rsidRDefault="00455806" w:rsidP="009632C9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Служба в армии</w:t>
            </w:r>
            <w:r w:rsidR="009046EA"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</w:tc>
      </w:tr>
      <w:tr w:rsidR="003C4862" w:rsidRPr="008371F2" w:rsidTr="003C4862">
        <w:tc>
          <w:tcPr>
            <w:tcW w:w="981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C4862" w:rsidRPr="004B369E" w:rsidRDefault="003C4862" w:rsidP="003C4862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Служили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>ы в армии?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C4862" w:rsidRDefault="003C4862" w:rsidP="003C4862">
            <w:pPr>
              <w:bidi w:val="0"/>
              <w:rPr>
                <w:rFonts w:ascii="Tahoma" w:hAnsi="Tahoma" w:cs="Tahoma"/>
                <w:lang w:val="ru-RU"/>
              </w:rPr>
            </w:pPr>
          </w:p>
          <w:p w:rsidR="003C4862" w:rsidRPr="004B369E" w:rsidRDefault="003C4862" w:rsidP="003C4862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3C4862" w:rsidRPr="008371F2" w:rsidTr="003C4862">
        <w:tc>
          <w:tcPr>
            <w:tcW w:w="981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C4862" w:rsidRPr="004B369E" w:rsidRDefault="003C4862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>В какой стране?</w:t>
            </w:r>
            <w:r>
              <w:rPr>
                <w:rFonts w:ascii="Tahoma" w:hAnsi="Tahoma" w:cs="Tahoma"/>
                <w:lang w:val="ru-RU"/>
              </w:rPr>
              <w:t xml:space="preserve">: 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C4862" w:rsidRPr="004B369E" w:rsidRDefault="003C4862" w:rsidP="003C486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3C4862" w:rsidRPr="003C4862" w:rsidTr="004B1765">
        <w:tc>
          <w:tcPr>
            <w:tcW w:w="4428" w:type="dxa"/>
            <w:tcBorders>
              <w:left w:val="single" w:sz="18" w:space="0" w:color="auto"/>
            </w:tcBorders>
          </w:tcPr>
          <w:p w:rsidR="003C4862" w:rsidRPr="003C4862" w:rsidRDefault="003C4862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Звание: 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3C4862" w:rsidRPr="003C4862" w:rsidRDefault="003C4862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>Военная специальность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C4862" w:rsidRPr="003C4862" w:rsidRDefault="003C4862" w:rsidP="003C486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  <w:tr w:rsidR="003C4862" w:rsidRPr="003C4862" w:rsidTr="004B1765">
        <w:tc>
          <w:tcPr>
            <w:tcW w:w="4428" w:type="dxa"/>
            <w:tcBorders>
              <w:left w:val="single" w:sz="18" w:space="0" w:color="auto"/>
              <w:bottom w:val="single" w:sz="18" w:space="0" w:color="auto"/>
            </w:tcBorders>
          </w:tcPr>
          <w:p w:rsidR="003C4862" w:rsidRPr="003C4862" w:rsidRDefault="003C4862" w:rsidP="009632C9">
            <w:pPr>
              <w:bidi w:val="0"/>
              <w:rPr>
                <w:rFonts w:ascii="Tahoma" w:hAnsi="Tahoma" w:cs="Tahoma"/>
                <w:lang w:val="ru-RU"/>
              </w:rPr>
            </w:pPr>
            <w:r w:rsidRPr="00DB708A">
              <w:rPr>
                <w:rFonts w:ascii="Tahoma" w:hAnsi="Tahoma" w:cs="Tahoma"/>
                <w:lang w:val="ru-RU"/>
              </w:rPr>
              <w:t xml:space="preserve">Дата начала службы: </w:t>
            </w:r>
          </w:p>
        </w:tc>
        <w:tc>
          <w:tcPr>
            <w:tcW w:w="5384" w:type="dxa"/>
            <w:tcBorders>
              <w:bottom w:val="single" w:sz="18" w:space="0" w:color="auto"/>
              <w:right w:val="single" w:sz="4" w:space="0" w:color="auto"/>
            </w:tcBorders>
          </w:tcPr>
          <w:p w:rsidR="003C4862" w:rsidRPr="00F75CB7" w:rsidRDefault="003C4862" w:rsidP="009632C9">
            <w:pPr>
              <w:bidi w:val="0"/>
              <w:rPr>
                <w:rFonts w:ascii="Tahoma" w:hAnsi="Tahoma" w:cs="Tahoma"/>
              </w:rPr>
            </w:pPr>
            <w:r w:rsidRPr="00DB708A">
              <w:rPr>
                <w:rFonts w:ascii="Tahoma" w:hAnsi="Tahoma" w:cs="Tahoma"/>
                <w:lang w:val="ru-RU"/>
              </w:rPr>
              <w:t>Дата окончания службы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4862" w:rsidRPr="003C4862" w:rsidRDefault="003C4862" w:rsidP="003C4862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</w:tbl>
    <w:p w:rsidR="00455806" w:rsidRDefault="00455806" w:rsidP="00455806">
      <w:pPr>
        <w:shd w:val="clear" w:color="auto" w:fill="FFFFFF"/>
        <w:bidi w:val="0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BE2080" w:rsidRPr="008926A0" w:rsidTr="007A5A98"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BE2080" w:rsidRPr="008926A0" w:rsidRDefault="00BE2080" w:rsidP="007A5A98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Дополнительные вопросы</w:t>
            </w:r>
            <w:r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</w:tc>
      </w:tr>
      <w:tr w:rsidR="00BE2080" w:rsidRPr="00CA12F4" w:rsidTr="007A5A98"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:rsidR="00BE2080" w:rsidRPr="001E4739" w:rsidRDefault="00BE2080" w:rsidP="007A5A98">
            <w:pPr>
              <w:bidi w:val="0"/>
              <w:rPr>
                <w:rFonts w:ascii="Tahoma" w:hAnsi="Tahoma" w:cs="Tahoma"/>
                <w:b/>
                <w:bCs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Предоставьте список языков, которым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>ы</w:t>
            </w:r>
            <w:r>
              <w:rPr>
                <w:rFonts w:ascii="Tahoma" w:hAnsi="Tahoma" w:cs="Tahoma"/>
                <w:lang w:val="ru-RU"/>
              </w:rPr>
              <w:t xml:space="preserve"> свободно</w:t>
            </w:r>
            <w:r w:rsidRPr="004B369E">
              <w:rPr>
                <w:rFonts w:ascii="Tahoma" w:hAnsi="Tahoma" w:cs="Tahoma"/>
                <w:lang w:val="ru-RU"/>
              </w:rPr>
              <w:t xml:space="preserve"> владеете?: </w:t>
            </w:r>
          </w:p>
        </w:tc>
      </w:tr>
      <w:tr w:rsidR="00BE2080" w:rsidRPr="00CA12F4" w:rsidTr="007A5A98">
        <w:tc>
          <w:tcPr>
            <w:tcW w:w="10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080" w:rsidRDefault="00BE2080" w:rsidP="007A5A98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Предоставьте список стран, которые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 xml:space="preserve">ы посетили за последние </w:t>
            </w:r>
            <w:r>
              <w:rPr>
                <w:rFonts w:ascii="Tahoma" w:hAnsi="Tahoma" w:cs="Tahoma"/>
                <w:lang w:val="ru-RU"/>
              </w:rPr>
              <w:t>5</w:t>
            </w:r>
            <w:r w:rsidRPr="004B369E">
              <w:rPr>
                <w:rFonts w:ascii="Tahoma" w:hAnsi="Tahoma" w:cs="Tahoma"/>
                <w:lang w:val="ru-RU"/>
              </w:rPr>
              <w:t xml:space="preserve"> лет: </w:t>
            </w:r>
          </w:p>
          <w:p w:rsidR="00BE2080" w:rsidRPr="004B369E" w:rsidRDefault="00BE2080" w:rsidP="007A5A98">
            <w:pPr>
              <w:bidi w:val="0"/>
              <w:rPr>
                <w:rFonts w:ascii="Tahoma" w:hAnsi="Tahoma" w:cs="Tahoma"/>
                <w:lang w:val="ru-RU"/>
              </w:rPr>
            </w:pPr>
          </w:p>
        </w:tc>
      </w:tr>
    </w:tbl>
    <w:p w:rsidR="003D4C80" w:rsidRPr="00BE2080" w:rsidRDefault="003D4C80" w:rsidP="003D4C80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5"/>
        <w:gridCol w:w="1163"/>
      </w:tblGrid>
      <w:tr w:rsidR="00852FBB" w:rsidRPr="00CA12F4" w:rsidTr="008F7A13"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52FBB" w:rsidRPr="00DB708A" w:rsidRDefault="00852FBB" w:rsidP="00A70A37">
            <w:pPr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DB708A">
              <w:rPr>
                <w:rFonts w:ascii="Tahoma" w:hAnsi="Tahoma" w:cs="Tahoma"/>
                <w:b/>
                <w:bCs/>
                <w:lang w:val="ru-RU"/>
              </w:rPr>
              <w:t>Персональные данные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Pr="007E6921">
              <w:rPr>
                <w:rFonts w:ascii="Tahoma" w:hAnsi="Tahoma" w:cs="Tahoma"/>
                <w:lang w:val="ru-RU"/>
              </w:rPr>
              <w:t>(Поясните, если ответ “Да”)</w:t>
            </w:r>
            <w:r w:rsidR="009046EA" w:rsidRPr="009046EA">
              <w:rPr>
                <w:rFonts w:ascii="Tahoma" w:hAnsi="Tahoma" w:cs="Tahoma"/>
                <w:b/>
                <w:bCs/>
                <w:lang w:val="ru-RU"/>
              </w:rPr>
              <w:t>:</w:t>
            </w:r>
          </w:p>
        </w:tc>
      </w:tr>
      <w:tr w:rsidR="00852FBB" w:rsidTr="008F7A13">
        <w:tc>
          <w:tcPr>
            <w:tcW w:w="9825" w:type="dxa"/>
            <w:tcBorders>
              <w:left w:val="single" w:sz="18" w:space="0" w:color="auto"/>
            </w:tcBorders>
          </w:tcPr>
          <w:p w:rsidR="00852FBB" w:rsidRPr="00F03016" w:rsidRDefault="00852FBB" w:rsidP="00A70A37">
            <w:pPr>
              <w:bidi w:val="0"/>
              <w:rPr>
                <w:rFonts w:ascii="Tahoma" w:hAnsi="Tahoma" w:cs="Tahoma"/>
                <w:color w:val="FF0000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Есть ли у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>ас инфекционные заболевания опасные</w:t>
            </w:r>
            <w:r w:rsidRPr="004B369E">
              <w:rPr>
                <w:rFonts w:ascii="Tahoma" w:hAnsi="Tahoma" w:cs="Tahoma" w:hint="cs"/>
                <w:lang w:val="ru-RU"/>
              </w:rPr>
              <w:t xml:space="preserve"> </w:t>
            </w:r>
            <w:r w:rsidRPr="004B369E">
              <w:rPr>
                <w:rFonts w:ascii="Tahoma" w:hAnsi="Tahoma" w:cs="Tahoma"/>
                <w:lang w:val="ru-RU"/>
              </w:rPr>
              <w:t xml:space="preserve">для общественного здравоохранения?: </w:t>
            </w:r>
          </w:p>
        </w:tc>
        <w:tc>
          <w:tcPr>
            <w:tcW w:w="1163" w:type="dxa"/>
            <w:tcBorders>
              <w:right w:val="single" w:sz="18" w:space="0" w:color="auto"/>
            </w:tcBorders>
          </w:tcPr>
          <w:p w:rsidR="00852FBB" w:rsidRDefault="00852FBB" w:rsidP="00A70A37">
            <w:pPr>
              <w:jc w:val="center"/>
            </w:pPr>
            <w:r w:rsidRPr="00950531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852FBB" w:rsidTr="008F7A13">
        <w:tc>
          <w:tcPr>
            <w:tcW w:w="9825" w:type="dxa"/>
            <w:tcBorders>
              <w:left w:val="single" w:sz="18" w:space="0" w:color="auto"/>
            </w:tcBorders>
          </w:tcPr>
          <w:p w:rsidR="00852FBB" w:rsidRPr="005D22F6" w:rsidRDefault="00852FBB" w:rsidP="00A70A37">
            <w:pPr>
              <w:bidi w:val="0"/>
              <w:rPr>
                <w:rFonts w:ascii="Tahoma" w:hAnsi="Tahoma" w:cs="Tahoma"/>
                <w:b/>
                <w:bCs/>
                <w:color w:val="7030A0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Есть ли у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 xml:space="preserve">ас психическое или физическое расстройство, которое представляет угрозу для Вас и окружающих?: </w:t>
            </w:r>
          </w:p>
        </w:tc>
        <w:tc>
          <w:tcPr>
            <w:tcW w:w="1163" w:type="dxa"/>
            <w:tcBorders>
              <w:right w:val="single" w:sz="18" w:space="0" w:color="auto"/>
            </w:tcBorders>
          </w:tcPr>
          <w:p w:rsidR="00852FBB" w:rsidRDefault="00852FBB" w:rsidP="00A70A37">
            <w:pPr>
              <w:jc w:val="center"/>
            </w:pPr>
            <w:r w:rsidRPr="00950531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852FBB" w:rsidTr="008F7A13">
        <w:tc>
          <w:tcPr>
            <w:tcW w:w="9825" w:type="dxa"/>
            <w:tcBorders>
              <w:left w:val="single" w:sz="18" w:space="0" w:color="auto"/>
            </w:tcBorders>
          </w:tcPr>
          <w:p w:rsidR="00852FBB" w:rsidRPr="00D3016B" w:rsidRDefault="00852FBB" w:rsidP="00A70A37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Употребляли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="001651A7">
              <w:rPr>
                <w:rFonts w:ascii="Tahoma" w:hAnsi="Tahoma" w:cs="Tahoma"/>
                <w:lang w:val="ru-RU"/>
              </w:rPr>
              <w:t>ы когда-</w:t>
            </w:r>
            <w:r w:rsidRPr="004B369E">
              <w:rPr>
                <w:rFonts w:ascii="Tahoma" w:hAnsi="Tahoma" w:cs="Tahoma"/>
                <w:lang w:val="ru-RU"/>
              </w:rPr>
              <w:t xml:space="preserve">нибудь наркотические вещества на постоянной основе?: </w:t>
            </w:r>
          </w:p>
        </w:tc>
        <w:tc>
          <w:tcPr>
            <w:tcW w:w="1163" w:type="dxa"/>
            <w:tcBorders>
              <w:right w:val="single" w:sz="18" w:space="0" w:color="auto"/>
            </w:tcBorders>
          </w:tcPr>
          <w:p w:rsidR="00852FBB" w:rsidRDefault="00852FBB" w:rsidP="00A70A37">
            <w:pPr>
              <w:jc w:val="center"/>
            </w:pPr>
            <w:r w:rsidRPr="00950531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852FBB" w:rsidRPr="00F33695" w:rsidTr="008F7A13">
        <w:trPr>
          <w:trHeight w:val="404"/>
        </w:trPr>
        <w:tc>
          <w:tcPr>
            <w:tcW w:w="9825" w:type="dxa"/>
            <w:tcBorders>
              <w:left w:val="single" w:sz="18" w:space="0" w:color="auto"/>
            </w:tcBorders>
          </w:tcPr>
          <w:p w:rsidR="00852FBB" w:rsidRPr="00D3016B" w:rsidRDefault="00852FBB" w:rsidP="00A70A37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Были ли Вы арестованы или осуждены в </w:t>
            </w:r>
            <w:r>
              <w:rPr>
                <w:rFonts w:ascii="Tahoma" w:hAnsi="Tahoma" w:cs="Tahoma"/>
                <w:lang w:val="ru-RU"/>
              </w:rPr>
              <w:t>США</w:t>
            </w:r>
            <w:r w:rsidRPr="004B369E">
              <w:rPr>
                <w:rFonts w:ascii="Tahoma" w:hAnsi="Tahoma" w:cs="Tahoma"/>
                <w:lang w:val="ru-RU"/>
              </w:rPr>
              <w:t xml:space="preserve"> либо в любой другой стране?: </w:t>
            </w:r>
          </w:p>
        </w:tc>
        <w:tc>
          <w:tcPr>
            <w:tcW w:w="1163" w:type="dxa"/>
            <w:tcBorders>
              <w:right w:val="single" w:sz="18" w:space="0" w:color="auto"/>
            </w:tcBorders>
          </w:tcPr>
          <w:p w:rsidR="00852FBB" w:rsidRPr="00F33695" w:rsidRDefault="00852FBB" w:rsidP="00A70A37">
            <w:pPr>
              <w:jc w:val="center"/>
              <w:rPr>
                <w:lang w:val="ru-RU"/>
              </w:rPr>
            </w:pPr>
            <w:r w:rsidRPr="00950531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852FBB" w:rsidTr="008F7A13">
        <w:trPr>
          <w:trHeight w:val="404"/>
        </w:trPr>
        <w:tc>
          <w:tcPr>
            <w:tcW w:w="9825" w:type="dxa"/>
            <w:tcBorders>
              <w:left w:val="single" w:sz="18" w:space="0" w:color="auto"/>
            </w:tcBorders>
          </w:tcPr>
          <w:p w:rsidR="00852FBB" w:rsidRPr="00102DE9" w:rsidRDefault="00852FBB" w:rsidP="00A70A37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Имеете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>ы намерение заниматься незаконной деятельностью в США?:</w:t>
            </w:r>
            <w:r w:rsidR="00102DE9" w:rsidRPr="00102DE9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right w:val="single" w:sz="18" w:space="0" w:color="auto"/>
            </w:tcBorders>
          </w:tcPr>
          <w:p w:rsidR="00852FBB" w:rsidRDefault="00852FBB" w:rsidP="00A70A37">
            <w:r w:rsidRPr="00E10C9C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852FBB" w:rsidTr="008F7A13">
        <w:trPr>
          <w:trHeight w:val="404"/>
        </w:trPr>
        <w:tc>
          <w:tcPr>
            <w:tcW w:w="9825" w:type="dxa"/>
            <w:tcBorders>
              <w:left w:val="single" w:sz="18" w:space="0" w:color="auto"/>
            </w:tcBorders>
          </w:tcPr>
          <w:p w:rsidR="00852FBB" w:rsidRPr="004B369E" w:rsidRDefault="00852FBB" w:rsidP="00A70A37">
            <w:pPr>
              <w:bidi w:val="0"/>
              <w:rPr>
                <w:rFonts w:ascii="Tahoma" w:hAnsi="Tahoma" w:cs="Tahoma"/>
                <w:lang w:val="ru-RU"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Состоите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>ы в какой либо общественной организации?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right w:val="single" w:sz="18" w:space="0" w:color="auto"/>
            </w:tcBorders>
          </w:tcPr>
          <w:p w:rsidR="00852FBB" w:rsidRDefault="00852FBB" w:rsidP="00A70A37">
            <w:r w:rsidRPr="00E10C9C">
              <w:rPr>
                <w:rFonts w:ascii="Tahoma" w:hAnsi="Tahoma" w:cs="Tahoma"/>
                <w:lang w:val="ru-RU"/>
              </w:rPr>
              <w:t>Нет / Да</w:t>
            </w:r>
          </w:p>
        </w:tc>
      </w:tr>
      <w:tr w:rsidR="00852FBB" w:rsidRPr="00F33695" w:rsidTr="00E450DC">
        <w:tc>
          <w:tcPr>
            <w:tcW w:w="9825" w:type="dxa"/>
            <w:tcBorders>
              <w:left w:val="single" w:sz="18" w:space="0" w:color="auto"/>
              <w:bottom w:val="single" w:sz="18" w:space="0" w:color="auto"/>
            </w:tcBorders>
          </w:tcPr>
          <w:p w:rsidR="00852FBB" w:rsidRPr="00444F5D" w:rsidRDefault="00852FBB" w:rsidP="00A70A37">
            <w:pPr>
              <w:bidi w:val="0"/>
              <w:rPr>
                <w:rFonts w:ascii="Tahoma" w:hAnsi="Tahoma" w:cs="Tahoma"/>
                <w:rtl/>
              </w:rPr>
            </w:pPr>
            <w:r w:rsidRPr="004B369E">
              <w:rPr>
                <w:rFonts w:ascii="Tahoma" w:hAnsi="Tahoma" w:cs="Tahoma"/>
                <w:lang w:val="ru-RU"/>
              </w:rPr>
              <w:t xml:space="preserve">Проходили ли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4B369E">
              <w:rPr>
                <w:rFonts w:ascii="Tahoma" w:hAnsi="Tahoma" w:cs="Tahoma"/>
                <w:lang w:val="ru-RU"/>
              </w:rPr>
              <w:t>ы какое либо специальное обучение по обращению с огнестрельным оружием или взрывными веществами?: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</w:tcPr>
          <w:p w:rsidR="00852FBB" w:rsidRPr="00F33695" w:rsidRDefault="00852FBB" w:rsidP="00A70A37">
            <w:pPr>
              <w:jc w:val="center"/>
              <w:rPr>
                <w:lang w:val="ru-RU"/>
              </w:rPr>
            </w:pPr>
            <w:r w:rsidRPr="00950531">
              <w:rPr>
                <w:rFonts w:ascii="Tahoma" w:hAnsi="Tahoma" w:cs="Tahoma"/>
                <w:lang w:val="ru-RU"/>
              </w:rPr>
              <w:t>Нет / Да</w:t>
            </w:r>
          </w:p>
        </w:tc>
      </w:tr>
    </w:tbl>
    <w:p w:rsidR="00E450DC" w:rsidRDefault="00E450DC" w:rsidP="00E450DC">
      <w:pPr>
        <w:shd w:val="clear" w:color="auto" w:fill="FFFFFF"/>
        <w:bidi w:val="0"/>
        <w:jc w:val="both"/>
        <w:rPr>
          <w:rFonts w:ascii="Tahoma" w:hAnsi="Tahoma" w:cs="Tahoma"/>
          <w:b/>
          <w:bCs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988"/>
      </w:tblGrid>
      <w:tr w:rsidR="00BB437E" w:rsidRPr="001E4739" w:rsidTr="00566F1D"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BB437E" w:rsidRPr="001574EB" w:rsidRDefault="00BB437E" w:rsidP="002B12D5">
            <w:pPr>
              <w:tabs>
                <w:tab w:val="left" w:pos="926"/>
              </w:tabs>
              <w:bidi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1574EB">
              <w:rPr>
                <w:rFonts w:ascii="Tahoma" w:hAnsi="Tahoma" w:cs="Tahoma"/>
                <w:b/>
                <w:bCs/>
                <w:lang w:val="ru-RU"/>
              </w:rPr>
              <w:t>Подтверждение</w:t>
            </w:r>
          </w:p>
        </w:tc>
      </w:tr>
      <w:tr w:rsidR="00BB437E" w:rsidRPr="00CA12F4" w:rsidTr="008F7A13">
        <w:trPr>
          <w:trHeight w:val="1140"/>
        </w:trPr>
        <w:tc>
          <w:tcPr>
            <w:tcW w:w="10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37E" w:rsidRPr="00253E17" w:rsidRDefault="00BB437E" w:rsidP="002B12D5">
            <w:pPr>
              <w:tabs>
                <w:tab w:val="left" w:pos="926"/>
              </w:tabs>
              <w:bidi w:val="0"/>
              <w:rPr>
                <w:rFonts w:ascii="Tahoma" w:hAnsi="Tahoma" w:cs="Tahoma"/>
                <w:lang w:val="ru-RU"/>
              </w:rPr>
            </w:pPr>
          </w:p>
          <w:p w:rsidR="00BB437E" w:rsidRPr="00253E17" w:rsidRDefault="00BB437E" w:rsidP="00852FA2">
            <w:pPr>
              <w:tabs>
                <w:tab w:val="left" w:pos="926"/>
              </w:tabs>
              <w:bidi w:val="0"/>
              <w:rPr>
                <w:rFonts w:ascii="Tahoma" w:hAnsi="Tahoma" w:cs="Tahoma"/>
                <w:lang w:val="ru-RU"/>
              </w:rPr>
            </w:pPr>
            <w:r w:rsidRPr="00253E17">
              <w:rPr>
                <w:rFonts w:ascii="Tahoma" w:hAnsi="Tahoma" w:cs="Tahoma"/>
                <w:lang w:val="ru-RU"/>
              </w:rPr>
              <w:t>Я подтверждаю, что прочитал(а) и понял(а) все вопросы данной анкеты. Все приведённые мною ответы, насколько мне известно, являются достоверными и точными. Я понимаю, что</w:t>
            </w:r>
            <w:r w:rsidR="003059AC">
              <w:rPr>
                <w:rFonts w:ascii="Tahoma" w:hAnsi="Tahoma" w:cs="Tahoma"/>
                <w:lang w:val="ru-RU"/>
              </w:rPr>
              <w:t xml:space="preserve"> туристическая</w:t>
            </w:r>
            <w:r w:rsidRPr="00253E17">
              <w:rPr>
                <w:rFonts w:ascii="Tahoma" w:hAnsi="Tahoma" w:cs="Tahoma"/>
                <w:lang w:val="ru-RU"/>
              </w:rPr>
              <w:t xml:space="preserve"> компания заполнит мою анкету на получение визы в США согласно предоставленным мною данным. Я понимаю, что указание заведомо ложных или вводящих в заблуждение сведений может явиться основанием для окончательного отказа в выдаче американской визы или запрета на въезд в США.</w:t>
            </w:r>
            <w:r w:rsidR="007A1180" w:rsidRPr="007A1180">
              <w:rPr>
                <w:rFonts w:ascii="Tahoma" w:hAnsi="Tahoma" w:cs="Tahoma"/>
                <w:lang w:val="ru-RU"/>
              </w:rPr>
              <w:t xml:space="preserve"> Отправляя форму </w:t>
            </w:r>
            <w:r w:rsidR="007A1180" w:rsidRPr="00253E17">
              <w:rPr>
                <w:rFonts w:ascii="Tahoma" w:hAnsi="Tahoma" w:cs="Tahoma"/>
                <w:lang w:val="ru-RU"/>
              </w:rPr>
              <w:t xml:space="preserve">Я </w:t>
            </w:r>
            <w:r w:rsidR="007A1180" w:rsidRPr="007A1180">
              <w:rPr>
                <w:rFonts w:ascii="Tahoma" w:hAnsi="Tahoma" w:cs="Tahoma"/>
                <w:lang w:val="ru-RU"/>
              </w:rPr>
              <w:t>подтвержд</w:t>
            </w:r>
            <w:r w:rsidR="007A1180">
              <w:rPr>
                <w:rFonts w:ascii="Tahoma" w:hAnsi="Tahoma" w:cs="Tahoma"/>
                <w:lang w:val="ru-RU"/>
              </w:rPr>
              <w:t>аю</w:t>
            </w:r>
            <w:r w:rsidR="007A1180" w:rsidRPr="007A1180">
              <w:rPr>
                <w:rFonts w:ascii="Tahoma" w:hAnsi="Tahoma" w:cs="Tahoma"/>
                <w:lang w:val="ru-RU"/>
              </w:rPr>
              <w:t>, что ознакомлен</w:t>
            </w:r>
            <w:r w:rsidR="00EA6F89">
              <w:rPr>
                <w:rFonts w:ascii="Tahoma" w:hAnsi="Tahoma" w:cs="Tahoma"/>
                <w:lang w:val="ru-RU"/>
              </w:rPr>
              <w:t>(а)</w:t>
            </w:r>
            <w:r w:rsidR="007A1180" w:rsidRPr="007A1180">
              <w:rPr>
                <w:rFonts w:ascii="Tahoma" w:hAnsi="Tahoma" w:cs="Tahoma"/>
                <w:lang w:val="ru-RU"/>
              </w:rPr>
              <w:t xml:space="preserve"> и согласен</w:t>
            </w:r>
            <w:r w:rsidR="00EA6F89">
              <w:rPr>
                <w:rFonts w:ascii="Tahoma" w:hAnsi="Tahoma" w:cs="Tahoma"/>
                <w:lang w:val="ru-RU"/>
              </w:rPr>
              <w:t>(а)</w:t>
            </w:r>
            <w:r w:rsidR="007A1180" w:rsidRPr="007A1180">
              <w:rPr>
                <w:rFonts w:ascii="Tahoma" w:hAnsi="Tahoma" w:cs="Tahoma"/>
                <w:lang w:val="ru-RU"/>
              </w:rPr>
              <w:t xml:space="preserve"> с тем, что </w:t>
            </w:r>
            <w:r w:rsidR="007A1180">
              <w:rPr>
                <w:rFonts w:ascii="Tahoma" w:hAnsi="Tahoma" w:cs="Tahoma"/>
                <w:lang w:val="ru-RU"/>
              </w:rPr>
              <w:t>мои</w:t>
            </w:r>
            <w:r w:rsidR="007A1180" w:rsidRPr="007A1180">
              <w:rPr>
                <w:rFonts w:ascii="Tahoma" w:hAnsi="Tahoma" w:cs="Tahoma"/>
                <w:lang w:val="ru-RU"/>
              </w:rPr>
              <w:t xml:space="preserve"> персональные данные обрабатываются</w:t>
            </w:r>
            <w:r w:rsidR="00852FA2">
              <w:rPr>
                <w:rFonts w:ascii="Tahoma" w:hAnsi="Tahoma" w:cs="Tahoma"/>
                <w:lang w:val="ru-RU"/>
              </w:rPr>
              <w:t xml:space="preserve"> туристической компанией с це</w:t>
            </w:r>
            <w:r w:rsidR="00EA6F89">
              <w:rPr>
                <w:rFonts w:ascii="Tahoma" w:hAnsi="Tahoma" w:cs="Tahoma"/>
                <w:lang w:val="ru-RU"/>
              </w:rPr>
              <w:t>лью обеспечения предоставления</w:t>
            </w:r>
            <w:r w:rsidR="007A1180" w:rsidRPr="007A1180">
              <w:rPr>
                <w:rFonts w:ascii="Tahoma" w:hAnsi="Tahoma" w:cs="Tahoma"/>
                <w:lang w:val="ru-RU"/>
              </w:rPr>
              <w:t xml:space="preserve"> услуг</w:t>
            </w:r>
            <w:r w:rsidR="00852FA2">
              <w:rPr>
                <w:rFonts w:ascii="Tahoma" w:hAnsi="Tahoma" w:cs="Tahoma"/>
                <w:lang w:val="ru-RU"/>
              </w:rPr>
              <w:t xml:space="preserve"> по оформлению визы.</w:t>
            </w:r>
            <w:r w:rsidRPr="00253E17">
              <w:rPr>
                <w:rFonts w:ascii="Tahoma" w:hAnsi="Tahoma" w:cs="Tahoma"/>
                <w:lang w:val="ru-RU"/>
              </w:rPr>
              <w:t xml:space="preserve"> Я также понимаю, что наличие визы не даёт полной гарантии допуска в Соединённые Штаты Америки и мне может быть отказано в праве на въезд в США, если</w:t>
            </w:r>
            <w:r w:rsidR="003059AC">
              <w:rPr>
                <w:rFonts w:ascii="Tahoma" w:hAnsi="Tahoma" w:cs="Tahoma"/>
                <w:lang w:val="ru-RU"/>
              </w:rPr>
              <w:t xml:space="preserve"> у иммиграционной службы</w:t>
            </w:r>
            <w:r w:rsidR="003059AC" w:rsidRPr="00253E17">
              <w:rPr>
                <w:rFonts w:ascii="Tahoma" w:hAnsi="Tahoma" w:cs="Tahoma"/>
                <w:lang w:val="ru-RU"/>
              </w:rPr>
              <w:t xml:space="preserve"> появятся</w:t>
            </w:r>
            <w:r w:rsidRPr="00253E17">
              <w:rPr>
                <w:rFonts w:ascii="Tahoma" w:hAnsi="Tahoma" w:cs="Tahoma"/>
                <w:lang w:val="ru-RU"/>
              </w:rPr>
              <w:t xml:space="preserve"> для этого какие-либо основания. </w:t>
            </w:r>
          </w:p>
          <w:p w:rsidR="00BB437E" w:rsidRPr="00253E17" w:rsidRDefault="00BB437E" w:rsidP="002B12D5">
            <w:pPr>
              <w:tabs>
                <w:tab w:val="left" w:pos="926"/>
              </w:tabs>
              <w:bidi w:val="0"/>
              <w:rPr>
                <w:rFonts w:ascii="Tahoma" w:hAnsi="Tahoma" w:cs="Tahoma"/>
                <w:lang w:val="ru-RU"/>
              </w:rPr>
            </w:pPr>
          </w:p>
          <w:p w:rsidR="00BB437E" w:rsidRPr="00253E17" w:rsidRDefault="00BB437E" w:rsidP="002B12D5">
            <w:pPr>
              <w:tabs>
                <w:tab w:val="left" w:pos="926"/>
              </w:tabs>
              <w:bidi w:val="0"/>
              <w:rPr>
                <w:rFonts w:ascii="Tahoma" w:hAnsi="Tahoma" w:cs="Tahoma"/>
                <w:lang w:val="ru-RU"/>
              </w:rPr>
            </w:pPr>
            <w:r w:rsidRPr="00253E17">
              <w:rPr>
                <w:rFonts w:ascii="Tahoma" w:hAnsi="Tahoma" w:cs="Tahoma"/>
                <w:lang w:val="ru-RU"/>
              </w:rPr>
              <w:t xml:space="preserve">Я понимаю, что окончательное решение о предоставлении мне визы в США будет принято американским консулом.  </w:t>
            </w:r>
          </w:p>
          <w:p w:rsidR="00D51B4F" w:rsidRDefault="00D51B4F" w:rsidP="00253E17">
            <w:pPr>
              <w:tabs>
                <w:tab w:val="left" w:pos="926"/>
              </w:tabs>
              <w:bidi w:val="0"/>
              <w:rPr>
                <w:rFonts w:ascii="Tahoma" w:hAnsi="Tahoma" w:cs="Tahoma"/>
                <w:lang w:val="ru-RU"/>
              </w:rPr>
            </w:pPr>
          </w:p>
          <w:p w:rsidR="00BB437E" w:rsidRPr="00253E17" w:rsidRDefault="00D51B4F" w:rsidP="00D51B4F">
            <w:pPr>
              <w:tabs>
                <w:tab w:val="left" w:pos="926"/>
              </w:tabs>
              <w:bidi w:val="0"/>
              <w:rPr>
                <w:rFonts w:ascii="Tahoma" w:hAnsi="Tahoma" w:cs="Tahoma"/>
                <w:lang w:val="ru-RU"/>
              </w:rPr>
            </w:pPr>
            <w:r w:rsidRPr="00D51B4F">
              <w:rPr>
                <w:rFonts w:ascii="Tahoma" w:hAnsi="Tahoma" w:cs="Tahoma"/>
                <w:b/>
                <w:bCs/>
                <w:lang w:val="ru-RU"/>
              </w:rPr>
              <w:t>И</w:t>
            </w:r>
            <w:r w:rsidR="00BB437E" w:rsidRPr="00253E17">
              <w:rPr>
                <w:rFonts w:ascii="Tahoma" w:hAnsi="Tahoma" w:cs="Tahoma"/>
                <w:b/>
                <w:bCs/>
                <w:lang w:val="ru-RU"/>
              </w:rPr>
              <w:t>мя и фамилия</w:t>
            </w:r>
            <w:r>
              <w:rPr>
                <w:rFonts w:ascii="Tahoma" w:hAnsi="Tahoma" w:cs="Tahoma"/>
                <w:b/>
                <w:bCs/>
                <w:lang w:val="ru-RU"/>
              </w:rPr>
              <w:t xml:space="preserve"> заявителя</w:t>
            </w:r>
            <w:r w:rsidR="00BB437E" w:rsidRPr="00253E17">
              <w:rPr>
                <w:rFonts w:ascii="Tahoma" w:hAnsi="Tahoma" w:cs="Tahoma"/>
                <w:lang w:val="ru-RU"/>
              </w:rPr>
              <w:t>:</w:t>
            </w:r>
            <w:r w:rsidR="00253E17">
              <w:rPr>
                <w:rFonts w:ascii="Tahoma" w:hAnsi="Tahoma" w:cs="Tahoma"/>
                <w:lang w:val="ru-RU"/>
              </w:rPr>
              <w:t xml:space="preserve">  </w:t>
            </w:r>
          </w:p>
          <w:p w:rsidR="00BB437E" w:rsidRPr="00253E17" w:rsidRDefault="00C563D2" w:rsidP="002B12D5">
            <w:pPr>
              <w:tabs>
                <w:tab w:val="left" w:pos="926"/>
              </w:tabs>
              <w:bidi w:val="0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76.2pt;margin-top:1.9pt;width:321.1pt;height:0;z-index:251659776" o:connectortype="straight"/>
              </w:pict>
            </w:r>
          </w:p>
          <w:p w:rsidR="003F2B4D" w:rsidRPr="00253E17" w:rsidRDefault="003D4C80" w:rsidP="00CA12F4">
            <w:pPr>
              <w:tabs>
                <w:tab w:val="left" w:pos="926"/>
              </w:tabs>
              <w:bidi w:val="0"/>
              <w:rPr>
                <w:rFonts w:ascii="Tahoma" w:hAnsi="Tahoma" w:cs="Tahoma"/>
                <w:b/>
                <w:bCs/>
                <w:lang w:val="ru-RU"/>
              </w:rPr>
            </w:pPr>
            <w:r w:rsidRPr="00253E17">
              <w:rPr>
                <w:rFonts w:ascii="Tahoma" w:hAnsi="Tahoma" w:cs="Tahoma"/>
                <w:b/>
                <w:bCs/>
                <w:lang w:val="ru-RU"/>
              </w:rPr>
              <w:t xml:space="preserve">Дата: </w:t>
            </w:r>
          </w:p>
        </w:tc>
      </w:tr>
    </w:tbl>
    <w:p w:rsidR="00CC4B65" w:rsidRDefault="00CC4B65" w:rsidP="00CC4B65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p w:rsidR="00CA12F4" w:rsidRPr="002E532C" w:rsidRDefault="00CA12F4" w:rsidP="00CA12F4">
      <w:pPr>
        <w:shd w:val="clear" w:color="auto" w:fill="FFFFFF"/>
        <w:bidi w:val="0"/>
        <w:jc w:val="center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Укажите</w:t>
      </w:r>
      <w:r w:rsidRPr="00C8188C">
        <w:rPr>
          <w:rFonts w:ascii="Tahoma" w:hAnsi="Tahoma" w:cs="Tahoma"/>
          <w:lang w:val="ru-RU"/>
        </w:rPr>
        <w:t xml:space="preserve"> данные кредитной карты для оплаты</w:t>
      </w:r>
      <w:r>
        <w:rPr>
          <w:rFonts w:ascii="Tahoma" w:hAnsi="Tahoma" w:cs="Tahoma"/>
          <w:lang w:val="ru-RU"/>
        </w:rPr>
        <w:t xml:space="preserve"> консульского сбора</w:t>
      </w:r>
      <w:r w:rsidRPr="00231EBE">
        <w:rPr>
          <w:rFonts w:ascii="Tahoma" w:hAnsi="Tahoma" w:cs="Tahoma"/>
          <w:lang w:val="ru-RU"/>
        </w:rPr>
        <w:t xml:space="preserve"> </w:t>
      </w:r>
      <w:r w:rsidRPr="00C8188C">
        <w:rPr>
          <w:rFonts w:ascii="Tahoma" w:hAnsi="Tahoma" w:cs="Tahoma"/>
          <w:lang w:val="ru-RU"/>
        </w:rPr>
        <w:t>и услуг за оформление.</w:t>
      </w:r>
      <w:r>
        <w:rPr>
          <w:rFonts w:ascii="Tahoma" w:hAnsi="Tahoma" w:cs="Tahoma"/>
          <w:lang w:val="ru-RU"/>
        </w:rPr>
        <w:t xml:space="preserve"> </w:t>
      </w:r>
      <w:r w:rsidRPr="00CB3518">
        <w:rPr>
          <w:rFonts w:ascii="Tahoma" w:hAnsi="Tahoma" w:cs="Tahoma"/>
          <w:lang w:val="ru-RU"/>
        </w:rPr>
        <w:t xml:space="preserve">Оплату возможно произвести только с помощью кредитной карты </w:t>
      </w:r>
      <w:r w:rsidRPr="00CB3518">
        <w:rPr>
          <w:rFonts w:ascii="Tahoma" w:hAnsi="Tahoma" w:cs="Tahoma"/>
        </w:rPr>
        <w:t>Visa</w:t>
      </w:r>
      <w:r w:rsidRPr="00CB3518">
        <w:rPr>
          <w:rFonts w:ascii="Tahoma" w:hAnsi="Tahoma" w:cs="Tahoma"/>
          <w:lang w:val="ru-RU"/>
        </w:rPr>
        <w:t xml:space="preserve"> или MasterCard.</w:t>
      </w:r>
      <w:r>
        <w:rPr>
          <w:rFonts w:ascii="Tahoma" w:hAnsi="Tahoma" w:cs="Tahoma"/>
          <w:lang w:val="ru-RU"/>
        </w:rPr>
        <w:t xml:space="preserve"> </w:t>
      </w:r>
    </w:p>
    <w:p w:rsidR="00CA12F4" w:rsidRDefault="00CA12F4" w:rsidP="00CA12F4">
      <w:pPr>
        <w:rPr>
          <w:b/>
          <w:bCs/>
          <w:rtl/>
        </w:rPr>
      </w:pPr>
      <w:r w:rsidRPr="00095AD8">
        <w:rPr>
          <w:b/>
          <w:bCs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4pt;margin-top:-.25pt;width:547.45pt;height:224.75pt;z-index:251661824;mso-width-relative:margin;mso-height-relative:margin" filled="f" strokeweight="2.25pt">
            <v:textbox style="mso-next-textbox:#_x0000_s1027">
              <w:txbxContent>
                <w:p w:rsidR="00CA12F4" w:rsidRDefault="00CA12F4" w:rsidP="00CA12F4">
                  <w:pPr>
                    <w:ind w:left="662"/>
                    <w:jc w:val="center"/>
                    <w:rPr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939800" cy="284282"/>
                        <wp:effectExtent l="19050" t="0" r="0" b="0"/>
                        <wp:docPr id="1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834" cy="286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12F4" w:rsidRDefault="00CA12F4" w:rsidP="00CA12F4">
                  <w:pPr>
                    <w:bidi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CA12F4" w:rsidRPr="00D96D9F" w:rsidRDefault="00CA12F4" w:rsidP="00CA12F4">
                  <w:pPr>
                    <w:bidi w:val="0"/>
                    <w:rPr>
                      <w:color w:val="000000"/>
                      <w:sz w:val="22"/>
                      <w:szCs w:val="22"/>
                      <w:rtl/>
                    </w:rPr>
                  </w:pPr>
                  <w:r w:rsidRPr="00AF2EFB">
                    <w:rPr>
                      <w:color w:val="000000"/>
                      <w:sz w:val="22"/>
                      <w:szCs w:val="22"/>
                      <w:lang w:val="ru-RU"/>
                    </w:rPr>
                    <w:t>Имя на а</w:t>
                  </w: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>нглийском как написано на карт</w:t>
                  </w:r>
                  <w:r w:rsidRPr="00AF2EFB">
                    <w:rPr>
                      <w:color w:val="000000"/>
                      <w:sz w:val="22"/>
                      <w:szCs w:val="22"/>
                      <w:lang w:val="ru-RU"/>
                    </w:rPr>
                    <w:t>е:</w:t>
                  </w:r>
                  <w:r w:rsidRPr="00D96D9F">
                    <w:rPr>
                      <w:color w:val="000000"/>
                      <w:sz w:val="22"/>
                      <w:szCs w:val="22"/>
                      <w:rtl/>
                    </w:rPr>
                    <w:tab/>
                  </w:r>
                </w:p>
                <w:p w:rsidR="00CA12F4" w:rsidRPr="00D15FD7" w:rsidRDefault="00CA12F4" w:rsidP="00CA12F4">
                  <w:pPr>
                    <w:jc w:val="right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CA12F4" w:rsidRPr="00DD187C" w:rsidRDefault="00CA12F4" w:rsidP="00CA12F4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CA12F4" w:rsidRDefault="00CA12F4" w:rsidP="00CA12F4">
                  <w:pPr>
                    <w:ind w:left="662"/>
                    <w:jc w:val="right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18001A" w:rsidRDefault="0018001A" w:rsidP="00CA12F4">
                  <w:pPr>
                    <w:ind w:left="662"/>
                    <w:jc w:val="right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18001A" w:rsidRPr="001C598E" w:rsidRDefault="0018001A" w:rsidP="00CA12F4">
                  <w:pPr>
                    <w:ind w:left="662"/>
                    <w:jc w:val="right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CA12F4" w:rsidRPr="006E224C" w:rsidRDefault="00CA12F4" w:rsidP="00CA12F4">
                  <w:pPr>
                    <w:bidi w:val="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6E224C">
                    <w:rPr>
                      <w:color w:val="000000"/>
                      <w:sz w:val="22"/>
                      <w:szCs w:val="22"/>
                      <w:lang w:val="ru-RU"/>
                    </w:rPr>
                    <w:t>Срок действия карты</w:t>
                  </w:r>
                  <w:r w:rsidRPr="00095337">
                    <w:rPr>
                      <w:color w:val="000000"/>
                      <w:sz w:val="22"/>
                      <w:szCs w:val="22"/>
                      <w:lang w:val="ru-RU"/>
                    </w:rPr>
                    <w:t>, месяц и год</w:t>
                  </w:r>
                  <w:r w:rsidRPr="006E224C">
                    <w:rPr>
                      <w:color w:val="000000"/>
                      <w:sz w:val="22"/>
                      <w:szCs w:val="22"/>
                      <w:lang w:val="ru-RU"/>
                    </w:rPr>
                    <w:t>:</w:t>
                  </w:r>
                </w:p>
                <w:p w:rsidR="00CA12F4" w:rsidRPr="004B2E09" w:rsidRDefault="00CA12F4" w:rsidP="00CA12F4">
                  <w:pPr>
                    <w:ind w:left="662"/>
                    <w:jc w:val="right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CA12F4" w:rsidRPr="006E224C" w:rsidRDefault="00CA12F4" w:rsidP="00CA12F4">
                  <w:pPr>
                    <w:ind w:left="662"/>
                    <w:jc w:val="right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D96D9F">
                    <w:rPr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 xml:space="preserve">                                          </w:t>
                  </w:r>
                </w:p>
                <w:p w:rsidR="00CA12F4" w:rsidRPr="006E224C" w:rsidRDefault="00CA12F4" w:rsidP="00CA12F4">
                  <w:pPr>
                    <w:bidi w:val="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6E224C">
                    <w:rPr>
                      <w:color w:val="000000"/>
                      <w:sz w:val="22"/>
                      <w:szCs w:val="22"/>
                      <w:lang w:val="ru-RU"/>
                    </w:rPr>
                    <w:t>Три последних цифры с обратной стороны карты:</w:t>
                  </w:r>
                </w:p>
                <w:p w:rsidR="00CA12F4" w:rsidRPr="00D96D9F" w:rsidRDefault="00CA12F4" w:rsidP="00CA12F4">
                  <w:pPr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  <w:p w:rsidR="00CA12F4" w:rsidRPr="004B2E09" w:rsidRDefault="00CA12F4" w:rsidP="00CA12F4">
                  <w:pPr>
                    <w:bidi w:val="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CA12F4" w:rsidRPr="00D96D9F" w:rsidRDefault="00CA12F4" w:rsidP="00CA12F4">
                  <w:pPr>
                    <w:bidi w:val="0"/>
                    <w:rPr>
                      <w:color w:val="000000"/>
                      <w:sz w:val="22"/>
                      <w:szCs w:val="22"/>
                      <w:rtl/>
                    </w:rPr>
                  </w:pPr>
                  <w:r w:rsidRPr="00095337">
                    <w:rPr>
                      <w:color w:val="000000"/>
                      <w:sz w:val="22"/>
                      <w:szCs w:val="22"/>
                    </w:rPr>
                    <w:t>Номер карты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095337">
                    <w:rPr>
                      <w:color w:val="000000"/>
                      <w:sz w:val="22"/>
                      <w:szCs w:val="22"/>
                    </w:rPr>
                    <w:t xml:space="preserve"> 16 цифр</w:t>
                  </w:r>
                  <w:r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:rsidR="00CA12F4" w:rsidRPr="00D96D9F" w:rsidRDefault="00CA12F4" w:rsidP="00CA12F4">
                  <w:pPr>
                    <w:ind w:left="720" w:hanging="58"/>
                    <w:rPr>
                      <w:color w:val="000000"/>
                      <w:sz w:val="22"/>
                      <w:szCs w:val="22"/>
                      <w:rtl/>
                    </w:rPr>
                  </w:pPr>
                  <w:r w:rsidRPr="00D96D9F">
                    <w:rPr>
                      <w:color w:val="000000"/>
                      <w:sz w:val="22"/>
                      <w:szCs w:val="22"/>
                      <w:rtl/>
                    </w:rPr>
                    <w:tab/>
                  </w:r>
                </w:p>
                <w:p w:rsidR="00CA12F4" w:rsidRPr="005B51DB" w:rsidRDefault="00CA12F4" w:rsidP="00CA12F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CA12F4" w:rsidRDefault="00CA12F4" w:rsidP="00CA12F4">
      <w:pPr>
        <w:rPr>
          <w:rtl/>
        </w:rPr>
      </w:pPr>
    </w:p>
    <w:p w:rsidR="00CA12F4" w:rsidRDefault="00CA12F4" w:rsidP="00CA12F4">
      <w:pPr>
        <w:rPr>
          <w:rtl/>
        </w:rPr>
      </w:pPr>
      <w:r w:rsidRPr="00095AD8">
        <w:rPr>
          <w:b/>
          <w:bCs/>
          <w:noProof/>
          <w:rtl/>
        </w:rPr>
        <w:pict>
          <v:shape id="_x0000_s1028" type="#_x0000_t202" style="position:absolute;left:0;text-align:left;margin-left:216.85pt;margin-top:8.45pt;width:309.9pt;height:22.6pt;z-index:251662848">
            <v:textbox style="mso-next-textbox:#_x0000_s1028">
              <w:txbxContent>
                <w:p w:rsidR="00CA12F4" w:rsidRDefault="00CA12F4" w:rsidP="00CA12F4">
                  <w:pPr>
                    <w:bidi w:val="0"/>
                  </w:pPr>
                </w:p>
              </w:txbxContent>
            </v:textbox>
            <w10:wrap anchorx="page"/>
          </v:shape>
        </w:pict>
      </w:r>
    </w:p>
    <w:p w:rsidR="00CA12F4" w:rsidRDefault="00CA12F4" w:rsidP="00CA12F4">
      <w:pPr>
        <w:rPr>
          <w:rtl/>
        </w:rPr>
      </w:pPr>
    </w:p>
    <w:p w:rsidR="00CA12F4" w:rsidRDefault="00CA12F4" w:rsidP="00CA12F4">
      <w:pPr>
        <w:rPr>
          <w:rtl/>
        </w:rPr>
      </w:pPr>
    </w:p>
    <w:p w:rsidR="00CA12F4" w:rsidRDefault="00CA12F4" w:rsidP="00CA12F4">
      <w:pPr>
        <w:rPr>
          <w:rtl/>
        </w:rPr>
      </w:pPr>
    </w:p>
    <w:p w:rsidR="00CA12F4" w:rsidRDefault="00CA12F4" w:rsidP="00CA12F4">
      <w:pPr>
        <w:rPr>
          <w:rtl/>
        </w:rPr>
      </w:pPr>
    </w:p>
    <w:p w:rsidR="00CA12F4" w:rsidRDefault="00CA12F4" w:rsidP="00CA12F4">
      <w:pPr>
        <w:rPr>
          <w:rtl/>
        </w:rPr>
      </w:pPr>
    </w:p>
    <w:p w:rsidR="00CA12F4" w:rsidRDefault="00CA12F4" w:rsidP="00CA12F4">
      <w:pPr>
        <w:rPr>
          <w:rtl/>
        </w:rPr>
      </w:pPr>
      <w:r>
        <w:rPr>
          <w:noProof/>
          <w:rtl/>
        </w:rPr>
        <w:pict>
          <v:shape id="_x0000_s1030" type="#_x0000_t202" style="position:absolute;left:0;text-align:left;margin-left:173.5pt;margin-top:.25pt;width:108.2pt;height:25.95pt;z-index:251664896">
            <v:textbox style="mso-next-textbox:#_x0000_s1030">
              <w:txbxContent>
                <w:p w:rsidR="00CA12F4" w:rsidRDefault="00CA12F4" w:rsidP="00CA12F4">
                  <w:pPr>
                    <w:bidi w:val="0"/>
                  </w:pPr>
                </w:p>
              </w:txbxContent>
            </v:textbox>
            <w10:wrap anchorx="page"/>
          </v:shape>
        </w:pict>
      </w:r>
    </w:p>
    <w:p w:rsidR="00CA12F4" w:rsidRDefault="00CA12F4" w:rsidP="00CA12F4">
      <w:pPr>
        <w:rPr>
          <w:rtl/>
        </w:rPr>
      </w:pPr>
    </w:p>
    <w:p w:rsidR="00CA12F4" w:rsidRPr="002E532C" w:rsidRDefault="00CA12F4" w:rsidP="00CA12F4">
      <w:pPr>
        <w:shd w:val="clear" w:color="auto" w:fill="FFFFFF"/>
        <w:rPr>
          <w:rFonts w:asciiTheme="minorBidi" w:hAnsiTheme="minorBidi" w:cstheme="minorBidi"/>
          <w:b/>
          <w:bCs/>
          <w:lang w:val="ru-RU"/>
        </w:rPr>
      </w:pPr>
      <w:r w:rsidRPr="00095AD8">
        <w:rPr>
          <w:noProof/>
        </w:rPr>
        <w:pict>
          <v:shape id="_x0000_s1031" type="#_x0000_t202" style="position:absolute;left:0;text-align:left;margin-left:245.35pt;margin-top:9.6pt;width:45.75pt;height:25.95pt;z-index:251665920">
            <v:textbox style="mso-next-textbox:#_x0000_s1031">
              <w:txbxContent>
                <w:p w:rsidR="00CA12F4" w:rsidRDefault="00CA12F4" w:rsidP="00CA12F4">
                  <w:pPr>
                    <w:bidi w:val="0"/>
                  </w:pPr>
                </w:p>
              </w:txbxContent>
            </v:textbox>
            <w10:wrap anchorx="page"/>
          </v:shape>
        </w:pict>
      </w:r>
    </w:p>
    <w:p w:rsidR="00CA12F4" w:rsidRPr="002E532C" w:rsidRDefault="00CA12F4" w:rsidP="00CA12F4">
      <w:pPr>
        <w:shd w:val="clear" w:color="auto" w:fill="FFFFFF"/>
        <w:rPr>
          <w:rFonts w:asciiTheme="minorBidi" w:hAnsiTheme="minorBidi" w:cstheme="minorBidi"/>
          <w:b/>
          <w:bCs/>
          <w:lang w:val="ru-RU"/>
        </w:rPr>
      </w:pPr>
    </w:p>
    <w:p w:rsidR="00CA12F4" w:rsidRPr="0087711F" w:rsidRDefault="00CA12F4" w:rsidP="00CA12F4">
      <w:pPr>
        <w:shd w:val="clear" w:color="auto" w:fill="FFFFFF"/>
        <w:rPr>
          <w:rFonts w:asciiTheme="minorBidi" w:hAnsiTheme="minorBidi" w:cstheme="minorBidi"/>
          <w:b/>
          <w:bCs/>
          <w:lang w:val="ru-RU"/>
        </w:rPr>
      </w:pPr>
      <w:r w:rsidRPr="00095AD8">
        <w:rPr>
          <w:noProof/>
        </w:rPr>
        <w:pict>
          <v:shape id="_x0000_s1032" type="#_x0000_t202" style="position:absolute;left:0;text-align:left;margin-left:118.25pt;margin-top:16.95pt;width:307.2pt;height:28.6pt;z-index:251666944">
            <v:textbox style="mso-next-textbox:#_x0000_s1032">
              <w:txbxContent>
                <w:p w:rsidR="00CA12F4" w:rsidRDefault="00CA12F4" w:rsidP="00CA12F4">
                  <w:pPr>
                    <w:bidi w:val="0"/>
                  </w:pPr>
                </w:p>
              </w:txbxContent>
            </v:textbox>
            <w10:wrap anchorx="page"/>
          </v:shape>
        </w:pict>
      </w:r>
    </w:p>
    <w:p w:rsidR="00CA12F4" w:rsidRDefault="00CA12F4" w:rsidP="00CA12F4">
      <w:pPr>
        <w:shd w:val="clear" w:color="auto" w:fill="FFFFFF"/>
        <w:bidi w:val="0"/>
        <w:spacing w:line="276" w:lineRule="auto"/>
        <w:jc w:val="both"/>
        <w:rPr>
          <w:rFonts w:asciiTheme="minorBidi" w:hAnsiTheme="minorBidi" w:cstheme="minorBidi"/>
          <w:b/>
          <w:bCs/>
          <w:color w:val="FF0000"/>
          <w:sz w:val="28"/>
          <w:szCs w:val="28"/>
          <w:lang w:val="ru-RU"/>
        </w:rPr>
      </w:pPr>
    </w:p>
    <w:p w:rsidR="00CA12F4" w:rsidRPr="000014E8" w:rsidRDefault="00CA12F4" w:rsidP="00CA12F4">
      <w:pPr>
        <w:shd w:val="clear" w:color="auto" w:fill="FFFFFF"/>
        <w:bidi w:val="0"/>
        <w:jc w:val="both"/>
        <w:rPr>
          <w:rFonts w:ascii="Tahoma" w:hAnsi="Tahoma" w:cs="Tahoma"/>
          <w:lang w:val="ru-RU"/>
        </w:rPr>
      </w:pPr>
    </w:p>
    <w:sectPr w:rsidR="00CA12F4" w:rsidRPr="000014E8" w:rsidSect="005F4495"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170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5D1" w:rsidRDefault="00CC15D1">
      <w:r>
        <w:separator/>
      </w:r>
    </w:p>
  </w:endnote>
  <w:endnote w:type="continuationSeparator" w:id="1">
    <w:p w:rsidR="00CC15D1" w:rsidRDefault="00CC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19" w:rsidRDefault="00C563D2" w:rsidP="002362A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4A6E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E19" w:rsidRDefault="004A6E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19" w:rsidRDefault="00C563D2" w:rsidP="002362A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4A6E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01A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4A6E19" w:rsidRDefault="004A6E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5D1" w:rsidRDefault="00CC15D1">
      <w:r>
        <w:separator/>
      </w:r>
    </w:p>
  </w:footnote>
  <w:footnote w:type="continuationSeparator" w:id="1">
    <w:p w:rsidR="00CC15D1" w:rsidRDefault="00CC1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95" w:rsidRPr="00027D52" w:rsidRDefault="005F4495" w:rsidP="00726C64">
    <w:pPr>
      <w:shd w:val="clear" w:color="auto" w:fill="FFFFFF"/>
      <w:bidi w:val="0"/>
      <w:spacing w:line="276" w:lineRule="auto"/>
      <w:jc w:val="center"/>
      <w:rPr>
        <w:rFonts w:ascii="Tahoma" w:hAnsi="Tahoma" w:cs="Tahoma"/>
        <w:sz w:val="22"/>
        <w:szCs w:val="22"/>
        <w:rtl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95131"/>
    <w:multiLevelType w:val="hybridMultilevel"/>
    <w:tmpl w:val="47829442"/>
    <w:lvl w:ilvl="0" w:tplc="253CD7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624A"/>
    <w:multiLevelType w:val="hybridMultilevel"/>
    <w:tmpl w:val="DBFAC020"/>
    <w:lvl w:ilvl="0" w:tplc="2C68F1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3860"/>
    <w:multiLevelType w:val="hybridMultilevel"/>
    <w:tmpl w:val="B62067CE"/>
    <w:lvl w:ilvl="0" w:tplc="A22049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97471"/>
    <w:multiLevelType w:val="hybridMultilevel"/>
    <w:tmpl w:val="E85E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97175"/>
    <w:multiLevelType w:val="hybridMultilevel"/>
    <w:tmpl w:val="EF44C2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6C23A1"/>
    <w:multiLevelType w:val="hybridMultilevel"/>
    <w:tmpl w:val="E18EB590"/>
    <w:lvl w:ilvl="0" w:tplc="F1D6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20F9"/>
    <w:multiLevelType w:val="hybridMultilevel"/>
    <w:tmpl w:val="5DB44640"/>
    <w:lvl w:ilvl="0" w:tplc="95346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6658A"/>
    <w:multiLevelType w:val="hybridMultilevel"/>
    <w:tmpl w:val="5A56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45C"/>
    <w:multiLevelType w:val="hybridMultilevel"/>
    <w:tmpl w:val="9E88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B0164"/>
    <w:multiLevelType w:val="hybridMultilevel"/>
    <w:tmpl w:val="35DC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D49D7"/>
    <w:multiLevelType w:val="hybridMultilevel"/>
    <w:tmpl w:val="14CE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405"/>
    <w:rsid w:val="000014E8"/>
    <w:rsid w:val="00002EC4"/>
    <w:rsid w:val="00005721"/>
    <w:rsid w:val="00011D0F"/>
    <w:rsid w:val="00012AE7"/>
    <w:rsid w:val="00013DD7"/>
    <w:rsid w:val="0002496C"/>
    <w:rsid w:val="00027D52"/>
    <w:rsid w:val="00030AE4"/>
    <w:rsid w:val="00032465"/>
    <w:rsid w:val="00033808"/>
    <w:rsid w:val="00040E71"/>
    <w:rsid w:val="00042509"/>
    <w:rsid w:val="00045C5D"/>
    <w:rsid w:val="00047A01"/>
    <w:rsid w:val="000528DB"/>
    <w:rsid w:val="000561E5"/>
    <w:rsid w:val="00061B22"/>
    <w:rsid w:val="0006386E"/>
    <w:rsid w:val="00063B9F"/>
    <w:rsid w:val="00065B11"/>
    <w:rsid w:val="00070EB3"/>
    <w:rsid w:val="0007227C"/>
    <w:rsid w:val="00072CD7"/>
    <w:rsid w:val="00072E4A"/>
    <w:rsid w:val="00076767"/>
    <w:rsid w:val="00081092"/>
    <w:rsid w:val="00082E52"/>
    <w:rsid w:val="0008359F"/>
    <w:rsid w:val="000844C1"/>
    <w:rsid w:val="00085141"/>
    <w:rsid w:val="000855A7"/>
    <w:rsid w:val="0008581A"/>
    <w:rsid w:val="000868DC"/>
    <w:rsid w:val="000879E3"/>
    <w:rsid w:val="000940A4"/>
    <w:rsid w:val="000975EB"/>
    <w:rsid w:val="000A32B3"/>
    <w:rsid w:val="000A36F5"/>
    <w:rsid w:val="000B1610"/>
    <w:rsid w:val="000B175D"/>
    <w:rsid w:val="000B482C"/>
    <w:rsid w:val="000C5F8A"/>
    <w:rsid w:val="000C724A"/>
    <w:rsid w:val="000D1545"/>
    <w:rsid w:val="000D3814"/>
    <w:rsid w:val="000D7F2F"/>
    <w:rsid w:val="000E3B3B"/>
    <w:rsid w:val="000E5B3E"/>
    <w:rsid w:val="000E6F14"/>
    <w:rsid w:val="000F254C"/>
    <w:rsid w:val="000F37C5"/>
    <w:rsid w:val="000F37F9"/>
    <w:rsid w:val="000F4154"/>
    <w:rsid w:val="000F69CF"/>
    <w:rsid w:val="00102B8B"/>
    <w:rsid w:val="00102DE9"/>
    <w:rsid w:val="00103E97"/>
    <w:rsid w:val="00110075"/>
    <w:rsid w:val="0011182E"/>
    <w:rsid w:val="00112DD5"/>
    <w:rsid w:val="00117E00"/>
    <w:rsid w:val="001208DA"/>
    <w:rsid w:val="001238A9"/>
    <w:rsid w:val="001323DC"/>
    <w:rsid w:val="00133560"/>
    <w:rsid w:val="00136924"/>
    <w:rsid w:val="001375D1"/>
    <w:rsid w:val="00140044"/>
    <w:rsid w:val="00140C4A"/>
    <w:rsid w:val="001418F3"/>
    <w:rsid w:val="00143AE6"/>
    <w:rsid w:val="00144778"/>
    <w:rsid w:val="00156373"/>
    <w:rsid w:val="001577EE"/>
    <w:rsid w:val="0015791C"/>
    <w:rsid w:val="00160510"/>
    <w:rsid w:val="001622D5"/>
    <w:rsid w:val="0016395A"/>
    <w:rsid w:val="00164DA9"/>
    <w:rsid w:val="001651A7"/>
    <w:rsid w:val="0016634D"/>
    <w:rsid w:val="00171BB9"/>
    <w:rsid w:val="00172127"/>
    <w:rsid w:val="00175A25"/>
    <w:rsid w:val="0018001A"/>
    <w:rsid w:val="00180320"/>
    <w:rsid w:val="00185475"/>
    <w:rsid w:val="00187A1A"/>
    <w:rsid w:val="0019243E"/>
    <w:rsid w:val="00195986"/>
    <w:rsid w:val="001B25F7"/>
    <w:rsid w:val="001B46BB"/>
    <w:rsid w:val="001B5BDD"/>
    <w:rsid w:val="001B6EF4"/>
    <w:rsid w:val="001B7581"/>
    <w:rsid w:val="001B7BB4"/>
    <w:rsid w:val="001C0758"/>
    <w:rsid w:val="001C2FC5"/>
    <w:rsid w:val="001D24A4"/>
    <w:rsid w:val="001D27AB"/>
    <w:rsid w:val="001D614C"/>
    <w:rsid w:val="001D722A"/>
    <w:rsid w:val="001E370C"/>
    <w:rsid w:val="001E4739"/>
    <w:rsid w:val="001F57AC"/>
    <w:rsid w:val="001F5E11"/>
    <w:rsid w:val="00201E12"/>
    <w:rsid w:val="00203786"/>
    <w:rsid w:val="0020417B"/>
    <w:rsid w:val="00204956"/>
    <w:rsid w:val="0021514D"/>
    <w:rsid w:val="0021714C"/>
    <w:rsid w:val="00221419"/>
    <w:rsid w:val="002250B3"/>
    <w:rsid w:val="00226C2C"/>
    <w:rsid w:val="00231F08"/>
    <w:rsid w:val="002323EF"/>
    <w:rsid w:val="00233526"/>
    <w:rsid w:val="0023581F"/>
    <w:rsid w:val="00236201"/>
    <w:rsid w:val="002362A4"/>
    <w:rsid w:val="00240EA3"/>
    <w:rsid w:val="002431CD"/>
    <w:rsid w:val="0024406A"/>
    <w:rsid w:val="0024548B"/>
    <w:rsid w:val="0024564A"/>
    <w:rsid w:val="002460D9"/>
    <w:rsid w:val="00247CC5"/>
    <w:rsid w:val="00251381"/>
    <w:rsid w:val="00252687"/>
    <w:rsid w:val="00253E17"/>
    <w:rsid w:val="002540BA"/>
    <w:rsid w:val="00254CC2"/>
    <w:rsid w:val="0025517A"/>
    <w:rsid w:val="00265068"/>
    <w:rsid w:val="00265509"/>
    <w:rsid w:val="00265AFE"/>
    <w:rsid w:val="00267805"/>
    <w:rsid w:val="002700E5"/>
    <w:rsid w:val="00271CCB"/>
    <w:rsid w:val="00277A09"/>
    <w:rsid w:val="002808D4"/>
    <w:rsid w:val="00290C73"/>
    <w:rsid w:val="00291540"/>
    <w:rsid w:val="00292BB1"/>
    <w:rsid w:val="00292BF6"/>
    <w:rsid w:val="00293EAB"/>
    <w:rsid w:val="002961C5"/>
    <w:rsid w:val="002A3403"/>
    <w:rsid w:val="002B1ACE"/>
    <w:rsid w:val="002B1E72"/>
    <w:rsid w:val="002B7B1B"/>
    <w:rsid w:val="002C09C6"/>
    <w:rsid w:val="002C4620"/>
    <w:rsid w:val="002C789E"/>
    <w:rsid w:val="002D33B3"/>
    <w:rsid w:val="002E0FDA"/>
    <w:rsid w:val="002E1075"/>
    <w:rsid w:val="002E1A4A"/>
    <w:rsid w:val="002E1C93"/>
    <w:rsid w:val="002E6311"/>
    <w:rsid w:val="002F328F"/>
    <w:rsid w:val="002F3672"/>
    <w:rsid w:val="002F5899"/>
    <w:rsid w:val="002F724E"/>
    <w:rsid w:val="00300356"/>
    <w:rsid w:val="00301428"/>
    <w:rsid w:val="003059AC"/>
    <w:rsid w:val="003063EE"/>
    <w:rsid w:val="003171A4"/>
    <w:rsid w:val="00330E92"/>
    <w:rsid w:val="0033369A"/>
    <w:rsid w:val="00335802"/>
    <w:rsid w:val="00342FC3"/>
    <w:rsid w:val="0034487D"/>
    <w:rsid w:val="00346196"/>
    <w:rsid w:val="00346965"/>
    <w:rsid w:val="00347F36"/>
    <w:rsid w:val="003601C8"/>
    <w:rsid w:val="00360628"/>
    <w:rsid w:val="00365A82"/>
    <w:rsid w:val="00366DA3"/>
    <w:rsid w:val="00370A41"/>
    <w:rsid w:val="00370EEE"/>
    <w:rsid w:val="00376AB6"/>
    <w:rsid w:val="003855EC"/>
    <w:rsid w:val="00396135"/>
    <w:rsid w:val="003961A4"/>
    <w:rsid w:val="003971A7"/>
    <w:rsid w:val="003A0B4C"/>
    <w:rsid w:val="003A3E31"/>
    <w:rsid w:val="003A580D"/>
    <w:rsid w:val="003A59AE"/>
    <w:rsid w:val="003A6140"/>
    <w:rsid w:val="003B0B18"/>
    <w:rsid w:val="003B5A0B"/>
    <w:rsid w:val="003C1ECC"/>
    <w:rsid w:val="003C1F83"/>
    <w:rsid w:val="003C261C"/>
    <w:rsid w:val="003C4862"/>
    <w:rsid w:val="003D4C80"/>
    <w:rsid w:val="003D6604"/>
    <w:rsid w:val="003E6B3E"/>
    <w:rsid w:val="003F1EC8"/>
    <w:rsid w:val="003F2B4D"/>
    <w:rsid w:val="003F320C"/>
    <w:rsid w:val="003F72F6"/>
    <w:rsid w:val="00402555"/>
    <w:rsid w:val="0040268B"/>
    <w:rsid w:val="00405453"/>
    <w:rsid w:val="00406476"/>
    <w:rsid w:val="00410635"/>
    <w:rsid w:val="00415911"/>
    <w:rsid w:val="00417F0E"/>
    <w:rsid w:val="00422121"/>
    <w:rsid w:val="00423C3B"/>
    <w:rsid w:val="004264AE"/>
    <w:rsid w:val="00426809"/>
    <w:rsid w:val="00433F63"/>
    <w:rsid w:val="004368C7"/>
    <w:rsid w:val="004374B2"/>
    <w:rsid w:val="0044170F"/>
    <w:rsid w:val="00443B80"/>
    <w:rsid w:val="004443EA"/>
    <w:rsid w:val="00444907"/>
    <w:rsid w:val="00444DA8"/>
    <w:rsid w:val="00444F5D"/>
    <w:rsid w:val="00447F28"/>
    <w:rsid w:val="0045515F"/>
    <w:rsid w:val="00455806"/>
    <w:rsid w:val="0045664E"/>
    <w:rsid w:val="004603E4"/>
    <w:rsid w:val="00461B0D"/>
    <w:rsid w:val="00461C03"/>
    <w:rsid w:val="00463FE2"/>
    <w:rsid w:val="00467118"/>
    <w:rsid w:val="00474B5C"/>
    <w:rsid w:val="004750D7"/>
    <w:rsid w:val="00476223"/>
    <w:rsid w:val="0048249E"/>
    <w:rsid w:val="004859BE"/>
    <w:rsid w:val="00490E47"/>
    <w:rsid w:val="00494369"/>
    <w:rsid w:val="004A4505"/>
    <w:rsid w:val="004A68FE"/>
    <w:rsid w:val="004A6E19"/>
    <w:rsid w:val="004B1705"/>
    <w:rsid w:val="004B1765"/>
    <w:rsid w:val="004B369E"/>
    <w:rsid w:val="004B55CC"/>
    <w:rsid w:val="004B682A"/>
    <w:rsid w:val="004B73EB"/>
    <w:rsid w:val="004C24ED"/>
    <w:rsid w:val="004C2DD6"/>
    <w:rsid w:val="004C4FFE"/>
    <w:rsid w:val="004C7511"/>
    <w:rsid w:val="004D30F9"/>
    <w:rsid w:val="004D7EF8"/>
    <w:rsid w:val="004E3759"/>
    <w:rsid w:val="004E6291"/>
    <w:rsid w:val="004E64E1"/>
    <w:rsid w:val="004E6AB3"/>
    <w:rsid w:val="004E74C9"/>
    <w:rsid w:val="004F104D"/>
    <w:rsid w:val="004F13CA"/>
    <w:rsid w:val="004F4AD6"/>
    <w:rsid w:val="004F69F9"/>
    <w:rsid w:val="00501ECC"/>
    <w:rsid w:val="00505BE7"/>
    <w:rsid w:val="00511669"/>
    <w:rsid w:val="00516037"/>
    <w:rsid w:val="005163D5"/>
    <w:rsid w:val="00517A15"/>
    <w:rsid w:val="00517D42"/>
    <w:rsid w:val="00521F2C"/>
    <w:rsid w:val="00523439"/>
    <w:rsid w:val="00526BED"/>
    <w:rsid w:val="005319B8"/>
    <w:rsid w:val="00534E4A"/>
    <w:rsid w:val="00542CA5"/>
    <w:rsid w:val="005453B9"/>
    <w:rsid w:val="00546222"/>
    <w:rsid w:val="00552305"/>
    <w:rsid w:val="00553749"/>
    <w:rsid w:val="005548B8"/>
    <w:rsid w:val="0056103A"/>
    <w:rsid w:val="00561159"/>
    <w:rsid w:val="0056219E"/>
    <w:rsid w:val="00566F1D"/>
    <w:rsid w:val="00571122"/>
    <w:rsid w:val="0057198A"/>
    <w:rsid w:val="0057583F"/>
    <w:rsid w:val="00581571"/>
    <w:rsid w:val="005844AC"/>
    <w:rsid w:val="005862E4"/>
    <w:rsid w:val="005875B4"/>
    <w:rsid w:val="005907C3"/>
    <w:rsid w:val="005908E5"/>
    <w:rsid w:val="005918A4"/>
    <w:rsid w:val="00591916"/>
    <w:rsid w:val="00594F6D"/>
    <w:rsid w:val="005951DD"/>
    <w:rsid w:val="00596BC5"/>
    <w:rsid w:val="00597871"/>
    <w:rsid w:val="005A5A9A"/>
    <w:rsid w:val="005A5C0B"/>
    <w:rsid w:val="005A6882"/>
    <w:rsid w:val="005B683F"/>
    <w:rsid w:val="005B783C"/>
    <w:rsid w:val="005D22F6"/>
    <w:rsid w:val="005D5ECC"/>
    <w:rsid w:val="005E2128"/>
    <w:rsid w:val="005E3BE1"/>
    <w:rsid w:val="005E403B"/>
    <w:rsid w:val="005F1308"/>
    <w:rsid w:val="005F2221"/>
    <w:rsid w:val="005F4495"/>
    <w:rsid w:val="005F6EBE"/>
    <w:rsid w:val="00600B98"/>
    <w:rsid w:val="006030B7"/>
    <w:rsid w:val="00605015"/>
    <w:rsid w:val="0060666D"/>
    <w:rsid w:val="00607497"/>
    <w:rsid w:val="0061126C"/>
    <w:rsid w:val="00611CF6"/>
    <w:rsid w:val="006125CC"/>
    <w:rsid w:val="00612B65"/>
    <w:rsid w:val="006163CC"/>
    <w:rsid w:val="0062003E"/>
    <w:rsid w:val="006237D1"/>
    <w:rsid w:val="00623F85"/>
    <w:rsid w:val="00626332"/>
    <w:rsid w:val="0063082B"/>
    <w:rsid w:val="006409FA"/>
    <w:rsid w:val="006430DE"/>
    <w:rsid w:val="006435B2"/>
    <w:rsid w:val="006468E1"/>
    <w:rsid w:val="0064690C"/>
    <w:rsid w:val="00651408"/>
    <w:rsid w:val="00652604"/>
    <w:rsid w:val="00652CCA"/>
    <w:rsid w:val="006564AB"/>
    <w:rsid w:val="0065667E"/>
    <w:rsid w:val="006603B2"/>
    <w:rsid w:val="0066158C"/>
    <w:rsid w:val="00666F13"/>
    <w:rsid w:val="00670529"/>
    <w:rsid w:val="0067069E"/>
    <w:rsid w:val="006706A8"/>
    <w:rsid w:val="0067261D"/>
    <w:rsid w:val="006741AF"/>
    <w:rsid w:val="00674908"/>
    <w:rsid w:val="00674E12"/>
    <w:rsid w:val="00675B61"/>
    <w:rsid w:val="006763D2"/>
    <w:rsid w:val="00677642"/>
    <w:rsid w:val="00677B8A"/>
    <w:rsid w:val="00677FAB"/>
    <w:rsid w:val="006862D0"/>
    <w:rsid w:val="006872D5"/>
    <w:rsid w:val="006932A4"/>
    <w:rsid w:val="006959AE"/>
    <w:rsid w:val="006A711E"/>
    <w:rsid w:val="006A7F34"/>
    <w:rsid w:val="006B2939"/>
    <w:rsid w:val="006B4A77"/>
    <w:rsid w:val="006B5A4F"/>
    <w:rsid w:val="006B5B80"/>
    <w:rsid w:val="006B6899"/>
    <w:rsid w:val="006B759F"/>
    <w:rsid w:val="006C02C9"/>
    <w:rsid w:val="006C03B1"/>
    <w:rsid w:val="006C165D"/>
    <w:rsid w:val="006C2340"/>
    <w:rsid w:val="006C41BC"/>
    <w:rsid w:val="006C53FA"/>
    <w:rsid w:val="006D03AE"/>
    <w:rsid w:val="006D165D"/>
    <w:rsid w:val="006D64FE"/>
    <w:rsid w:val="006E05BA"/>
    <w:rsid w:val="006E6290"/>
    <w:rsid w:val="006E7F3A"/>
    <w:rsid w:val="006F0E17"/>
    <w:rsid w:val="006F6197"/>
    <w:rsid w:val="00704B21"/>
    <w:rsid w:val="00704C62"/>
    <w:rsid w:val="00706574"/>
    <w:rsid w:val="00707225"/>
    <w:rsid w:val="007124D8"/>
    <w:rsid w:val="007126DF"/>
    <w:rsid w:val="00712982"/>
    <w:rsid w:val="00715080"/>
    <w:rsid w:val="00726C64"/>
    <w:rsid w:val="00730B56"/>
    <w:rsid w:val="007313A4"/>
    <w:rsid w:val="007321B8"/>
    <w:rsid w:val="007345D8"/>
    <w:rsid w:val="00735DEA"/>
    <w:rsid w:val="00735EEB"/>
    <w:rsid w:val="0074173B"/>
    <w:rsid w:val="0074579A"/>
    <w:rsid w:val="00746D65"/>
    <w:rsid w:val="00747618"/>
    <w:rsid w:val="00750815"/>
    <w:rsid w:val="00750E61"/>
    <w:rsid w:val="00752795"/>
    <w:rsid w:val="0075289B"/>
    <w:rsid w:val="00753EBA"/>
    <w:rsid w:val="007546F3"/>
    <w:rsid w:val="0075753C"/>
    <w:rsid w:val="00757D1F"/>
    <w:rsid w:val="007641D2"/>
    <w:rsid w:val="00771CE0"/>
    <w:rsid w:val="00782171"/>
    <w:rsid w:val="007846E8"/>
    <w:rsid w:val="00784ED7"/>
    <w:rsid w:val="007910A0"/>
    <w:rsid w:val="00791760"/>
    <w:rsid w:val="0079294B"/>
    <w:rsid w:val="00797CA7"/>
    <w:rsid w:val="007A1180"/>
    <w:rsid w:val="007A18C9"/>
    <w:rsid w:val="007A2A6B"/>
    <w:rsid w:val="007A3FF4"/>
    <w:rsid w:val="007A55DA"/>
    <w:rsid w:val="007A5F16"/>
    <w:rsid w:val="007A7751"/>
    <w:rsid w:val="007B31A8"/>
    <w:rsid w:val="007B4BA9"/>
    <w:rsid w:val="007B6DBD"/>
    <w:rsid w:val="007B751D"/>
    <w:rsid w:val="007C1FA6"/>
    <w:rsid w:val="007C40E1"/>
    <w:rsid w:val="007D392A"/>
    <w:rsid w:val="007D4A27"/>
    <w:rsid w:val="007D7C52"/>
    <w:rsid w:val="007E17F2"/>
    <w:rsid w:val="007E55F7"/>
    <w:rsid w:val="007E6921"/>
    <w:rsid w:val="007E7961"/>
    <w:rsid w:val="007F17C3"/>
    <w:rsid w:val="007F1D59"/>
    <w:rsid w:val="007F288C"/>
    <w:rsid w:val="007F2D0E"/>
    <w:rsid w:val="007F3103"/>
    <w:rsid w:val="007F44D3"/>
    <w:rsid w:val="007F5458"/>
    <w:rsid w:val="007F5FFC"/>
    <w:rsid w:val="0080525A"/>
    <w:rsid w:val="0080798C"/>
    <w:rsid w:val="008111B9"/>
    <w:rsid w:val="008211BF"/>
    <w:rsid w:val="00821272"/>
    <w:rsid w:val="008258FC"/>
    <w:rsid w:val="00827DBE"/>
    <w:rsid w:val="00830527"/>
    <w:rsid w:val="00831BDC"/>
    <w:rsid w:val="008371F2"/>
    <w:rsid w:val="008405F6"/>
    <w:rsid w:val="00840FF6"/>
    <w:rsid w:val="00852FA2"/>
    <w:rsid w:val="00852FBB"/>
    <w:rsid w:val="008560BB"/>
    <w:rsid w:val="008603B5"/>
    <w:rsid w:val="008609EC"/>
    <w:rsid w:val="008628D9"/>
    <w:rsid w:val="008633A4"/>
    <w:rsid w:val="0086432F"/>
    <w:rsid w:val="00864DA8"/>
    <w:rsid w:val="008738F3"/>
    <w:rsid w:val="00874993"/>
    <w:rsid w:val="00876361"/>
    <w:rsid w:val="008823D4"/>
    <w:rsid w:val="00882A5E"/>
    <w:rsid w:val="008926A0"/>
    <w:rsid w:val="008942D6"/>
    <w:rsid w:val="00895734"/>
    <w:rsid w:val="00897931"/>
    <w:rsid w:val="008A22DA"/>
    <w:rsid w:val="008A27C2"/>
    <w:rsid w:val="008A5B8C"/>
    <w:rsid w:val="008A6112"/>
    <w:rsid w:val="008A7C08"/>
    <w:rsid w:val="008B29EB"/>
    <w:rsid w:val="008B7ED4"/>
    <w:rsid w:val="008C10FA"/>
    <w:rsid w:val="008C2F9D"/>
    <w:rsid w:val="008C50F3"/>
    <w:rsid w:val="008C52BD"/>
    <w:rsid w:val="008C7D06"/>
    <w:rsid w:val="008D0AD7"/>
    <w:rsid w:val="008D1425"/>
    <w:rsid w:val="008D45E7"/>
    <w:rsid w:val="008D50B9"/>
    <w:rsid w:val="008D7B0F"/>
    <w:rsid w:val="008E1780"/>
    <w:rsid w:val="008E183F"/>
    <w:rsid w:val="008F0F10"/>
    <w:rsid w:val="008F57C7"/>
    <w:rsid w:val="008F6544"/>
    <w:rsid w:val="008F6A2C"/>
    <w:rsid w:val="008F7A13"/>
    <w:rsid w:val="008F7E23"/>
    <w:rsid w:val="008F7ECE"/>
    <w:rsid w:val="009046EA"/>
    <w:rsid w:val="0091048E"/>
    <w:rsid w:val="009109DF"/>
    <w:rsid w:val="0091210A"/>
    <w:rsid w:val="0091268F"/>
    <w:rsid w:val="009126CF"/>
    <w:rsid w:val="00916E2E"/>
    <w:rsid w:val="00920062"/>
    <w:rsid w:val="0092251E"/>
    <w:rsid w:val="00923DBC"/>
    <w:rsid w:val="00932495"/>
    <w:rsid w:val="00933236"/>
    <w:rsid w:val="00934C0E"/>
    <w:rsid w:val="00935E60"/>
    <w:rsid w:val="0094145E"/>
    <w:rsid w:val="00944B14"/>
    <w:rsid w:val="00944DC9"/>
    <w:rsid w:val="00963023"/>
    <w:rsid w:val="009647C2"/>
    <w:rsid w:val="00964845"/>
    <w:rsid w:val="00964F6A"/>
    <w:rsid w:val="0096733F"/>
    <w:rsid w:val="009758E8"/>
    <w:rsid w:val="00977411"/>
    <w:rsid w:val="00981E8D"/>
    <w:rsid w:val="00983760"/>
    <w:rsid w:val="009840CE"/>
    <w:rsid w:val="00984A45"/>
    <w:rsid w:val="00985D4A"/>
    <w:rsid w:val="00997F93"/>
    <w:rsid w:val="009A134A"/>
    <w:rsid w:val="009A2786"/>
    <w:rsid w:val="009A30CB"/>
    <w:rsid w:val="009A32A2"/>
    <w:rsid w:val="009B7124"/>
    <w:rsid w:val="009C15E1"/>
    <w:rsid w:val="009C3D3E"/>
    <w:rsid w:val="009D0622"/>
    <w:rsid w:val="009D2E6F"/>
    <w:rsid w:val="009D519A"/>
    <w:rsid w:val="009E08C1"/>
    <w:rsid w:val="009E263B"/>
    <w:rsid w:val="009E3F05"/>
    <w:rsid w:val="009E59FA"/>
    <w:rsid w:val="009F11C1"/>
    <w:rsid w:val="009F2856"/>
    <w:rsid w:val="009F3D41"/>
    <w:rsid w:val="009F44F8"/>
    <w:rsid w:val="00A00D22"/>
    <w:rsid w:val="00A021AA"/>
    <w:rsid w:val="00A03892"/>
    <w:rsid w:val="00A0443C"/>
    <w:rsid w:val="00A05528"/>
    <w:rsid w:val="00A113CF"/>
    <w:rsid w:val="00A20F71"/>
    <w:rsid w:val="00A23643"/>
    <w:rsid w:val="00A2447E"/>
    <w:rsid w:val="00A24AAA"/>
    <w:rsid w:val="00A25F00"/>
    <w:rsid w:val="00A30300"/>
    <w:rsid w:val="00A31642"/>
    <w:rsid w:val="00A3677D"/>
    <w:rsid w:val="00A36F99"/>
    <w:rsid w:val="00A40235"/>
    <w:rsid w:val="00A41998"/>
    <w:rsid w:val="00A44C0A"/>
    <w:rsid w:val="00A465E4"/>
    <w:rsid w:val="00A531E3"/>
    <w:rsid w:val="00A536D3"/>
    <w:rsid w:val="00A56221"/>
    <w:rsid w:val="00A64276"/>
    <w:rsid w:val="00A647B3"/>
    <w:rsid w:val="00A66913"/>
    <w:rsid w:val="00A70F36"/>
    <w:rsid w:val="00A73817"/>
    <w:rsid w:val="00A74533"/>
    <w:rsid w:val="00A761DF"/>
    <w:rsid w:val="00A80976"/>
    <w:rsid w:val="00A81507"/>
    <w:rsid w:val="00A831C3"/>
    <w:rsid w:val="00A8647B"/>
    <w:rsid w:val="00A92489"/>
    <w:rsid w:val="00A94A84"/>
    <w:rsid w:val="00AA01A6"/>
    <w:rsid w:val="00AA339E"/>
    <w:rsid w:val="00AA476D"/>
    <w:rsid w:val="00AB7478"/>
    <w:rsid w:val="00AC122D"/>
    <w:rsid w:val="00AC1D91"/>
    <w:rsid w:val="00AC23E4"/>
    <w:rsid w:val="00AC2C27"/>
    <w:rsid w:val="00AC3F33"/>
    <w:rsid w:val="00AC440C"/>
    <w:rsid w:val="00AC4EA8"/>
    <w:rsid w:val="00AC6D00"/>
    <w:rsid w:val="00AD1359"/>
    <w:rsid w:val="00AD1486"/>
    <w:rsid w:val="00AE1A7C"/>
    <w:rsid w:val="00AF1289"/>
    <w:rsid w:val="00AF26CF"/>
    <w:rsid w:val="00AF3249"/>
    <w:rsid w:val="00AF34DF"/>
    <w:rsid w:val="00AF63C7"/>
    <w:rsid w:val="00B03C96"/>
    <w:rsid w:val="00B03D30"/>
    <w:rsid w:val="00B06F17"/>
    <w:rsid w:val="00B20777"/>
    <w:rsid w:val="00B22580"/>
    <w:rsid w:val="00B2280B"/>
    <w:rsid w:val="00B232B5"/>
    <w:rsid w:val="00B30BA1"/>
    <w:rsid w:val="00B40301"/>
    <w:rsid w:val="00B412DB"/>
    <w:rsid w:val="00B43782"/>
    <w:rsid w:val="00B44278"/>
    <w:rsid w:val="00B443FC"/>
    <w:rsid w:val="00B5110B"/>
    <w:rsid w:val="00B52405"/>
    <w:rsid w:val="00B54DAF"/>
    <w:rsid w:val="00B55F75"/>
    <w:rsid w:val="00B56AF2"/>
    <w:rsid w:val="00B606FD"/>
    <w:rsid w:val="00B607A9"/>
    <w:rsid w:val="00B71684"/>
    <w:rsid w:val="00B75263"/>
    <w:rsid w:val="00B75A6A"/>
    <w:rsid w:val="00B838D4"/>
    <w:rsid w:val="00B90681"/>
    <w:rsid w:val="00B94604"/>
    <w:rsid w:val="00B94946"/>
    <w:rsid w:val="00B97BA2"/>
    <w:rsid w:val="00B97E34"/>
    <w:rsid w:val="00BA3284"/>
    <w:rsid w:val="00BA6139"/>
    <w:rsid w:val="00BB437E"/>
    <w:rsid w:val="00BB6171"/>
    <w:rsid w:val="00BC005D"/>
    <w:rsid w:val="00BC1EE1"/>
    <w:rsid w:val="00BC334A"/>
    <w:rsid w:val="00BC5AAE"/>
    <w:rsid w:val="00BC5F70"/>
    <w:rsid w:val="00BD1730"/>
    <w:rsid w:val="00BD237A"/>
    <w:rsid w:val="00BD4533"/>
    <w:rsid w:val="00BE2080"/>
    <w:rsid w:val="00BE6195"/>
    <w:rsid w:val="00BE63F4"/>
    <w:rsid w:val="00BF03C6"/>
    <w:rsid w:val="00BF4F35"/>
    <w:rsid w:val="00C01362"/>
    <w:rsid w:val="00C05024"/>
    <w:rsid w:val="00C06015"/>
    <w:rsid w:val="00C10885"/>
    <w:rsid w:val="00C150A9"/>
    <w:rsid w:val="00C1751F"/>
    <w:rsid w:val="00C21761"/>
    <w:rsid w:val="00C24A0A"/>
    <w:rsid w:val="00C24A1C"/>
    <w:rsid w:val="00C25F6D"/>
    <w:rsid w:val="00C30222"/>
    <w:rsid w:val="00C328E1"/>
    <w:rsid w:val="00C35AAE"/>
    <w:rsid w:val="00C41B81"/>
    <w:rsid w:val="00C510B8"/>
    <w:rsid w:val="00C528C0"/>
    <w:rsid w:val="00C563D2"/>
    <w:rsid w:val="00C64A92"/>
    <w:rsid w:val="00C64AC5"/>
    <w:rsid w:val="00C64FAC"/>
    <w:rsid w:val="00C65FF9"/>
    <w:rsid w:val="00C6603C"/>
    <w:rsid w:val="00C733B7"/>
    <w:rsid w:val="00C74930"/>
    <w:rsid w:val="00C81D5E"/>
    <w:rsid w:val="00C82221"/>
    <w:rsid w:val="00C8745D"/>
    <w:rsid w:val="00C87E61"/>
    <w:rsid w:val="00C934E9"/>
    <w:rsid w:val="00C96EBE"/>
    <w:rsid w:val="00C970EA"/>
    <w:rsid w:val="00CA12F4"/>
    <w:rsid w:val="00CA5C96"/>
    <w:rsid w:val="00CB0A7C"/>
    <w:rsid w:val="00CB1DEC"/>
    <w:rsid w:val="00CB3518"/>
    <w:rsid w:val="00CB7F47"/>
    <w:rsid w:val="00CC0BE4"/>
    <w:rsid w:val="00CC15D1"/>
    <w:rsid w:val="00CC2EF0"/>
    <w:rsid w:val="00CC3CD1"/>
    <w:rsid w:val="00CC482C"/>
    <w:rsid w:val="00CC4B65"/>
    <w:rsid w:val="00CC53B2"/>
    <w:rsid w:val="00CC5DCD"/>
    <w:rsid w:val="00CC6E6D"/>
    <w:rsid w:val="00CD5EBD"/>
    <w:rsid w:val="00CE06AF"/>
    <w:rsid w:val="00CE24B3"/>
    <w:rsid w:val="00CE3129"/>
    <w:rsid w:val="00CE3CC3"/>
    <w:rsid w:val="00CE548C"/>
    <w:rsid w:val="00CE5880"/>
    <w:rsid w:val="00CE7CBC"/>
    <w:rsid w:val="00CE7FF5"/>
    <w:rsid w:val="00CF64F8"/>
    <w:rsid w:val="00D00FA8"/>
    <w:rsid w:val="00D041C3"/>
    <w:rsid w:val="00D04515"/>
    <w:rsid w:val="00D0537B"/>
    <w:rsid w:val="00D05783"/>
    <w:rsid w:val="00D123B9"/>
    <w:rsid w:val="00D172AF"/>
    <w:rsid w:val="00D17DF5"/>
    <w:rsid w:val="00D20ACA"/>
    <w:rsid w:val="00D21E50"/>
    <w:rsid w:val="00D22243"/>
    <w:rsid w:val="00D25519"/>
    <w:rsid w:val="00D2785B"/>
    <w:rsid w:val="00D3016B"/>
    <w:rsid w:val="00D311DC"/>
    <w:rsid w:val="00D32CA1"/>
    <w:rsid w:val="00D36857"/>
    <w:rsid w:val="00D40C79"/>
    <w:rsid w:val="00D44403"/>
    <w:rsid w:val="00D47FF8"/>
    <w:rsid w:val="00D51B4F"/>
    <w:rsid w:val="00D532EB"/>
    <w:rsid w:val="00D54C90"/>
    <w:rsid w:val="00D560BC"/>
    <w:rsid w:val="00D63377"/>
    <w:rsid w:val="00D63AE9"/>
    <w:rsid w:val="00D670E8"/>
    <w:rsid w:val="00D704D6"/>
    <w:rsid w:val="00D77C9E"/>
    <w:rsid w:val="00D82A3E"/>
    <w:rsid w:val="00D8564C"/>
    <w:rsid w:val="00D86ECB"/>
    <w:rsid w:val="00D87283"/>
    <w:rsid w:val="00D914D3"/>
    <w:rsid w:val="00D97DE2"/>
    <w:rsid w:val="00DA0CEC"/>
    <w:rsid w:val="00DA2689"/>
    <w:rsid w:val="00DA2CB9"/>
    <w:rsid w:val="00DA4FD8"/>
    <w:rsid w:val="00DA5A31"/>
    <w:rsid w:val="00DB1B37"/>
    <w:rsid w:val="00DB20DB"/>
    <w:rsid w:val="00DB219B"/>
    <w:rsid w:val="00DB5E3E"/>
    <w:rsid w:val="00DB6261"/>
    <w:rsid w:val="00DB708A"/>
    <w:rsid w:val="00DC19A3"/>
    <w:rsid w:val="00DC4AD8"/>
    <w:rsid w:val="00DE0A3E"/>
    <w:rsid w:val="00DE4224"/>
    <w:rsid w:val="00DE4662"/>
    <w:rsid w:val="00DE6E05"/>
    <w:rsid w:val="00DF0D18"/>
    <w:rsid w:val="00DF25B6"/>
    <w:rsid w:val="00E01C1C"/>
    <w:rsid w:val="00E078C3"/>
    <w:rsid w:val="00E108A6"/>
    <w:rsid w:val="00E16BFF"/>
    <w:rsid w:val="00E21F40"/>
    <w:rsid w:val="00E22EDB"/>
    <w:rsid w:val="00E275C0"/>
    <w:rsid w:val="00E314CB"/>
    <w:rsid w:val="00E3238F"/>
    <w:rsid w:val="00E35CA3"/>
    <w:rsid w:val="00E36324"/>
    <w:rsid w:val="00E402F8"/>
    <w:rsid w:val="00E41523"/>
    <w:rsid w:val="00E450DC"/>
    <w:rsid w:val="00E50EB9"/>
    <w:rsid w:val="00E50ED6"/>
    <w:rsid w:val="00E51BF4"/>
    <w:rsid w:val="00E60FB0"/>
    <w:rsid w:val="00E662C7"/>
    <w:rsid w:val="00E70CB6"/>
    <w:rsid w:val="00E719AF"/>
    <w:rsid w:val="00E72DCA"/>
    <w:rsid w:val="00E73164"/>
    <w:rsid w:val="00E73F16"/>
    <w:rsid w:val="00E75A7C"/>
    <w:rsid w:val="00E77EB3"/>
    <w:rsid w:val="00E8099D"/>
    <w:rsid w:val="00E8750B"/>
    <w:rsid w:val="00E87F42"/>
    <w:rsid w:val="00E937CA"/>
    <w:rsid w:val="00EA0045"/>
    <w:rsid w:val="00EA251B"/>
    <w:rsid w:val="00EA3662"/>
    <w:rsid w:val="00EA37F9"/>
    <w:rsid w:val="00EA3910"/>
    <w:rsid w:val="00EA5E29"/>
    <w:rsid w:val="00EA6F89"/>
    <w:rsid w:val="00EB65F6"/>
    <w:rsid w:val="00EC1581"/>
    <w:rsid w:val="00EC33FC"/>
    <w:rsid w:val="00EC3FC4"/>
    <w:rsid w:val="00EC582C"/>
    <w:rsid w:val="00EC6046"/>
    <w:rsid w:val="00ED1305"/>
    <w:rsid w:val="00ED3888"/>
    <w:rsid w:val="00EE25EC"/>
    <w:rsid w:val="00EE31E1"/>
    <w:rsid w:val="00EE3C33"/>
    <w:rsid w:val="00EE43C4"/>
    <w:rsid w:val="00EF37A2"/>
    <w:rsid w:val="00EF59B0"/>
    <w:rsid w:val="00EF5D59"/>
    <w:rsid w:val="00F027F0"/>
    <w:rsid w:val="00F03016"/>
    <w:rsid w:val="00F10F42"/>
    <w:rsid w:val="00F11230"/>
    <w:rsid w:val="00F11D30"/>
    <w:rsid w:val="00F123FA"/>
    <w:rsid w:val="00F1293C"/>
    <w:rsid w:val="00F13300"/>
    <w:rsid w:val="00F14986"/>
    <w:rsid w:val="00F20962"/>
    <w:rsid w:val="00F20B40"/>
    <w:rsid w:val="00F2364C"/>
    <w:rsid w:val="00F2451D"/>
    <w:rsid w:val="00F249DF"/>
    <w:rsid w:val="00F24D67"/>
    <w:rsid w:val="00F27E85"/>
    <w:rsid w:val="00F3085A"/>
    <w:rsid w:val="00F3108C"/>
    <w:rsid w:val="00F33695"/>
    <w:rsid w:val="00F362A5"/>
    <w:rsid w:val="00F4211E"/>
    <w:rsid w:val="00F42F76"/>
    <w:rsid w:val="00F4783A"/>
    <w:rsid w:val="00F53010"/>
    <w:rsid w:val="00F54BAB"/>
    <w:rsid w:val="00F601A3"/>
    <w:rsid w:val="00F64C2C"/>
    <w:rsid w:val="00F66566"/>
    <w:rsid w:val="00F673C7"/>
    <w:rsid w:val="00F70DF8"/>
    <w:rsid w:val="00F7170E"/>
    <w:rsid w:val="00F7211C"/>
    <w:rsid w:val="00F758C9"/>
    <w:rsid w:val="00F75CB7"/>
    <w:rsid w:val="00F847CF"/>
    <w:rsid w:val="00F86FBC"/>
    <w:rsid w:val="00F902DB"/>
    <w:rsid w:val="00F94CB6"/>
    <w:rsid w:val="00F96999"/>
    <w:rsid w:val="00FA5051"/>
    <w:rsid w:val="00FA615E"/>
    <w:rsid w:val="00FB1FCC"/>
    <w:rsid w:val="00FB7656"/>
    <w:rsid w:val="00FC0101"/>
    <w:rsid w:val="00FC62A4"/>
    <w:rsid w:val="00FC7469"/>
    <w:rsid w:val="00FC7B1B"/>
    <w:rsid w:val="00FC7DA3"/>
    <w:rsid w:val="00FD24CD"/>
    <w:rsid w:val="00FD4763"/>
    <w:rsid w:val="00FE269F"/>
    <w:rsid w:val="00FE3075"/>
    <w:rsid w:val="00FF0AA7"/>
    <w:rsid w:val="00FF3FC3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5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8D1425"/>
    <w:pPr>
      <w:keepNext/>
      <w:suppressAutoHyphens/>
      <w:bidi w:val="0"/>
      <w:ind w:left="1440" w:hanging="360"/>
      <w:jc w:val="both"/>
      <w:outlineLvl w:val="1"/>
    </w:pPr>
    <w:rPr>
      <w:i/>
      <w:iCs/>
      <w:sz w:val="28"/>
      <w:lang w:val="ru-RU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405F6"/>
    <w:rPr>
      <w:rFonts w:cs="Times New Roman"/>
      <w:color w:val="0000FF"/>
      <w:u w:val="single"/>
    </w:rPr>
  </w:style>
  <w:style w:type="character" w:customStyle="1" w:styleId="tooltiptext">
    <w:name w:val="tooltip_text"/>
    <w:uiPriority w:val="99"/>
    <w:rsid w:val="0075753C"/>
    <w:rPr>
      <w:rFonts w:cs="Times New Roman"/>
    </w:rPr>
  </w:style>
  <w:style w:type="character" w:customStyle="1" w:styleId="apple-style-span">
    <w:name w:val="apple-style-span"/>
    <w:uiPriority w:val="99"/>
    <w:rsid w:val="00EE3C3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F104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C1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104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8C13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24AAA"/>
    <w:rPr>
      <w:rFonts w:cs="Times New Roman"/>
    </w:rPr>
  </w:style>
  <w:style w:type="character" w:customStyle="1" w:styleId="apple-converted-space">
    <w:name w:val="apple-converted-space"/>
    <w:basedOn w:val="DefaultParagraphFont"/>
    <w:rsid w:val="00916E2E"/>
  </w:style>
  <w:style w:type="paragraph" w:styleId="NormalWeb">
    <w:name w:val="Normal (Web)"/>
    <w:basedOn w:val="Normal"/>
    <w:uiPriority w:val="99"/>
    <w:unhideWhenUsed/>
    <w:rsid w:val="00916E2E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30AE4"/>
    <w:pPr>
      <w:ind w:left="720"/>
    </w:pPr>
  </w:style>
  <w:style w:type="paragraph" w:styleId="NoSpacing">
    <w:name w:val="No Spacing"/>
    <w:uiPriority w:val="1"/>
    <w:qFormat/>
    <w:rsid w:val="008942D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2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1425"/>
    <w:rPr>
      <w:rFonts w:ascii="Times New Roman" w:eastAsia="Times New Roman" w:hAnsi="Times New Roman" w:cs="Times New Roman"/>
      <w:i/>
      <w:iCs/>
      <w:sz w:val="28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5E27-4558-4F94-95BE-8E14C53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ש</vt:lpstr>
    </vt:vector>
  </TitlesOfParts>
  <Company>Grizli777</Company>
  <LinksUpToDate>false</LinksUpToDate>
  <CharactersWithSpaces>9544</CharactersWithSpaces>
  <SharedDoc>false</SharedDoc>
  <HLinks>
    <vt:vector size="6" baseType="variant">
      <vt:variant>
        <vt:i4>2621521</vt:i4>
      </vt:variant>
      <vt:variant>
        <vt:i4>0</vt:i4>
      </vt:variant>
      <vt:variant>
        <vt:i4>0</vt:i4>
      </vt:variant>
      <vt:variant>
        <vt:i4>5</vt:i4>
      </vt:variant>
      <vt:variant>
        <vt:lpwstr>mailto:usa@smvisa.co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ISA EXPERT 053-2382381</cp:lastModifiedBy>
  <cp:revision>289</cp:revision>
  <cp:lastPrinted>2017-01-25T09:30:00Z</cp:lastPrinted>
  <dcterms:created xsi:type="dcterms:W3CDTF">2017-08-25T11:02:00Z</dcterms:created>
  <dcterms:modified xsi:type="dcterms:W3CDTF">2020-01-29T08:32:00Z</dcterms:modified>
</cp:coreProperties>
</file>